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73543" w14:textId="77777777" w:rsidR="00550375" w:rsidRDefault="00550375">
      <w:pPr>
        <w:rPr>
          <w:rFonts w:ascii="Arial" w:hAnsi="Arial" w:cs="Arial"/>
          <w:sz w:val="27"/>
          <w:szCs w:val="27"/>
          <w:highlight w:val="yellow"/>
          <w:shd w:val="clear" w:color="auto" w:fill="F2F1EE"/>
        </w:rPr>
      </w:pPr>
      <w:r w:rsidRPr="00550375">
        <w:rPr>
          <w:highlight w:val="yellow"/>
        </w:rPr>
        <w:t xml:space="preserve"> </w:t>
      </w:r>
      <w:r>
        <w:rPr>
          <w:rFonts w:ascii="Arial" w:hAnsi="Arial" w:cs="Arial"/>
          <w:sz w:val="27"/>
          <w:szCs w:val="27"/>
          <w:highlight w:val="yellow"/>
          <w:shd w:val="clear" w:color="auto" w:fill="F2F1EE"/>
        </w:rPr>
        <w:t>CAP 2</w:t>
      </w:r>
    </w:p>
    <w:p w14:paraId="1A1D4601" w14:textId="6ADF9D02" w:rsidR="00C7275D" w:rsidRDefault="00550375">
      <w:pPr>
        <w:rPr>
          <w:rFonts w:ascii="Arial" w:hAnsi="Arial" w:cs="Arial"/>
          <w:sz w:val="27"/>
          <w:szCs w:val="27"/>
          <w:shd w:val="clear" w:color="auto" w:fill="F2F1EE"/>
        </w:rPr>
      </w:pPr>
      <w:r>
        <w:rPr>
          <w:rFonts w:ascii="Arial" w:hAnsi="Arial" w:cs="Arial"/>
          <w:sz w:val="27"/>
          <w:szCs w:val="27"/>
          <w:highlight w:val="yellow"/>
          <w:shd w:val="clear" w:color="auto" w:fill="F2F1EE"/>
        </w:rPr>
        <w:t xml:space="preserve"> I</w:t>
      </w:r>
      <w:r w:rsidRPr="00550375">
        <w:rPr>
          <w:rFonts w:ascii="Arial" w:hAnsi="Arial" w:cs="Arial"/>
          <w:sz w:val="27"/>
          <w:szCs w:val="27"/>
          <w:highlight w:val="yellow"/>
          <w:shd w:val="clear" w:color="auto" w:fill="F2F1EE"/>
        </w:rPr>
        <w:t>mplementar una nueva funcionalidad</w:t>
      </w:r>
    </w:p>
    <w:p w14:paraId="50C04248" w14:textId="67B2C34B" w:rsidR="00550375" w:rsidRDefault="00550375" w:rsidP="007A3056">
      <w:pPr>
        <w:jc w:val="center"/>
      </w:pPr>
      <w:r>
        <w:rPr>
          <w:noProof/>
        </w:rPr>
        <w:drawing>
          <wp:inline distT="0" distB="0" distL="0" distR="0" wp14:anchorId="4FFB150C" wp14:editId="490C2686">
            <wp:extent cx="4197350" cy="3622221"/>
            <wp:effectExtent l="0" t="0" r="0" b="0"/>
            <wp:docPr id="1757841149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841149" name="Picture 1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01054" cy="36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98B39" w14:textId="77777777" w:rsidR="00655811" w:rsidRDefault="00655811"/>
    <w:p w14:paraId="49249246" w14:textId="7EFD5062" w:rsidR="00655811" w:rsidRDefault="007A3056" w:rsidP="007A3056">
      <w:pPr>
        <w:jc w:val="center"/>
      </w:pPr>
      <w:r>
        <w:rPr>
          <w:noProof/>
        </w:rPr>
        <w:drawing>
          <wp:inline distT="0" distB="0" distL="0" distR="0" wp14:anchorId="5701AABF" wp14:editId="41DB4B02">
            <wp:extent cx="4076700" cy="3363115"/>
            <wp:effectExtent l="0" t="0" r="0" b="8890"/>
            <wp:docPr id="862493683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2493683" name="Picture 1" descr="A picture containing text, screenshot, fon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88991" cy="337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F7392" w14:textId="5D0D4AD0" w:rsidR="00562C12" w:rsidRDefault="00386E69" w:rsidP="007A3056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61FBF6FC" wp14:editId="2425A78B">
                <wp:simplePos x="0" y="0"/>
                <wp:positionH relativeFrom="column">
                  <wp:posOffset>129455</wp:posOffset>
                </wp:positionH>
                <wp:positionV relativeFrom="paragraph">
                  <wp:posOffset>3201425</wp:posOffset>
                </wp:positionV>
                <wp:extent cx="3557880" cy="166320"/>
                <wp:effectExtent l="57150" t="95250" r="5080" b="139065"/>
                <wp:wrapNone/>
                <wp:docPr id="1054599581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557880" cy="16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5D1AD9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8" o:spid="_x0000_s1026" type="#_x0000_t75" style="position:absolute;margin-left:7.4pt;margin-top:246.45pt;width:285.85pt;height:24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2E1ABDF1" wp14:editId="28749D18">
                <wp:simplePos x="0" y="0"/>
                <wp:positionH relativeFrom="column">
                  <wp:posOffset>196055</wp:posOffset>
                </wp:positionH>
                <wp:positionV relativeFrom="paragraph">
                  <wp:posOffset>3125105</wp:posOffset>
                </wp:positionV>
                <wp:extent cx="4984920" cy="46080"/>
                <wp:effectExtent l="76200" t="114300" r="44450" b="125730"/>
                <wp:wrapNone/>
                <wp:docPr id="104416576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49849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DB8048" id="Ink 17" o:spid="_x0000_s1026" type="#_x0000_t75" style="position:absolute;margin-left:12.6pt;margin-top:240.4pt;width:398.15pt;height:1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345C6F4B" wp14:editId="06A26E91">
                <wp:simplePos x="0" y="0"/>
                <wp:positionH relativeFrom="column">
                  <wp:posOffset>5282135</wp:posOffset>
                </wp:positionH>
                <wp:positionV relativeFrom="paragraph">
                  <wp:posOffset>2916305</wp:posOffset>
                </wp:positionV>
                <wp:extent cx="236880" cy="360"/>
                <wp:effectExtent l="76200" t="114300" r="86995" b="133350"/>
                <wp:wrapNone/>
                <wp:docPr id="1933694085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36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83BF6" id="Ink 16" o:spid="_x0000_s1026" type="#_x0000_t75" style="position:absolute;margin-left:413.1pt;margin-top:224pt;width:24.3pt;height:11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F604AC9" wp14:editId="4E0ADA31">
                <wp:simplePos x="0" y="0"/>
                <wp:positionH relativeFrom="column">
                  <wp:posOffset>107135</wp:posOffset>
                </wp:positionH>
                <wp:positionV relativeFrom="paragraph">
                  <wp:posOffset>2966345</wp:posOffset>
                </wp:positionV>
                <wp:extent cx="4884840" cy="78120"/>
                <wp:effectExtent l="57150" t="57150" r="49530" b="55245"/>
                <wp:wrapNone/>
                <wp:docPr id="15812019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884840" cy="7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FCE0C8" id="Ink 15" o:spid="_x0000_s1026" type="#_x0000_t75" style="position:absolute;margin-left:7.75pt;margin-top:232.85pt;width:386.05pt;height:7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04F0144" wp14:editId="05F47C24">
                <wp:simplePos x="0" y="0"/>
                <wp:positionH relativeFrom="column">
                  <wp:posOffset>4894775</wp:posOffset>
                </wp:positionH>
                <wp:positionV relativeFrom="paragraph">
                  <wp:posOffset>2808305</wp:posOffset>
                </wp:positionV>
                <wp:extent cx="646560" cy="7200"/>
                <wp:effectExtent l="38100" t="57150" r="39370" b="50165"/>
                <wp:wrapNone/>
                <wp:docPr id="190679863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6465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46BAC" id="Ink 14" o:spid="_x0000_s1026" type="#_x0000_t75" style="position:absolute;margin-left:384.7pt;margin-top:220.45pt;width:52.3pt;height:1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31FE2F7" wp14:editId="512E22FC">
                <wp:simplePos x="0" y="0"/>
                <wp:positionH relativeFrom="column">
                  <wp:posOffset>919480</wp:posOffset>
                </wp:positionH>
                <wp:positionV relativeFrom="paragraph">
                  <wp:posOffset>2439670</wp:posOffset>
                </wp:positionV>
                <wp:extent cx="4172840" cy="31750"/>
                <wp:effectExtent l="57150" t="38100" r="0" b="44450"/>
                <wp:wrapNone/>
                <wp:docPr id="1910209921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4172840" cy="3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868D6" id="Ink 13" o:spid="_x0000_s1026" type="#_x0000_t75" style="position:absolute;margin-left:71.7pt;margin-top:191.4pt;width:329.95pt;height:3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37325DB" wp14:editId="7E45EAEA">
                <wp:simplePos x="0" y="0"/>
                <wp:positionH relativeFrom="column">
                  <wp:posOffset>2913695</wp:posOffset>
                </wp:positionH>
                <wp:positionV relativeFrom="paragraph">
                  <wp:posOffset>2210345</wp:posOffset>
                </wp:positionV>
                <wp:extent cx="1921320" cy="65520"/>
                <wp:effectExtent l="57150" t="38100" r="41275" b="48895"/>
                <wp:wrapNone/>
                <wp:docPr id="782604224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9213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9D846" id="Ink 10" o:spid="_x0000_s1026" type="#_x0000_t75" style="position:absolute;margin-left:228.7pt;margin-top:173.35pt;width:152.7pt;height:6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40E6273E" wp14:editId="2E186D5E">
                <wp:simplePos x="0" y="0"/>
                <wp:positionH relativeFrom="column">
                  <wp:posOffset>246380</wp:posOffset>
                </wp:positionH>
                <wp:positionV relativeFrom="paragraph">
                  <wp:posOffset>2185670</wp:posOffset>
                </wp:positionV>
                <wp:extent cx="2328490" cy="63500"/>
                <wp:effectExtent l="57150" t="38100" r="0" b="50800"/>
                <wp:wrapNone/>
                <wp:docPr id="959715154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2328490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D5313" id="Ink 9" o:spid="_x0000_s1026" type="#_x0000_t75" style="position:absolute;margin-left:18.7pt;margin-top:171.4pt;width:184.8pt;height:6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6A160FC" wp14:editId="5378A789">
                <wp:simplePos x="0" y="0"/>
                <wp:positionH relativeFrom="column">
                  <wp:posOffset>3586895</wp:posOffset>
                </wp:positionH>
                <wp:positionV relativeFrom="paragraph">
                  <wp:posOffset>2007305</wp:posOffset>
                </wp:positionV>
                <wp:extent cx="1972440" cy="45720"/>
                <wp:effectExtent l="38100" t="57150" r="0" b="49530"/>
                <wp:wrapNone/>
                <wp:docPr id="206780019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972440" cy="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CA0DF" id="Ink 5" o:spid="_x0000_s1026" type="#_x0000_t75" style="position:absolute;margin-left:281.75pt;margin-top:157.35pt;width:156.7pt;height: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CEBF5DC" wp14:editId="645813AA">
                <wp:simplePos x="0" y="0"/>
                <wp:positionH relativeFrom="column">
                  <wp:posOffset>18215</wp:posOffset>
                </wp:positionH>
                <wp:positionV relativeFrom="paragraph">
                  <wp:posOffset>1798145</wp:posOffset>
                </wp:positionV>
                <wp:extent cx="1228680" cy="140400"/>
                <wp:effectExtent l="76200" t="95250" r="0" b="145415"/>
                <wp:wrapNone/>
                <wp:docPr id="198456467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228680" cy="1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04F92" id="Ink 4" o:spid="_x0000_s1026" type="#_x0000_t75" style="position:absolute;margin-left:-1.4pt;margin-top:135.95pt;width:102.45pt;height:22.3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8F5F10B" wp14:editId="647FA876">
                <wp:simplePos x="0" y="0"/>
                <wp:positionH relativeFrom="column">
                  <wp:posOffset>11735</wp:posOffset>
                </wp:positionH>
                <wp:positionV relativeFrom="paragraph">
                  <wp:posOffset>1576025</wp:posOffset>
                </wp:positionV>
                <wp:extent cx="5360760" cy="255240"/>
                <wp:effectExtent l="76200" t="95250" r="106680" b="145415"/>
                <wp:wrapNone/>
                <wp:docPr id="301766336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360760" cy="25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AEE4C" id="Ink 3" o:spid="_x0000_s1026" type="#_x0000_t75" style="position:absolute;margin-left:-1.9pt;margin-top:118.45pt;width:427.75pt;height:3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3043784" wp14:editId="1D625024">
                <wp:simplePos x="0" y="0"/>
                <wp:positionH relativeFrom="column">
                  <wp:posOffset>2736215</wp:posOffset>
                </wp:positionH>
                <wp:positionV relativeFrom="paragraph">
                  <wp:posOffset>1480625</wp:posOffset>
                </wp:positionV>
                <wp:extent cx="2768040" cy="77760"/>
                <wp:effectExtent l="76200" t="114300" r="108585" b="132080"/>
                <wp:wrapNone/>
                <wp:docPr id="1383523321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76804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32E95" id="Ink 2" o:spid="_x0000_s1026" type="#_x0000_t75" style="position:absolute;margin-left:212.6pt;margin-top:110.95pt;width:223.6pt;height:17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6D638FC" wp14:editId="71B88625">
                <wp:simplePos x="0" y="0"/>
                <wp:positionH relativeFrom="column">
                  <wp:posOffset>100655</wp:posOffset>
                </wp:positionH>
                <wp:positionV relativeFrom="paragraph">
                  <wp:posOffset>1442825</wp:posOffset>
                </wp:positionV>
                <wp:extent cx="1947960" cy="153720"/>
                <wp:effectExtent l="76200" t="114300" r="71755" b="132080"/>
                <wp:wrapNone/>
                <wp:docPr id="1406451702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194796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147CD7" id="Ink 1" o:spid="_x0000_s1026" type="#_x0000_t75" style="position:absolute;margin-left:5.1pt;margin-top:107.95pt;width:159.05pt;height:23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">
                <v:imagedata r:id="rId32" o:title=""/>
              </v:shape>
            </w:pict>
          </mc:Fallback>
        </mc:AlternateContent>
      </w:r>
      <w:r w:rsidR="00562C12">
        <w:rPr>
          <w:noProof/>
        </w:rPr>
        <w:drawing>
          <wp:inline distT="0" distB="0" distL="0" distR="0" wp14:anchorId="33930A6E" wp14:editId="37716CC8">
            <wp:extent cx="5612130" cy="3474720"/>
            <wp:effectExtent l="0" t="0" r="7620" b="0"/>
            <wp:docPr id="1344925983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925983" name="Picture 1" descr="A picture containing text, screenshot, font, documen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0CB8" w:rsidRPr="00D60CB8">
        <w:rPr>
          <w:noProof/>
        </w:rPr>
        <w:t xml:space="preserve"> </w:t>
      </w:r>
      <w:r w:rsidR="00D60CB8">
        <w:rPr>
          <w:noProof/>
        </w:rPr>
        <w:drawing>
          <wp:inline distT="0" distB="0" distL="0" distR="0" wp14:anchorId="1F9EE5D1" wp14:editId="0061E9F5">
            <wp:extent cx="3790950" cy="4513036"/>
            <wp:effectExtent l="0" t="0" r="0" b="1905"/>
            <wp:docPr id="1187421803" name="Picture 1" descr="A picture containing text, screenshot, font,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421803" name="Picture 1" descr="A picture containing text, screenshot, font, diagram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92965" cy="451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DEDE" w14:textId="4F023B32" w:rsidR="00D60CB8" w:rsidRDefault="00386E69" w:rsidP="007A3056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23A5C129" wp14:editId="615B8EBB">
                <wp:simplePos x="0" y="0"/>
                <wp:positionH relativeFrom="column">
                  <wp:posOffset>5142455</wp:posOffset>
                </wp:positionH>
                <wp:positionV relativeFrom="paragraph">
                  <wp:posOffset>661245</wp:posOffset>
                </wp:positionV>
                <wp:extent cx="424440" cy="20160"/>
                <wp:effectExtent l="38100" t="38100" r="52070" b="56515"/>
                <wp:wrapNone/>
                <wp:docPr id="96859158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42444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76DEB" id="Ink 27" o:spid="_x0000_s1026" type="#_x0000_t75" style="position:absolute;margin-left:404.2pt;margin-top:51.35pt;width:34.8pt;height:3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3B1D3EBB" wp14:editId="2B908952">
                <wp:simplePos x="0" y="0"/>
                <wp:positionH relativeFrom="column">
                  <wp:posOffset>74930</wp:posOffset>
                </wp:positionH>
                <wp:positionV relativeFrom="paragraph">
                  <wp:posOffset>915670</wp:posOffset>
                </wp:positionV>
                <wp:extent cx="2696845" cy="38070"/>
                <wp:effectExtent l="38100" t="38100" r="46355" b="57785"/>
                <wp:wrapNone/>
                <wp:docPr id="1228363645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696845" cy="38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CA5134" id="Ink 26" o:spid="_x0000_s1026" type="#_x0000_t75" style="position:absolute;margin-left:5.2pt;margin-top:71.4pt;width:213.75pt;height:4.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E87E0C4" wp14:editId="5369EDF0">
                <wp:simplePos x="0" y="0"/>
                <wp:positionH relativeFrom="column">
                  <wp:posOffset>2088215</wp:posOffset>
                </wp:positionH>
                <wp:positionV relativeFrom="paragraph">
                  <wp:posOffset>667725</wp:posOffset>
                </wp:positionV>
                <wp:extent cx="3056760" cy="7560"/>
                <wp:effectExtent l="57150" t="57150" r="48895" b="50165"/>
                <wp:wrapNone/>
                <wp:docPr id="948991450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30567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3B92B" id="Ink 23" o:spid="_x0000_s1026" type="#_x0000_t75" style="position:absolute;margin-left:163.75pt;margin-top:51.9pt;width:242.15pt;height:2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7DC5B54" wp14:editId="0FA857E7">
                <wp:simplePos x="0" y="0"/>
                <wp:positionH relativeFrom="column">
                  <wp:posOffset>373895</wp:posOffset>
                </wp:positionH>
                <wp:positionV relativeFrom="paragraph">
                  <wp:posOffset>661605</wp:posOffset>
                </wp:positionV>
                <wp:extent cx="1607400" cy="14400"/>
                <wp:effectExtent l="38100" t="57150" r="50165" b="43180"/>
                <wp:wrapNone/>
                <wp:docPr id="1652718835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607400" cy="1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2B794" id="Ink 22" o:spid="_x0000_s1026" type="#_x0000_t75" style="position:absolute;margin-left:28.75pt;margin-top:51.4pt;width:127.95pt;height:2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1A33C2F" wp14:editId="2A856638">
                <wp:simplePos x="0" y="0"/>
                <wp:positionH relativeFrom="column">
                  <wp:posOffset>2208815</wp:posOffset>
                </wp:positionH>
                <wp:positionV relativeFrom="paragraph">
                  <wp:posOffset>413925</wp:posOffset>
                </wp:positionV>
                <wp:extent cx="2166840" cy="63000"/>
                <wp:effectExtent l="38100" t="38100" r="0" b="51435"/>
                <wp:wrapNone/>
                <wp:docPr id="303095405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1668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A6FF09" id="Ink 21" o:spid="_x0000_s1026" type="#_x0000_t75" style="position:absolute;margin-left:173.2pt;margin-top:31.9pt;width:172pt;height:6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02CC8582" wp14:editId="786B4F71">
                <wp:simplePos x="0" y="0"/>
                <wp:positionH relativeFrom="column">
                  <wp:posOffset>3072455</wp:posOffset>
                </wp:positionH>
                <wp:positionV relativeFrom="paragraph">
                  <wp:posOffset>103245</wp:posOffset>
                </wp:positionV>
                <wp:extent cx="360" cy="360"/>
                <wp:effectExtent l="76200" t="114300" r="95250" b="133350"/>
                <wp:wrapNone/>
                <wp:docPr id="565102619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7F0BB9" id="Ink 20" o:spid="_x0000_s1026" type="#_x0000_t75" style="position:absolute;margin-left:239.15pt;margin-top:2.5pt;width:5.7pt;height:11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754BB22" wp14:editId="0FA463DD">
                <wp:simplePos x="0" y="0"/>
                <wp:positionH relativeFrom="column">
                  <wp:posOffset>3082895</wp:posOffset>
                </wp:positionH>
                <wp:positionV relativeFrom="paragraph">
                  <wp:posOffset>102885</wp:posOffset>
                </wp:positionV>
                <wp:extent cx="986040" cy="76680"/>
                <wp:effectExtent l="76200" t="114300" r="100330" b="133350"/>
                <wp:wrapNone/>
                <wp:docPr id="1931339368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98604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3EECAE" id="Ink 19" o:spid="_x0000_s1026" type="#_x0000_t75" style="position:absolute;margin-left:239.95pt;margin-top:2.45pt;width:83.35pt;height:17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">
                <v:imagedata r:id="rId48" o:title=""/>
              </v:shape>
            </w:pict>
          </mc:Fallback>
        </mc:AlternateContent>
      </w:r>
      <w:r w:rsidR="00D60CB8">
        <w:rPr>
          <w:noProof/>
        </w:rPr>
        <w:drawing>
          <wp:inline distT="0" distB="0" distL="0" distR="0" wp14:anchorId="3BE0572C" wp14:editId="096D60A1">
            <wp:extent cx="5612130" cy="885825"/>
            <wp:effectExtent l="0" t="0" r="7620" b="9525"/>
            <wp:docPr id="1908874034" name="Picture 1" descr="A white background with black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874034" name="Picture 1" descr="A white background with black text&#10;&#10;Description automatically generated with low confidenc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BEC5" w14:textId="77777777" w:rsidR="00AB1B40" w:rsidRDefault="00AB1B40" w:rsidP="007A3056">
      <w:pPr>
        <w:jc w:val="center"/>
      </w:pPr>
    </w:p>
    <w:p w14:paraId="255637B1" w14:textId="77777777" w:rsidR="00394C8A" w:rsidRDefault="00AB1B40" w:rsidP="007A30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4FA4E6" wp14:editId="1B5ADEED">
            <wp:extent cx="4743450" cy="1720695"/>
            <wp:effectExtent l="0" t="0" r="0" b="0"/>
            <wp:docPr id="108488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8840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51924" cy="1723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4C8A" w:rsidRPr="00394C8A">
        <w:rPr>
          <w:noProof/>
        </w:rPr>
        <w:t xml:space="preserve"> </w:t>
      </w:r>
    </w:p>
    <w:p w14:paraId="507F0AAA" w14:textId="4C7A7FD8" w:rsidR="00394C8A" w:rsidRDefault="00394C8A" w:rsidP="007A30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2876A85" wp14:editId="6C3F0777">
            <wp:extent cx="5226050" cy="2986145"/>
            <wp:effectExtent l="0" t="0" r="0" b="5080"/>
            <wp:docPr id="1842019354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19354" name="Picture 1" descr="A picture containing text, screenshot, font, documen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8891" cy="298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7425" w14:textId="0B3D5F37" w:rsidR="00AB1B40" w:rsidRDefault="00394C8A" w:rsidP="007A3056">
      <w:pPr>
        <w:jc w:val="center"/>
      </w:pPr>
      <w:r>
        <w:rPr>
          <w:noProof/>
        </w:rPr>
        <w:lastRenderedPageBreak/>
        <w:drawing>
          <wp:inline distT="0" distB="0" distL="0" distR="0" wp14:anchorId="28F090D0" wp14:editId="76CC714A">
            <wp:extent cx="5346700" cy="4918382"/>
            <wp:effectExtent l="0" t="0" r="6350" b="0"/>
            <wp:docPr id="791444815" name="Picture 1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444815" name="Picture 1" descr="A screenshot of a computer screen&#10;&#10;Description automatically generated with low confidenc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353777" cy="492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7E6F" w14:textId="05ED1635" w:rsidR="00A01215" w:rsidRDefault="00A01215" w:rsidP="007A3056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7FA87A8" wp14:editId="2828D9EF">
            <wp:extent cx="5204469" cy="4864100"/>
            <wp:effectExtent l="0" t="0" r="0" b="0"/>
            <wp:docPr id="1967596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96019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05914" cy="4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DF3" w:rsidRPr="00D21DF3">
        <w:rPr>
          <w:noProof/>
        </w:rPr>
        <w:t xml:space="preserve"> </w:t>
      </w:r>
      <w:r w:rsidR="00D21DF3">
        <w:rPr>
          <w:noProof/>
        </w:rPr>
        <w:drawing>
          <wp:inline distT="0" distB="0" distL="0" distR="0" wp14:anchorId="45727753" wp14:editId="6C3048D8">
            <wp:extent cx="4254500" cy="3257690"/>
            <wp:effectExtent l="0" t="0" r="0" b="0"/>
            <wp:docPr id="133695974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5974" name="Picture 1" descr="A picture containing text, screenshot, diagram, line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57646" cy="326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7CCF8" w14:textId="7CC4B24D" w:rsidR="00A754AC" w:rsidRDefault="00A754AC" w:rsidP="007A3056">
      <w:pPr>
        <w:jc w:val="center"/>
      </w:pPr>
      <w:r>
        <w:rPr>
          <w:noProof/>
        </w:rPr>
        <w:lastRenderedPageBreak/>
        <w:drawing>
          <wp:inline distT="0" distB="0" distL="0" distR="0" wp14:anchorId="20F93E98" wp14:editId="3AFF8BEC">
            <wp:extent cx="5612130" cy="2684145"/>
            <wp:effectExtent l="0" t="0" r="7620" b="1905"/>
            <wp:docPr id="330463964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463964" name="Picture 1" descr="A picture containing text, screenshot, font, document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AC78" w14:textId="167538A3" w:rsidR="00A754AC" w:rsidRDefault="00A754AC" w:rsidP="007A3056">
      <w:pPr>
        <w:jc w:val="center"/>
      </w:pPr>
      <w:r>
        <w:rPr>
          <w:noProof/>
        </w:rPr>
        <w:drawing>
          <wp:inline distT="0" distB="0" distL="0" distR="0" wp14:anchorId="2A0A7B9D" wp14:editId="55C7BC10">
            <wp:extent cx="5392814" cy="2279650"/>
            <wp:effectExtent l="0" t="0" r="0" b="6350"/>
            <wp:docPr id="1575681940" name="Picture 1" descr="A diagram of a flowchar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681940" name="Picture 1" descr="A diagram of a flowchart&#10;&#10;Description automatically generated with low confidenc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4367" cy="2284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95DAD" w14:textId="239448B9" w:rsidR="00ED4F25" w:rsidRDefault="00ED4F25" w:rsidP="007A3056">
      <w:pPr>
        <w:jc w:val="center"/>
      </w:pPr>
      <w:r>
        <w:rPr>
          <w:noProof/>
        </w:rPr>
        <w:drawing>
          <wp:inline distT="0" distB="0" distL="0" distR="0" wp14:anchorId="0AB6AFCF" wp14:editId="57970938">
            <wp:extent cx="4743450" cy="2546692"/>
            <wp:effectExtent l="0" t="0" r="0" b="6350"/>
            <wp:docPr id="1207323645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323645" name="Picture 1" descr="A picture containing text, screenshot, diagram, font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752926" cy="255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4E5B1" w14:textId="393D329C" w:rsidR="004A202C" w:rsidRDefault="003B69A5" w:rsidP="007A3056">
      <w:pPr>
        <w:jc w:val="center"/>
      </w:pPr>
      <w:r>
        <w:rPr>
          <w:noProof/>
        </w:rPr>
        <w:lastRenderedPageBreak/>
        <w:drawing>
          <wp:inline distT="0" distB="0" distL="0" distR="0" wp14:anchorId="7BCB639C" wp14:editId="2DB4CE00">
            <wp:extent cx="5612130" cy="587375"/>
            <wp:effectExtent l="0" t="0" r="7620" b="3175"/>
            <wp:docPr id="893153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5339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1483" w14:textId="70AFDE27" w:rsidR="003B69A5" w:rsidRDefault="00000000" w:rsidP="007A3056">
      <w:pPr>
        <w:jc w:val="center"/>
      </w:pPr>
      <w:hyperlink r:id="rId59" w:history="1">
        <w:r w:rsidR="00790969" w:rsidRPr="001A2A23">
          <w:rPr>
            <w:rStyle w:val="Hyperlink"/>
            <w:highlight w:val="yellow"/>
          </w:rPr>
          <w:t>https://vwo.com/tools/ab-test-duration-calculator/</w:t>
        </w:r>
      </w:hyperlink>
    </w:p>
    <w:p w14:paraId="28FD7FBD" w14:textId="29287448" w:rsidR="00790969" w:rsidRDefault="00790969" w:rsidP="007A3056">
      <w:pPr>
        <w:jc w:val="center"/>
      </w:pPr>
      <w:r>
        <w:rPr>
          <w:noProof/>
        </w:rPr>
        <w:drawing>
          <wp:inline distT="0" distB="0" distL="0" distR="0" wp14:anchorId="1001B0FF" wp14:editId="0E8540E1">
            <wp:extent cx="4775200" cy="1285381"/>
            <wp:effectExtent l="0" t="0" r="6350" b="0"/>
            <wp:docPr id="58002356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23562" name="Picture 1" descr="A screenshot of a computer&#10;&#10;Description automatically generated with low confidenc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01018" cy="129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8D03" w14:textId="3F0AFC5B" w:rsidR="00790969" w:rsidRDefault="00790969" w:rsidP="007A305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08E3765" wp14:editId="48B76444">
            <wp:extent cx="3536950" cy="3437701"/>
            <wp:effectExtent l="0" t="0" r="6350" b="0"/>
            <wp:docPr id="117433551" name="Picture 1" descr="A screenshot of a surve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3551" name="Picture 1" descr="A screenshot of a survey&#10;&#10;Description automatically generated with medium confidenc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41880" cy="344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10E6" w:rsidRPr="00D210E6">
        <w:rPr>
          <w:noProof/>
        </w:rPr>
        <w:t xml:space="preserve"> </w:t>
      </w:r>
      <w:r w:rsidR="00D210E6">
        <w:rPr>
          <w:noProof/>
        </w:rPr>
        <w:drawing>
          <wp:inline distT="0" distB="0" distL="0" distR="0" wp14:anchorId="57FE74F1" wp14:editId="57D91BC3">
            <wp:extent cx="1454150" cy="2739703"/>
            <wp:effectExtent l="0" t="0" r="0" b="3810"/>
            <wp:docPr id="153323294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23294" name="Picture 1" descr="A picture containing text, screenshot, fon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455080" cy="274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5DB60" w14:textId="77777777" w:rsidR="006E78A2" w:rsidRDefault="006E78A2" w:rsidP="007A3056">
      <w:pPr>
        <w:jc w:val="center"/>
        <w:rPr>
          <w:noProof/>
        </w:rPr>
      </w:pPr>
    </w:p>
    <w:p w14:paraId="266D67F8" w14:textId="3980A09E" w:rsidR="006E78A2" w:rsidRDefault="006E78A2" w:rsidP="007A3056">
      <w:pPr>
        <w:jc w:val="center"/>
      </w:pPr>
      <w:r>
        <w:rPr>
          <w:noProof/>
        </w:rPr>
        <w:lastRenderedPageBreak/>
        <w:drawing>
          <wp:inline distT="0" distB="0" distL="0" distR="0" wp14:anchorId="169E9675" wp14:editId="03E44860">
            <wp:extent cx="4386407" cy="2254250"/>
            <wp:effectExtent l="0" t="0" r="0" b="0"/>
            <wp:docPr id="1230178377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178377" name="Picture 1" descr="A picture containing text, screenshot, font, document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96816" cy="2259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16495" w14:textId="6C1DA037" w:rsidR="00D210E6" w:rsidRDefault="001A418C" w:rsidP="007A3056">
      <w:pPr>
        <w:jc w:val="center"/>
      </w:pPr>
      <w:r>
        <w:rPr>
          <w:noProof/>
        </w:rPr>
        <w:drawing>
          <wp:inline distT="0" distB="0" distL="0" distR="0" wp14:anchorId="47985890" wp14:editId="294C53FC">
            <wp:extent cx="4381500" cy="3853520"/>
            <wp:effectExtent l="0" t="0" r="0" b="0"/>
            <wp:docPr id="1879074830" name="Picture 1" descr="A screenshot of a surv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74830" name="Picture 1" descr="A screenshot of a survey&#10;&#10;Description automatically generated with low confidenc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389301" cy="386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FE375" w14:textId="28C292F2" w:rsidR="00D2496B" w:rsidRDefault="00D2496B" w:rsidP="007A3056">
      <w:pPr>
        <w:jc w:val="center"/>
      </w:pPr>
      <w:r>
        <w:rPr>
          <w:noProof/>
        </w:rPr>
        <w:lastRenderedPageBreak/>
        <w:drawing>
          <wp:inline distT="0" distB="0" distL="0" distR="0" wp14:anchorId="4B8C1A91" wp14:editId="713EB168">
            <wp:extent cx="4216400" cy="3132483"/>
            <wp:effectExtent l="0" t="0" r="0" b="0"/>
            <wp:docPr id="2119420625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20625" name="Picture 1" descr="A screenshot of a computer&#10;&#10;Description automatically generated with low confidenc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225168" cy="313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8AE5F" w14:textId="06539B08" w:rsidR="004230B7" w:rsidRDefault="004230B7" w:rsidP="007A3056">
      <w:pPr>
        <w:jc w:val="center"/>
      </w:pPr>
      <w:r>
        <w:rPr>
          <w:noProof/>
        </w:rPr>
        <w:drawing>
          <wp:inline distT="0" distB="0" distL="0" distR="0" wp14:anchorId="506F2D5D" wp14:editId="16674B45">
            <wp:extent cx="4654550" cy="4169504"/>
            <wp:effectExtent l="0" t="0" r="0" b="2540"/>
            <wp:docPr id="1182524373" name="Picture 1" descr="A screenshot of a survey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524373" name="Picture 1" descr="A screenshot of a survey&#10;&#10;Description automatically generated with low confidenc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659461" cy="41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5A40" w14:textId="77777777" w:rsidR="00433C57" w:rsidRDefault="00433C57" w:rsidP="007A3056">
      <w:pPr>
        <w:jc w:val="center"/>
      </w:pPr>
    </w:p>
    <w:p w14:paraId="770E9788" w14:textId="77777777" w:rsidR="00433C57" w:rsidRDefault="00433C57" w:rsidP="007A3056">
      <w:pPr>
        <w:jc w:val="center"/>
      </w:pPr>
    </w:p>
    <w:p w14:paraId="0C44261C" w14:textId="0B14D72C" w:rsidR="00424D4F" w:rsidRDefault="00424D4F" w:rsidP="007A3056">
      <w:pPr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398F5C45" wp14:editId="64EE04D9">
                <wp:simplePos x="0" y="0"/>
                <wp:positionH relativeFrom="column">
                  <wp:posOffset>4882175</wp:posOffset>
                </wp:positionH>
                <wp:positionV relativeFrom="paragraph">
                  <wp:posOffset>2986365</wp:posOffset>
                </wp:positionV>
                <wp:extent cx="626400" cy="38880"/>
                <wp:effectExtent l="57150" t="114300" r="97790" b="132715"/>
                <wp:wrapNone/>
                <wp:docPr id="1062704040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626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8CDD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81.55pt;margin-top:229.5pt;width:54.95pt;height:14.3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2032" behindDoc="0" locked="0" layoutInCell="1" allowOverlap="1" wp14:anchorId="1906F001" wp14:editId="17E1C13A">
                <wp:simplePos x="0" y="0"/>
                <wp:positionH relativeFrom="column">
                  <wp:posOffset>3491495</wp:posOffset>
                </wp:positionH>
                <wp:positionV relativeFrom="paragraph">
                  <wp:posOffset>2966925</wp:posOffset>
                </wp:positionV>
                <wp:extent cx="819000" cy="13680"/>
                <wp:effectExtent l="57150" t="95250" r="95885" b="139065"/>
                <wp:wrapNone/>
                <wp:docPr id="206422396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19000" cy="1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455732" id="Ink 6" o:spid="_x0000_s1026" type="#_x0000_t75" style="position:absolute;margin-left:272.1pt;margin-top:227.95pt;width:70.2pt;height:12.4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E43FB7D" wp14:editId="407DDA9A">
                <wp:simplePos x="0" y="0"/>
                <wp:positionH relativeFrom="column">
                  <wp:posOffset>2094695</wp:posOffset>
                </wp:positionH>
                <wp:positionV relativeFrom="paragraph">
                  <wp:posOffset>2960085</wp:posOffset>
                </wp:positionV>
                <wp:extent cx="1410120" cy="26640"/>
                <wp:effectExtent l="76200" t="95250" r="95250" b="145415"/>
                <wp:wrapNone/>
                <wp:docPr id="189482080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41012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FA2EE" id="Ink 5" o:spid="_x0000_s1026" type="#_x0000_t75" style="position:absolute;margin-left:162.1pt;margin-top:227.45pt;width:116.7pt;height:13.4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163F8AB3" wp14:editId="05C6EB5C">
                <wp:simplePos x="0" y="0"/>
                <wp:positionH relativeFrom="column">
                  <wp:posOffset>272375</wp:posOffset>
                </wp:positionH>
                <wp:positionV relativeFrom="paragraph">
                  <wp:posOffset>2960085</wp:posOffset>
                </wp:positionV>
                <wp:extent cx="761400" cy="26640"/>
                <wp:effectExtent l="76200" t="95250" r="95885" b="145415"/>
                <wp:wrapNone/>
                <wp:docPr id="107156352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76140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077E6" id="Ink 4" o:spid="_x0000_s1026" type="#_x0000_t75" style="position:absolute;margin-left:18.6pt;margin-top:227.45pt;width:65.6pt;height:13.4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157A6EA1" wp14:editId="142C86AE">
                <wp:simplePos x="0" y="0"/>
                <wp:positionH relativeFrom="column">
                  <wp:posOffset>4787135</wp:posOffset>
                </wp:positionH>
                <wp:positionV relativeFrom="paragraph">
                  <wp:posOffset>2643285</wp:posOffset>
                </wp:positionV>
                <wp:extent cx="587160" cy="19440"/>
                <wp:effectExtent l="57150" t="95250" r="99060" b="133350"/>
                <wp:wrapNone/>
                <wp:docPr id="105882030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58716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80A4D" id="Ink 3" o:spid="_x0000_s1026" type="#_x0000_t75" style="position:absolute;margin-left:374.1pt;margin-top:202.5pt;width:51.9pt;height:12.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">
                <v:imagedata r:id="rId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1BB073DA" wp14:editId="70CF7866">
                <wp:simplePos x="0" y="0"/>
                <wp:positionH relativeFrom="column">
                  <wp:posOffset>2056535</wp:posOffset>
                </wp:positionH>
                <wp:positionV relativeFrom="paragraph">
                  <wp:posOffset>2617005</wp:posOffset>
                </wp:positionV>
                <wp:extent cx="2120760" cy="39240"/>
                <wp:effectExtent l="76200" t="114300" r="13335" b="132715"/>
                <wp:wrapNone/>
                <wp:docPr id="2107441835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2120760" cy="3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1EAF1" id="Ink 2" o:spid="_x0000_s1026" type="#_x0000_t75" style="position:absolute;margin-left:159.1pt;margin-top:200.4pt;width:172.7pt;height:14.4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">
                <v:imagedata r:id="rId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07EE267" wp14:editId="3CD7FA36">
                <wp:simplePos x="0" y="0"/>
                <wp:positionH relativeFrom="column">
                  <wp:posOffset>348335</wp:posOffset>
                </wp:positionH>
                <wp:positionV relativeFrom="paragraph">
                  <wp:posOffset>2605485</wp:posOffset>
                </wp:positionV>
                <wp:extent cx="736920" cy="19080"/>
                <wp:effectExtent l="76200" t="95250" r="101600" b="133350"/>
                <wp:wrapNone/>
                <wp:docPr id="144958810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73692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08FD4" id="Ink 1" o:spid="_x0000_s1026" type="#_x0000_t75" style="position:absolute;margin-left:24.6pt;margin-top:199.5pt;width:63.7pt;height:12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">
                <v:imagedata r:id="rId80" o:title=""/>
              </v:shape>
            </w:pict>
          </mc:Fallback>
        </mc:AlternateContent>
      </w:r>
      <w:r w:rsidR="00A3458D">
        <w:rPr>
          <w:noProof/>
        </w:rPr>
        <w:drawing>
          <wp:inline distT="0" distB="0" distL="0" distR="0" wp14:anchorId="3F3DA62B" wp14:editId="2428234F">
            <wp:extent cx="6189980" cy="4151167"/>
            <wp:effectExtent l="0" t="0" r="1270" b="1905"/>
            <wp:docPr id="844237481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37481" name="Picture 1" descr="A picture containing text, screenshot, font, number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6197977" cy="415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5886" w14:textId="54E13410" w:rsidR="00433C57" w:rsidRDefault="00424D4F" w:rsidP="007A3056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5E9722AD" wp14:editId="4345AB51">
                <wp:simplePos x="0" y="0"/>
                <wp:positionH relativeFrom="column">
                  <wp:posOffset>196055</wp:posOffset>
                </wp:positionH>
                <wp:positionV relativeFrom="paragraph">
                  <wp:posOffset>1029730</wp:posOffset>
                </wp:positionV>
                <wp:extent cx="1512360" cy="38520"/>
                <wp:effectExtent l="76200" t="114300" r="88265" b="133350"/>
                <wp:wrapNone/>
                <wp:docPr id="168784296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151236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391F12" id="Ink 14" o:spid="_x0000_s1026" type="#_x0000_t75" style="position:absolute;margin-left:12.6pt;margin-top:75.45pt;width:124.75pt;height:1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">
                <v:imagedata r:id="rId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123F9378" wp14:editId="0933BD46">
                <wp:simplePos x="0" y="0"/>
                <wp:positionH relativeFrom="column">
                  <wp:posOffset>4304735</wp:posOffset>
                </wp:positionH>
                <wp:positionV relativeFrom="paragraph">
                  <wp:posOffset>1035130</wp:posOffset>
                </wp:positionV>
                <wp:extent cx="1861920" cy="65520"/>
                <wp:effectExtent l="76200" t="95250" r="100330" b="144145"/>
                <wp:wrapNone/>
                <wp:docPr id="749907789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1861920" cy="6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B9DD17" id="Ink 13" o:spid="_x0000_s1026" type="#_x0000_t75" style="position:absolute;margin-left:336.15pt;margin-top:75.85pt;width:152.25pt;height:16.4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">
                <v:imagedata r:id="rId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622D0377" wp14:editId="3CE6A380">
                <wp:simplePos x="0" y="0"/>
                <wp:positionH relativeFrom="column">
                  <wp:posOffset>49895</wp:posOffset>
                </wp:positionH>
                <wp:positionV relativeFrom="paragraph">
                  <wp:posOffset>1130170</wp:posOffset>
                </wp:positionV>
                <wp:extent cx="4661280" cy="66600"/>
                <wp:effectExtent l="76200" t="114300" r="101600" b="124460"/>
                <wp:wrapNone/>
                <wp:docPr id="120536930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4661280" cy="6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038C08" id="Ink 12" o:spid="_x0000_s1026" type="#_x0000_t75" style="position:absolute;margin-left:1.15pt;margin-top:83.35pt;width:372.7pt;height:16.6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">
                <v:imagedata r:id="rId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509B5742" wp14:editId="6EDFA4BB">
                <wp:simplePos x="0" y="0"/>
                <wp:positionH relativeFrom="column">
                  <wp:posOffset>62855</wp:posOffset>
                </wp:positionH>
                <wp:positionV relativeFrom="paragraph">
                  <wp:posOffset>927850</wp:posOffset>
                </wp:positionV>
                <wp:extent cx="4355280" cy="153720"/>
                <wp:effectExtent l="76200" t="114300" r="102870" b="132080"/>
                <wp:wrapNone/>
                <wp:docPr id="137428288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35528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37244B" id="Ink 11" o:spid="_x0000_s1026" type="#_x0000_t75" style="position:absolute;margin-left:2.1pt;margin-top:67.4pt;width:348.65pt;height:23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">
                <v:imagedata r:id="rId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1A34AF93" wp14:editId="70A3ADD2">
                <wp:simplePos x="0" y="0"/>
                <wp:positionH relativeFrom="column">
                  <wp:posOffset>3085415</wp:posOffset>
                </wp:positionH>
                <wp:positionV relativeFrom="paragraph">
                  <wp:posOffset>603490</wp:posOffset>
                </wp:positionV>
                <wp:extent cx="2997720" cy="46080"/>
                <wp:effectExtent l="76200" t="114300" r="107950" b="125730"/>
                <wp:wrapNone/>
                <wp:docPr id="1844419407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29977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3A94D" id="Ink 10" o:spid="_x0000_s1026" type="#_x0000_t75" style="position:absolute;margin-left:240.1pt;margin-top:41.85pt;width:241.75pt;height:1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">
                <v:imagedata r:id="rId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1FAB8D67" wp14:editId="5859B669">
                <wp:simplePos x="0" y="0"/>
                <wp:positionH relativeFrom="column">
                  <wp:posOffset>3078935</wp:posOffset>
                </wp:positionH>
                <wp:positionV relativeFrom="paragraph">
                  <wp:posOffset>463450</wp:posOffset>
                </wp:positionV>
                <wp:extent cx="1996560" cy="20520"/>
                <wp:effectExtent l="57150" t="95250" r="99060" b="132080"/>
                <wp:wrapNone/>
                <wp:docPr id="368975612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9965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DA9ED" id="Ink 9" o:spid="_x0000_s1026" type="#_x0000_t75" style="position:absolute;margin-left:239.6pt;margin-top:30.85pt;width:162.85pt;height:12.9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">
                <v:imagedata r:id="rId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3FE218C" wp14:editId="6BBED141">
                <wp:simplePos x="0" y="0"/>
                <wp:positionH relativeFrom="column">
                  <wp:posOffset>995975</wp:posOffset>
                </wp:positionH>
                <wp:positionV relativeFrom="paragraph">
                  <wp:posOffset>458050</wp:posOffset>
                </wp:positionV>
                <wp:extent cx="2120760" cy="25920"/>
                <wp:effectExtent l="76200" t="95250" r="0" b="146050"/>
                <wp:wrapNone/>
                <wp:docPr id="168364722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1207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732DF" id="Ink 8" o:spid="_x0000_s1026" type="#_x0000_t75" style="position:absolute;margin-left:75.6pt;margin-top:30.4pt;width:172.7pt;height:13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">
                <v:imagedata r:id="rId95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6057CBD" wp14:editId="6283B6E5">
            <wp:extent cx="6190394" cy="2120900"/>
            <wp:effectExtent l="0" t="0" r="1270" b="0"/>
            <wp:docPr id="75461973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61973" name="Picture 1" descr="A picture containing text, screenshot, font, documen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202901" cy="21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9AA69" w14:textId="77777777" w:rsidR="00575924" w:rsidRDefault="00575924" w:rsidP="007A3056">
      <w:pPr>
        <w:jc w:val="center"/>
      </w:pPr>
    </w:p>
    <w:p w14:paraId="3C0E41C0" w14:textId="0982D5BD" w:rsidR="00575924" w:rsidRDefault="00575924" w:rsidP="007A3056">
      <w:pPr>
        <w:jc w:val="center"/>
      </w:pPr>
      <w:r>
        <w:rPr>
          <w:noProof/>
        </w:rPr>
        <w:lastRenderedPageBreak/>
        <w:drawing>
          <wp:inline distT="0" distB="0" distL="0" distR="0" wp14:anchorId="7B4E6688" wp14:editId="1FA6C0AA">
            <wp:extent cx="6535630" cy="7118350"/>
            <wp:effectExtent l="0" t="0" r="0" b="6350"/>
            <wp:docPr id="208524313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243134" name="Picture 1" descr="A screenshot of a computer&#10;&#10;Description automatically generated with medium confidence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6543720" cy="712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E9173" w14:textId="77777777" w:rsidR="00575924" w:rsidRDefault="00575924" w:rsidP="007A3056">
      <w:pPr>
        <w:jc w:val="center"/>
      </w:pPr>
    </w:p>
    <w:p w14:paraId="032981DE" w14:textId="77777777" w:rsidR="00575924" w:rsidRDefault="00575924" w:rsidP="007A3056">
      <w:pPr>
        <w:jc w:val="center"/>
      </w:pPr>
    </w:p>
    <w:p w14:paraId="2E172AE7" w14:textId="77777777" w:rsidR="00575924" w:rsidRDefault="00575924" w:rsidP="007A3056">
      <w:pPr>
        <w:jc w:val="center"/>
      </w:pPr>
    </w:p>
    <w:p w14:paraId="48DC2FD4" w14:textId="77777777" w:rsidR="00CB1D0A" w:rsidRDefault="00CB1D0A" w:rsidP="00CB1D0A">
      <w:pPr>
        <w:pStyle w:val="NoSpacing"/>
      </w:pPr>
      <w:r>
        <w:lastRenderedPageBreak/>
        <w:t>sample_after = pd.Series([</w:t>
      </w:r>
    </w:p>
    <w:p w14:paraId="4223BE5E" w14:textId="77777777" w:rsidR="00CB1D0A" w:rsidRDefault="00CB1D0A" w:rsidP="00CB1D0A">
      <w:pPr>
        <w:pStyle w:val="NoSpacing"/>
      </w:pPr>
      <w:r>
        <w:t xml:space="preserve">    439, 518, 452, 505, 493, 470, 498, 442, 497, </w:t>
      </w:r>
    </w:p>
    <w:p w14:paraId="704AFAA1" w14:textId="77777777" w:rsidR="00CB1D0A" w:rsidRDefault="00CB1D0A" w:rsidP="00CB1D0A">
      <w:pPr>
        <w:pStyle w:val="NoSpacing"/>
      </w:pPr>
      <w:r>
        <w:t xml:space="preserve">    423, 524, 442, 459, 452, 463, 488, 497, 500,</w:t>
      </w:r>
    </w:p>
    <w:p w14:paraId="077DF491" w14:textId="77777777" w:rsidR="00CB1D0A" w:rsidRDefault="00CB1D0A" w:rsidP="00CB1D0A">
      <w:pPr>
        <w:pStyle w:val="NoSpacing"/>
      </w:pPr>
      <w:r>
        <w:t xml:space="preserve">    476, 501, 456, 425, 438, 435, 516, 453, 505, </w:t>
      </w:r>
    </w:p>
    <w:p w14:paraId="061C1EBE" w14:textId="77777777" w:rsidR="00CB1D0A" w:rsidRDefault="00CB1D0A" w:rsidP="00CB1D0A">
      <w:pPr>
        <w:pStyle w:val="NoSpacing"/>
      </w:pPr>
      <w:r>
        <w:t xml:space="preserve">    441, 477, 469, 497, 502, 442, 449, 465, 429,</w:t>
      </w:r>
    </w:p>
    <w:p w14:paraId="7FD41E1C" w14:textId="77777777" w:rsidR="00CB1D0A" w:rsidRDefault="00CB1D0A" w:rsidP="00CB1D0A">
      <w:pPr>
        <w:pStyle w:val="NoSpacing"/>
      </w:pPr>
      <w:r>
        <w:t xml:space="preserve">    442, 472, 466, 431, 490, 475, 447, 435, 482, </w:t>
      </w:r>
    </w:p>
    <w:p w14:paraId="07941621" w14:textId="77777777" w:rsidR="00CB1D0A" w:rsidRDefault="00CB1D0A" w:rsidP="00CB1D0A">
      <w:pPr>
        <w:pStyle w:val="NoSpacing"/>
      </w:pPr>
      <w:r>
        <w:t xml:space="preserve">    434, 525, 510, 494, 493, 495, 499, 455, 464,</w:t>
      </w:r>
    </w:p>
    <w:p w14:paraId="5721B080" w14:textId="77777777" w:rsidR="00CB1D0A" w:rsidRDefault="00CB1D0A" w:rsidP="00CB1D0A">
      <w:pPr>
        <w:pStyle w:val="NoSpacing"/>
      </w:pPr>
      <w:r>
        <w:t xml:space="preserve">    509, 432, 476, 438, 512, 423, 428, 499, 492, </w:t>
      </w:r>
    </w:p>
    <w:p w14:paraId="427D0766" w14:textId="77777777" w:rsidR="00CB1D0A" w:rsidRDefault="00CB1D0A" w:rsidP="00CB1D0A">
      <w:pPr>
        <w:pStyle w:val="NoSpacing"/>
      </w:pPr>
      <w:r>
        <w:t xml:space="preserve">    493, 467, 493, 468, 420, 513, 427])</w:t>
      </w:r>
    </w:p>
    <w:p w14:paraId="5191B948" w14:textId="77777777" w:rsidR="00CB1D0A" w:rsidRDefault="00CB1D0A" w:rsidP="00CB1D0A">
      <w:pPr>
        <w:pStyle w:val="NoSpacing"/>
      </w:pPr>
    </w:p>
    <w:p w14:paraId="5E7DE834" w14:textId="77777777" w:rsidR="00CB1D0A" w:rsidRDefault="00CB1D0A" w:rsidP="00CB1D0A">
      <w:pPr>
        <w:pStyle w:val="NoSpacing"/>
      </w:pPr>
      <w:r>
        <w:t>print("La media de antes:", sample_before.mean())</w:t>
      </w:r>
    </w:p>
    <w:p w14:paraId="1F42060F" w14:textId="77777777" w:rsidR="00CB1D0A" w:rsidRDefault="00CB1D0A" w:rsidP="00CB1D0A">
      <w:pPr>
        <w:pStyle w:val="NoSpacing"/>
      </w:pPr>
      <w:r>
        <w:t>print("La media de después:", sample_after.mean())</w:t>
      </w:r>
    </w:p>
    <w:p w14:paraId="42EF27E5" w14:textId="77777777" w:rsidR="00CB1D0A" w:rsidRDefault="00CB1D0A" w:rsidP="00CB1D0A">
      <w:pPr>
        <w:pStyle w:val="NoSpacing"/>
      </w:pPr>
    </w:p>
    <w:p w14:paraId="6BDA49BD" w14:textId="77777777" w:rsidR="00CB1D0A" w:rsidRDefault="00CB1D0A" w:rsidP="00CB1D0A">
      <w:pPr>
        <w:pStyle w:val="NoSpacing"/>
      </w:pPr>
    </w:p>
    <w:p w14:paraId="304BD7CA" w14:textId="77777777" w:rsidR="00CB1D0A" w:rsidRDefault="00CB1D0A" w:rsidP="00CB1D0A">
      <w:pPr>
        <w:pStyle w:val="NoSpacing"/>
      </w:pPr>
      <w:r>
        <w:t># nivel crítico de significación</w:t>
      </w:r>
    </w:p>
    <w:p w14:paraId="68A22B3C" w14:textId="77777777" w:rsidR="00CB1D0A" w:rsidRDefault="00CB1D0A" w:rsidP="00CB1D0A">
      <w:pPr>
        <w:pStyle w:val="NoSpacing"/>
      </w:pPr>
      <w:r>
        <w:t># la hipótesis se rechaza si el valor p es menor que ese</w:t>
      </w:r>
    </w:p>
    <w:p w14:paraId="3061883F" w14:textId="77777777" w:rsidR="00CB1D0A" w:rsidRPr="00CB1D0A" w:rsidRDefault="00CB1D0A" w:rsidP="00CB1D0A">
      <w:pPr>
        <w:pStyle w:val="NoSpacing"/>
        <w:rPr>
          <w:lang w:val="en-US"/>
        </w:rPr>
      </w:pPr>
      <w:r w:rsidRPr="00CB1D0A">
        <w:rPr>
          <w:lang w:val="en-US"/>
        </w:rPr>
        <w:t>alpha = .05</w:t>
      </w:r>
    </w:p>
    <w:p w14:paraId="28B49E7F" w14:textId="77777777" w:rsidR="00CB1D0A" w:rsidRPr="00CB1D0A" w:rsidRDefault="00CB1D0A" w:rsidP="00CB1D0A">
      <w:pPr>
        <w:pStyle w:val="NoSpacing"/>
        <w:rPr>
          <w:lang w:val="en-US"/>
        </w:rPr>
      </w:pPr>
      <w:r w:rsidRPr="00CB1D0A">
        <w:rPr>
          <w:lang w:val="en-US"/>
        </w:rPr>
        <w:t>results = st.ttest_ind(sample_before, sample_after)</w:t>
      </w:r>
    </w:p>
    <w:p w14:paraId="34313E29" w14:textId="77777777" w:rsidR="00CB1D0A" w:rsidRPr="00CB1D0A" w:rsidRDefault="00CB1D0A" w:rsidP="00CB1D0A">
      <w:pPr>
        <w:pStyle w:val="NoSpacing"/>
        <w:rPr>
          <w:lang w:val="en-US"/>
        </w:rPr>
      </w:pPr>
      <w:r w:rsidRPr="00CB1D0A">
        <w:rPr>
          <w:lang w:val="en-US"/>
        </w:rPr>
        <w:t>pvalue = results.pvalue/2</w:t>
      </w:r>
    </w:p>
    <w:p w14:paraId="602A846F" w14:textId="77777777" w:rsidR="00CB1D0A" w:rsidRPr="00CB1D0A" w:rsidRDefault="00CB1D0A" w:rsidP="00CB1D0A">
      <w:pPr>
        <w:pStyle w:val="NoSpacing"/>
        <w:rPr>
          <w:lang w:val="en-US"/>
        </w:rPr>
      </w:pPr>
    </w:p>
    <w:p w14:paraId="5A27727C" w14:textId="77777777" w:rsidR="00CB1D0A" w:rsidRPr="00CB1D0A" w:rsidRDefault="00CB1D0A" w:rsidP="00CB1D0A">
      <w:pPr>
        <w:pStyle w:val="NoSpacing"/>
        <w:rPr>
          <w:lang w:val="en-US"/>
        </w:rPr>
      </w:pPr>
      <w:r w:rsidRPr="00CB1D0A">
        <w:rPr>
          <w:lang w:val="en-US"/>
        </w:rPr>
        <w:t>print('p-value: ', pvalue)</w:t>
      </w:r>
    </w:p>
    <w:p w14:paraId="365FE8EC" w14:textId="77777777" w:rsidR="00CB1D0A" w:rsidRPr="00CB1D0A" w:rsidRDefault="00CB1D0A" w:rsidP="00CB1D0A">
      <w:pPr>
        <w:pStyle w:val="NoSpacing"/>
        <w:rPr>
          <w:lang w:val="en-US"/>
        </w:rPr>
      </w:pPr>
    </w:p>
    <w:p w14:paraId="18777277" w14:textId="77777777" w:rsidR="00CB1D0A" w:rsidRDefault="00CB1D0A" w:rsidP="00CB1D0A">
      <w:pPr>
        <w:pStyle w:val="NoSpacing"/>
      </w:pPr>
      <w:r>
        <w:t>if pvalue &lt; alpha:</w:t>
      </w:r>
    </w:p>
    <w:p w14:paraId="396EF2B5" w14:textId="77777777" w:rsidR="00CB1D0A" w:rsidRDefault="00CB1D0A" w:rsidP="00CB1D0A">
      <w:pPr>
        <w:pStyle w:val="NoSpacing"/>
      </w:pPr>
      <w:r>
        <w:t xml:space="preserve">    print(</w:t>
      </w:r>
    </w:p>
    <w:p w14:paraId="7061DB6C" w14:textId="77777777" w:rsidR="00CB1D0A" w:rsidRDefault="00CB1D0A" w:rsidP="00CB1D0A">
      <w:pPr>
        <w:pStyle w:val="NoSpacing"/>
      </w:pPr>
      <w:r>
        <w:t xml:space="preserve">        "La hipótesis nula se rechaza, a saber, es probable que el importe promedio de las compras aumente"</w:t>
      </w:r>
    </w:p>
    <w:p w14:paraId="752BBDFC" w14:textId="77777777" w:rsidR="00CB1D0A" w:rsidRDefault="00CB1D0A" w:rsidP="00CB1D0A">
      <w:pPr>
        <w:pStyle w:val="NoSpacing"/>
      </w:pPr>
      <w:r>
        <w:t xml:space="preserve">    )</w:t>
      </w:r>
    </w:p>
    <w:p w14:paraId="2A246136" w14:textId="77777777" w:rsidR="00CB1D0A" w:rsidRDefault="00CB1D0A" w:rsidP="00CB1D0A">
      <w:pPr>
        <w:pStyle w:val="NoSpacing"/>
      </w:pPr>
      <w:r>
        <w:t>else:</w:t>
      </w:r>
    </w:p>
    <w:p w14:paraId="50B2276A" w14:textId="77777777" w:rsidR="00CB1D0A" w:rsidRDefault="00CB1D0A" w:rsidP="00CB1D0A">
      <w:pPr>
        <w:pStyle w:val="NoSpacing"/>
      </w:pPr>
      <w:r>
        <w:t xml:space="preserve">    print(</w:t>
      </w:r>
    </w:p>
    <w:p w14:paraId="5D9EDC55" w14:textId="77777777" w:rsidR="00CB1D0A" w:rsidRDefault="00CB1D0A" w:rsidP="00CB1D0A">
      <w:pPr>
        <w:pStyle w:val="NoSpacing"/>
      </w:pPr>
      <w:r>
        <w:t xml:space="preserve">        "La hipótesis nula no se rechaza, a saber, es poco probable que el importe medio de las compras aumente"</w:t>
      </w:r>
    </w:p>
    <w:p w14:paraId="243EDBF0" w14:textId="32778604" w:rsidR="00575924" w:rsidRDefault="00CB1D0A" w:rsidP="00CB1D0A">
      <w:pPr>
        <w:pStyle w:val="NoSpacing"/>
      </w:pPr>
      <w:r>
        <w:t xml:space="preserve">    )</w:t>
      </w:r>
    </w:p>
    <w:p w14:paraId="4F5E4B6C" w14:textId="77777777" w:rsidR="00151CD0" w:rsidRDefault="00151CD0" w:rsidP="00CB1D0A">
      <w:pPr>
        <w:pStyle w:val="NoSpacing"/>
      </w:pPr>
    </w:p>
    <w:p w14:paraId="26CA190B" w14:textId="77777777" w:rsidR="00151CD0" w:rsidRDefault="00151CD0" w:rsidP="00CB1D0A">
      <w:pPr>
        <w:pStyle w:val="NoSpacing"/>
      </w:pPr>
    </w:p>
    <w:p w14:paraId="62BED1D5" w14:textId="77777777" w:rsidR="00151CD0" w:rsidRDefault="00151CD0" w:rsidP="00CB1D0A">
      <w:pPr>
        <w:pStyle w:val="NoSpacing"/>
      </w:pPr>
    </w:p>
    <w:p w14:paraId="34DA95D7" w14:textId="77777777" w:rsidR="00151CD0" w:rsidRPr="00151CD0" w:rsidRDefault="00151CD0" w:rsidP="0015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kern w:val="0"/>
          <w:sz w:val="21"/>
          <w:szCs w:val="21"/>
          <w:lang w:eastAsia="es-MX"/>
          <w14:ligatures w14:val="none"/>
        </w:rPr>
      </w:pPr>
      <w:r w:rsidRPr="00151CD0">
        <w:rPr>
          <w:rFonts w:ascii="Ubuntu Mono" w:eastAsia="Times New Roman" w:hAnsi="Ubuntu Mono" w:cs="Courier New"/>
          <w:kern w:val="0"/>
          <w:sz w:val="21"/>
          <w:szCs w:val="21"/>
          <w:lang w:eastAsia="es-MX"/>
          <w14:ligatures w14:val="none"/>
        </w:rPr>
        <w:t>La media de antes: 396.9714285714286</w:t>
      </w:r>
    </w:p>
    <w:p w14:paraId="40B31D37" w14:textId="77777777" w:rsidR="00151CD0" w:rsidRPr="00151CD0" w:rsidRDefault="00151CD0" w:rsidP="0015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kern w:val="0"/>
          <w:sz w:val="21"/>
          <w:szCs w:val="21"/>
          <w:lang w:eastAsia="es-MX"/>
          <w14:ligatures w14:val="none"/>
        </w:rPr>
      </w:pPr>
      <w:r w:rsidRPr="00151CD0">
        <w:rPr>
          <w:rFonts w:ascii="Ubuntu Mono" w:eastAsia="Times New Roman" w:hAnsi="Ubuntu Mono" w:cs="Courier New"/>
          <w:kern w:val="0"/>
          <w:sz w:val="21"/>
          <w:szCs w:val="21"/>
          <w:lang w:eastAsia="es-MX"/>
          <w14:ligatures w14:val="none"/>
        </w:rPr>
        <w:t>La media de después: 470.5285714285714</w:t>
      </w:r>
    </w:p>
    <w:p w14:paraId="3274A517" w14:textId="77777777" w:rsidR="00151CD0" w:rsidRPr="00151CD0" w:rsidRDefault="00151CD0" w:rsidP="0015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kern w:val="0"/>
          <w:sz w:val="21"/>
          <w:szCs w:val="21"/>
          <w:lang w:eastAsia="es-MX"/>
          <w14:ligatures w14:val="none"/>
        </w:rPr>
      </w:pPr>
      <w:r w:rsidRPr="00151CD0">
        <w:rPr>
          <w:rFonts w:ascii="Ubuntu Mono" w:eastAsia="Times New Roman" w:hAnsi="Ubuntu Mono" w:cs="Courier New"/>
          <w:kern w:val="0"/>
          <w:sz w:val="21"/>
          <w:szCs w:val="21"/>
          <w:lang w:eastAsia="es-MX"/>
          <w14:ligatures w14:val="none"/>
        </w:rPr>
        <w:t>p-value:  3.090979110409132e-29</w:t>
      </w:r>
    </w:p>
    <w:p w14:paraId="3FEE4297" w14:textId="77777777" w:rsidR="00151CD0" w:rsidRPr="00151CD0" w:rsidRDefault="00151CD0" w:rsidP="00151C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Ubuntu Mono" w:eastAsia="Times New Roman" w:hAnsi="Ubuntu Mono" w:cs="Courier New"/>
          <w:kern w:val="0"/>
          <w:sz w:val="21"/>
          <w:szCs w:val="21"/>
          <w:lang w:eastAsia="es-MX"/>
          <w14:ligatures w14:val="none"/>
        </w:rPr>
      </w:pPr>
      <w:r w:rsidRPr="00151CD0">
        <w:rPr>
          <w:rFonts w:ascii="Ubuntu Mono" w:eastAsia="Times New Roman" w:hAnsi="Ubuntu Mono" w:cs="Courier New"/>
          <w:kern w:val="0"/>
          <w:sz w:val="21"/>
          <w:szCs w:val="21"/>
          <w:lang w:eastAsia="es-MX"/>
          <w14:ligatures w14:val="none"/>
        </w:rPr>
        <w:t>La hipótesis nula se rechaza, a saber, es probable que el importe promedio de las compras aumente</w:t>
      </w:r>
    </w:p>
    <w:p w14:paraId="77FD9145" w14:textId="77777777" w:rsidR="00151CD0" w:rsidRDefault="00151CD0" w:rsidP="00CB1D0A">
      <w:pPr>
        <w:pStyle w:val="NoSpacing"/>
      </w:pPr>
    </w:p>
    <w:p w14:paraId="180F388B" w14:textId="77777777" w:rsidR="00986230" w:rsidRDefault="00986230" w:rsidP="00CB1D0A">
      <w:pPr>
        <w:pStyle w:val="NoSpacing"/>
      </w:pPr>
    </w:p>
    <w:p w14:paraId="58D7A393" w14:textId="77777777" w:rsidR="00986230" w:rsidRDefault="00986230" w:rsidP="00CB1D0A">
      <w:pPr>
        <w:pStyle w:val="NoSpacing"/>
      </w:pPr>
    </w:p>
    <w:p w14:paraId="42316A6A" w14:textId="13FCFE2A" w:rsidR="00B640E2" w:rsidRDefault="00F83637" w:rsidP="00B640E2">
      <w:pPr>
        <w:pStyle w:val="NoSpacing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BAF5404" wp14:editId="494B833D">
                <wp:simplePos x="0" y="0"/>
                <wp:positionH relativeFrom="column">
                  <wp:posOffset>2862935</wp:posOffset>
                </wp:positionH>
                <wp:positionV relativeFrom="paragraph">
                  <wp:posOffset>3804405</wp:posOffset>
                </wp:positionV>
                <wp:extent cx="1965240" cy="33480"/>
                <wp:effectExtent l="38100" t="38100" r="54610" b="43180"/>
                <wp:wrapNone/>
                <wp:docPr id="1696478075" name="Ink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9652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C224FF" id="Ink 39" o:spid="_x0000_s1026" type="#_x0000_t75" style="position:absolute;margin-left:224.75pt;margin-top:298.85pt;width:156.2pt;height:4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32B54E4C" wp14:editId="1D923850">
                <wp:simplePos x="0" y="0"/>
                <wp:positionH relativeFrom="column">
                  <wp:posOffset>234215</wp:posOffset>
                </wp:positionH>
                <wp:positionV relativeFrom="paragraph">
                  <wp:posOffset>3970365</wp:posOffset>
                </wp:positionV>
                <wp:extent cx="1303560" cy="360"/>
                <wp:effectExtent l="57150" t="38100" r="49530" b="57150"/>
                <wp:wrapNone/>
                <wp:docPr id="1721255989" name="Ink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03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C6A15" id="Ink 38" o:spid="_x0000_s1026" type="#_x0000_t75" style="position:absolute;margin-left:17.75pt;margin-top:311.95pt;width:104.1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FA895AE" wp14:editId="263FB7AA">
                <wp:simplePos x="0" y="0"/>
                <wp:positionH relativeFrom="column">
                  <wp:posOffset>1656575</wp:posOffset>
                </wp:positionH>
                <wp:positionV relativeFrom="paragraph">
                  <wp:posOffset>3594525</wp:posOffset>
                </wp:positionV>
                <wp:extent cx="1979640" cy="53640"/>
                <wp:effectExtent l="38100" t="57150" r="40005" b="41910"/>
                <wp:wrapNone/>
                <wp:docPr id="1314730482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79640" cy="5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6068C" id="Ink 37" o:spid="_x0000_s1026" type="#_x0000_t75" style="position:absolute;margin-left:129.75pt;margin-top:282.35pt;width:157.3pt;height:5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">
                <v:imagedata r:id="rId1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771E02F" wp14:editId="126F7A49">
                <wp:simplePos x="0" y="0"/>
                <wp:positionH relativeFrom="column">
                  <wp:posOffset>2342375</wp:posOffset>
                </wp:positionH>
                <wp:positionV relativeFrom="paragraph">
                  <wp:posOffset>3265485</wp:posOffset>
                </wp:positionV>
                <wp:extent cx="2153160" cy="32400"/>
                <wp:effectExtent l="38100" t="38100" r="57150" b="43815"/>
                <wp:wrapNone/>
                <wp:docPr id="1436450603" name="Ink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15316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38D71" id="Ink 36" o:spid="_x0000_s1026" type="#_x0000_t75" style="position:absolute;margin-left:183.75pt;margin-top:256.4pt;width:171pt;height:3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">
                <v:imagedata r:id="rId1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1F906206" wp14:editId="49CC2ABB">
                <wp:simplePos x="0" y="0"/>
                <wp:positionH relativeFrom="column">
                  <wp:posOffset>329255</wp:posOffset>
                </wp:positionH>
                <wp:positionV relativeFrom="paragraph">
                  <wp:posOffset>3284925</wp:posOffset>
                </wp:positionV>
                <wp:extent cx="1144800" cy="6120"/>
                <wp:effectExtent l="57150" t="57150" r="55880" b="51435"/>
                <wp:wrapNone/>
                <wp:docPr id="1605854145" name="Ink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1448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88AFB" id="Ink 34" o:spid="_x0000_s1026" type="#_x0000_t75" style="position:absolute;margin-left:25.25pt;margin-top:257.95pt;width:91.6pt;height:1.9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A4AD403" wp14:editId="1FDC5895">
                <wp:simplePos x="0" y="0"/>
                <wp:positionH relativeFrom="column">
                  <wp:posOffset>3434615</wp:posOffset>
                </wp:positionH>
                <wp:positionV relativeFrom="paragraph">
                  <wp:posOffset>3100245</wp:posOffset>
                </wp:positionV>
                <wp:extent cx="1749600" cy="19440"/>
                <wp:effectExtent l="38100" t="38100" r="41275" b="57150"/>
                <wp:wrapNone/>
                <wp:docPr id="2102064977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74960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EDB6A2" id="Ink 33" o:spid="_x0000_s1026" type="#_x0000_t75" style="position:absolute;margin-left:269.75pt;margin-top:243.4pt;width:139.15pt;height:2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">
                <v:imagedata r:id="rId1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7E86F8D4" wp14:editId="158C0079">
                <wp:simplePos x="0" y="0"/>
                <wp:positionH relativeFrom="column">
                  <wp:posOffset>342215</wp:posOffset>
                </wp:positionH>
                <wp:positionV relativeFrom="paragraph">
                  <wp:posOffset>2998725</wp:posOffset>
                </wp:positionV>
                <wp:extent cx="2317680" cy="19440"/>
                <wp:effectExtent l="76200" t="95250" r="83185" b="133350"/>
                <wp:wrapNone/>
                <wp:docPr id="235047297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317680" cy="1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9E98B" id="Ink 32" o:spid="_x0000_s1026" type="#_x0000_t75" style="position:absolute;margin-left:24.1pt;margin-top:230.45pt;width:188.2pt;height:12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">
                <v:imagedata r:id="rId1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7ECB7D3" wp14:editId="2B8E35B1">
                <wp:simplePos x="0" y="0"/>
                <wp:positionH relativeFrom="column">
                  <wp:posOffset>342215</wp:posOffset>
                </wp:positionH>
                <wp:positionV relativeFrom="paragraph">
                  <wp:posOffset>2839245</wp:posOffset>
                </wp:positionV>
                <wp:extent cx="4711680" cy="46080"/>
                <wp:effectExtent l="76200" t="114300" r="89535" b="125730"/>
                <wp:wrapNone/>
                <wp:docPr id="15501909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471168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FFA0B" id="Ink 31" o:spid="_x0000_s1026" type="#_x0000_t75" style="position:absolute;margin-left:24.1pt;margin-top:217.9pt;width:376.7pt;height:1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">
                <v:imagedata r:id="rId1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59C6971" wp14:editId="597F7DB2">
                <wp:simplePos x="0" y="0"/>
                <wp:positionH relativeFrom="column">
                  <wp:posOffset>342215</wp:posOffset>
                </wp:positionH>
                <wp:positionV relativeFrom="paragraph">
                  <wp:posOffset>5195445</wp:posOffset>
                </wp:positionV>
                <wp:extent cx="2903040" cy="51840"/>
                <wp:effectExtent l="57150" t="57150" r="50165" b="43815"/>
                <wp:wrapNone/>
                <wp:docPr id="1033695752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2903040" cy="5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FF872" id="Ink 30" o:spid="_x0000_s1026" type="#_x0000_t75" style="position:absolute;margin-left:26.25pt;margin-top:408.4pt;width:230pt;height:5.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">
                <v:imagedata r:id="rId1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37F75A07" wp14:editId="13CC8617">
                <wp:simplePos x="0" y="0"/>
                <wp:positionH relativeFrom="column">
                  <wp:posOffset>341630</wp:posOffset>
                </wp:positionH>
                <wp:positionV relativeFrom="paragraph">
                  <wp:posOffset>4897120</wp:posOffset>
                </wp:positionV>
                <wp:extent cx="4811160" cy="190500"/>
                <wp:effectExtent l="57150" t="38100" r="46990" b="57150"/>
                <wp:wrapNone/>
                <wp:docPr id="2116194956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4811160" cy="190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B408CE" id="Ink 29" o:spid="_x0000_s1026" type="#_x0000_t75" style="position:absolute;margin-left:26.2pt;margin-top:384.9pt;width:380.25pt;height:16.4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">
                <v:imagedata r:id="rId117" o:title=""/>
              </v:shape>
            </w:pict>
          </mc:Fallback>
        </mc:AlternateContent>
      </w:r>
      <w:r w:rsidR="009D5B06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77DB5F2" wp14:editId="202105C7">
                <wp:simplePos x="0" y="0"/>
                <wp:positionH relativeFrom="column">
                  <wp:posOffset>335735</wp:posOffset>
                </wp:positionH>
                <wp:positionV relativeFrom="paragraph">
                  <wp:posOffset>4681005</wp:posOffset>
                </wp:positionV>
                <wp:extent cx="3981960" cy="218520"/>
                <wp:effectExtent l="57150" t="114300" r="95250" b="124460"/>
                <wp:wrapNone/>
                <wp:docPr id="1735352547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98196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DB8A7" id="Ink 25" o:spid="_x0000_s1026" type="#_x0000_t75" style="position:absolute;margin-left:23.6pt;margin-top:362.95pt;width:319.25pt;height:2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">
                <v:imagedata r:id="rId119" o:title=""/>
              </v:shape>
            </w:pict>
          </mc:Fallback>
        </mc:AlternateContent>
      </w:r>
      <w:r w:rsidR="009D5B06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F946B91" wp14:editId="6D4310EB">
                <wp:simplePos x="0" y="0"/>
                <wp:positionH relativeFrom="column">
                  <wp:posOffset>2240855</wp:posOffset>
                </wp:positionH>
                <wp:positionV relativeFrom="paragraph">
                  <wp:posOffset>4617645</wp:posOffset>
                </wp:positionV>
                <wp:extent cx="2768400" cy="38880"/>
                <wp:effectExtent l="76200" t="114300" r="89535" b="132715"/>
                <wp:wrapNone/>
                <wp:docPr id="339496105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276840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B92B6" id="Ink 24" o:spid="_x0000_s1026" type="#_x0000_t75" style="position:absolute;margin-left:173.6pt;margin-top:357.95pt;width:223.7pt;height:14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">
                <v:imagedata r:id="rId121" o:title=""/>
              </v:shape>
            </w:pict>
          </mc:Fallback>
        </mc:AlternateContent>
      </w:r>
      <w:r w:rsidR="009D5B06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E383E99" wp14:editId="12B538AB">
                <wp:simplePos x="0" y="0"/>
                <wp:positionH relativeFrom="column">
                  <wp:posOffset>310175</wp:posOffset>
                </wp:positionH>
                <wp:positionV relativeFrom="paragraph">
                  <wp:posOffset>4605405</wp:posOffset>
                </wp:positionV>
                <wp:extent cx="1908000" cy="77040"/>
                <wp:effectExtent l="76200" t="114300" r="111760" b="132715"/>
                <wp:wrapNone/>
                <wp:docPr id="89685663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90800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A0DBA" id="Ink 23" o:spid="_x0000_s1026" type="#_x0000_t75" style="position:absolute;margin-left:21.55pt;margin-top:357pt;width:155.95pt;height:17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">
                <v:imagedata r:id="rId123" o:title=""/>
              </v:shape>
            </w:pict>
          </mc:Fallback>
        </mc:AlternateContent>
      </w:r>
      <w:r w:rsidR="009D5B06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852685F" wp14:editId="19DE18C8">
                <wp:simplePos x="0" y="0"/>
                <wp:positionH relativeFrom="column">
                  <wp:posOffset>316655</wp:posOffset>
                </wp:positionH>
                <wp:positionV relativeFrom="paragraph">
                  <wp:posOffset>4458885</wp:posOffset>
                </wp:positionV>
                <wp:extent cx="4627440" cy="52560"/>
                <wp:effectExtent l="0" t="95250" r="78105" b="138430"/>
                <wp:wrapNone/>
                <wp:docPr id="1599925121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462744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6051A5" id="Ink 22" o:spid="_x0000_s1026" type="#_x0000_t75" style="position:absolute;margin-left:22.1pt;margin-top:345.45pt;width:370pt;height:1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">
                <v:imagedata r:id="rId125" o:title=""/>
              </v:shape>
            </w:pict>
          </mc:Fallback>
        </mc:AlternateContent>
      </w:r>
      <w:r w:rsidR="009D5B06"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784A6002" wp14:editId="6599DA4B">
                <wp:simplePos x="0" y="0"/>
                <wp:positionH relativeFrom="column">
                  <wp:posOffset>2983535</wp:posOffset>
                </wp:positionH>
                <wp:positionV relativeFrom="paragraph">
                  <wp:posOffset>4294365</wp:posOffset>
                </wp:positionV>
                <wp:extent cx="2101680" cy="45000"/>
                <wp:effectExtent l="76200" t="114300" r="108585" b="127000"/>
                <wp:wrapNone/>
                <wp:docPr id="1936239333" name="Ink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10168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805B9" id="Ink 21" o:spid="_x0000_s1026" type="#_x0000_t75" style="position:absolute;margin-left:232.05pt;margin-top:332.5pt;width:171.2pt;height:14.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">
                <v:imagedata r:id="rId127" o:title=""/>
              </v:shape>
            </w:pict>
          </mc:Fallback>
        </mc:AlternateContent>
      </w:r>
      <w:r w:rsidR="009D5B06">
        <w:rPr>
          <w:noProof/>
        </w:rPr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6E4A5A90" wp14:editId="4400D54E">
                <wp:simplePos x="0" y="0"/>
                <wp:positionH relativeFrom="column">
                  <wp:posOffset>329255</wp:posOffset>
                </wp:positionH>
                <wp:positionV relativeFrom="paragraph">
                  <wp:posOffset>4121995</wp:posOffset>
                </wp:positionV>
                <wp:extent cx="3827160" cy="64800"/>
                <wp:effectExtent l="0" t="95250" r="97155" b="144780"/>
                <wp:wrapNone/>
                <wp:docPr id="2014214014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382716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E06A9" id="Ink 18" o:spid="_x0000_s1026" type="#_x0000_t75" style="position:absolute;margin-left:23.15pt;margin-top:318.9pt;width:307pt;height:16.4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">
                <v:imagedata r:id="rId129" o:title=""/>
              </v:shape>
            </w:pict>
          </mc:Fallback>
        </mc:AlternateContent>
      </w:r>
      <w:r w:rsidR="00A63E16">
        <w:rPr>
          <w:noProof/>
        </w:rPr>
        <w:drawing>
          <wp:inline distT="0" distB="0" distL="0" distR="0" wp14:anchorId="5A09FF8F" wp14:editId="1A1E95A4">
            <wp:extent cx="5143500" cy="5272405"/>
            <wp:effectExtent l="0" t="0" r="0" b="4445"/>
            <wp:docPr id="672380065" name="Picture 1" descr="A picture containing text, font, screensho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380065" name="Picture 1" descr="A picture containing text, font, screenshot, documen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147086" cy="527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13AF0" w14:textId="77777777" w:rsidR="00B640E2" w:rsidRDefault="00B640E2" w:rsidP="00A63E16">
      <w:pPr>
        <w:pStyle w:val="NoSpacing"/>
        <w:jc w:val="center"/>
      </w:pPr>
    </w:p>
    <w:p w14:paraId="4418D0E0" w14:textId="469FB521" w:rsidR="00B640E2" w:rsidRDefault="009D5B06" w:rsidP="00A63E16">
      <w:pPr>
        <w:pStyle w:val="NoSpacing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7F499DD" wp14:editId="5979D5DA">
                <wp:simplePos x="0" y="0"/>
                <wp:positionH relativeFrom="column">
                  <wp:posOffset>3351815</wp:posOffset>
                </wp:positionH>
                <wp:positionV relativeFrom="paragraph">
                  <wp:posOffset>2122410</wp:posOffset>
                </wp:positionV>
                <wp:extent cx="1308240" cy="58320"/>
                <wp:effectExtent l="76200" t="95250" r="101600" b="132715"/>
                <wp:wrapNone/>
                <wp:docPr id="144661861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308240" cy="5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2034A" id="Ink 17" o:spid="_x0000_s1026" type="#_x0000_t75" style="position:absolute;margin-left:261.1pt;margin-top:161.45pt;width:108.65pt;height:15.9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">
                <v:imagedata r:id="rId1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5D80639A" wp14:editId="0EACBFAD">
                <wp:simplePos x="0" y="0"/>
                <wp:positionH relativeFrom="column">
                  <wp:posOffset>919655</wp:posOffset>
                </wp:positionH>
                <wp:positionV relativeFrom="paragraph">
                  <wp:posOffset>2097210</wp:posOffset>
                </wp:positionV>
                <wp:extent cx="2400840" cy="212760"/>
                <wp:effectExtent l="76200" t="95250" r="38100" b="130175"/>
                <wp:wrapNone/>
                <wp:docPr id="1382072078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24008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92B13" id="Ink 16" o:spid="_x0000_s1026" type="#_x0000_t75" style="position:absolute;margin-left:69.6pt;margin-top:159.5pt;width:194.75pt;height:28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">
                <v:imagedata r:id="rId1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77C1351" wp14:editId="501E7D47">
                <wp:simplePos x="0" y="0"/>
                <wp:positionH relativeFrom="column">
                  <wp:posOffset>945215</wp:posOffset>
                </wp:positionH>
                <wp:positionV relativeFrom="paragraph">
                  <wp:posOffset>1964370</wp:posOffset>
                </wp:positionV>
                <wp:extent cx="3505320" cy="102240"/>
                <wp:effectExtent l="76200" t="95250" r="95250" b="145415"/>
                <wp:wrapNone/>
                <wp:docPr id="1815446066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505320" cy="10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4C89D" id="Ink 15" o:spid="_x0000_s1026" type="#_x0000_t75" style="position:absolute;margin-left:71.6pt;margin-top:149pt;width:281.65pt;height:19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">
                <v:imagedata r:id="rId136" o:title=""/>
              </v:shape>
            </w:pict>
          </mc:Fallback>
        </mc:AlternateContent>
      </w:r>
      <w:r w:rsidR="00B640E2">
        <w:rPr>
          <w:noProof/>
        </w:rPr>
        <w:drawing>
          <wp:inline distT="0" distB="0" distL="0" distR="0" wp14:anchorId="0DFBC094" wp14:editId="0E411440">
            <wp:extent cx="4400550" cy="2736029"/>
            <wp:effectExtent l="0" t="0" r="0" b="7620"/>
            <wp:docPr id="930609302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609302" name="Picture 1" descr="A picture containing text, screenshot, fon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415333" cy="2745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FE32" w14:textId="4261693C" w:rsidR="00A63E16" w:rsidRDefault="00A63E16" w:rsidP="00A63E1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2E0F03D5" wp14:editId="25053325">
            <wp:extent cx="5612130" cy="5461635"/>
            <wp:effectExtent l="0" t="0" r="7620" b="5715"/>
            <wp:docPr id="659035720" name="Picture 1" descr="A picture containing text, screenshot, diagram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035720" name="Picture 1" descr="A picture containing text, screenshot, diagram, line&#10;&#10;Description automatically generated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C08C8" w14:textId="77777777" w:rsidR="009D5B06" w:rsidRDefault="009D5B06" w:rsidP="00A63E16">
      <w:pPr>
        <w:pStyle w:val="NoSpacing"/>
        <w:jc w:val="center"/>
      </w:pPr>
    </w:p>
    <w:p w14:paraId="5646425E" w14:textId="77777777" w:rsidR="009D5B06" w:rsidRDefault="009D5B06" w:rsidP="00A63E16">
      <w:pPr>
        <w:pStyle w:val="NoSpacing"/>
        <w:jc w:val="center"/>
      </w:pPr>
    </w:p>
    <w:p w14:paraId="4C2540DF" w14:textId="3487C420" w:rsidR="009D5B06" w:rsidRDefault="00F83637" w:rsidP="00A63E16">
      <w:pPr>
        <w:pStyle w:val="NoSpacing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77BD38B" wp14:editId="67AD43B3">
                <wp:simplePos x="0" y="0"/>
                <wp:positionH relativeFrom="column">
                  <wp:posOffset>3669335</wp:posOffset>
                </wp:positionH>
                <wp:positionV relativeFrom="paragraph">
                  <wp:posOffset>47680</wp:posOffset>
                </wp:positionV>
                <wp:extent cx="1927080" cy="57960"/>
                <wp:effectExtent l="57150" t="95250" r="92710" b="132715"/>
                <wp:wrapNone/>
                <wp:docPr id="961710958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92708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7CCEDF" id="Ink 41" o:spid="_x0000_s1026" type="#_x0000_t75" style="position:absolute;margin-left:286.1pt;margin-top:-1.9pt;width:157.45pt;height:15.8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">
                <v:imagedata r:id="rId1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0F1790D9" wp14:editId="13B21C5B">
                <wp:simplePos x="0" y="0"/>
                <wp:positionH relativeFrom="column">
                  <wp:posOffset>329255</wp:posOffset>
                </wp:positionH>
                <wp:positionV relativeFrom="paragraph">
                  <wp:posOffset>1724200</wp:posOffset>
                </wp:positionV>
                <wp:extent cx="2971800" cy="45000"/>
                <wp:effectExtent l="76200" t="114300" r="95250" b="127000"/>
                <wp:wrapNone/>
                <wp:docPr id="1150718265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971800" cy="4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9E8ABA" id="Ink 40" o:spid="_x0000_s1026" type="#_x0000_t75" style="position:absolute;margin-left:23.15pt;margin-top:130.1pt;width:239.65pt;height:14.9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">
                <v:imagedata r:id="rId142" o:title=""/>
              </v:shape>
            </w:pict>
          </mc:Fallback>
        </mc:AlternateContent>
      </w:r>
      <w:r w:rsidR="009D5B06">
        <w:rPr>
          <w:noProof/>
        </w:rPr>
        <w:drawing>
          <wp:inline distT="0" distB="0" distL="0" distR="0" wp14:anchorId="097A1EDD" wp14:editId="76C37D06">
            <wp:extent cx="5612130" cy="2124710"/>
            <wp:effectExtent l="0" t="0" r="7620" b="8890"/>
            <wp:docPr id="1905935008" name="Picture 1" descr="A picture containing text, screenshot, fon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35008" name="Picture 1" descr="A picture containing text, screenshot, font, algebra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AE421" w14:textId="77777777" w:rsidR="00176289" w:rsidRDefault="00176289" w:rsidP="00A63E16">
      <w:pPr>
        <w:pStyle w:val="NoSpacing"/>
        <w:jc w:val="center"/>
      </w:pPr>
    </w:p>
    <w:p w14:paraId="442336B9" w14:textId="4CD2EB33" w:rsidR="00176289" w:rsidRDefault="00303F95" w:rsidP="00A63E16">
      <w:pPr>
        <w:pStyle w:val="NoSpacing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5295DD97" wp14:editId="1761608D">
                <wp:simplePos x="0" y="0"/>
                <wp:positionH relativeFrom="column">
                  <wp:posOffset>394055</wp:posOffset>
                </wp:positionH>
                <wp:positionV relativeFrom="paragraph">
                  <wp:posOffset>7799465</wp:posOffset>
                </wp:positionV>
                <wp:extent cx="659520" cy="51480"/>
                <wp:effectExtent l="76200" t="95250" r="102870" b="139065"/>
                <wp:wrapNone/>
                <wp:docPr id="169048045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659520" cy="5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51ED8" id="Ink 53" o:spid="_x0000_s1026" type="#_x0000_t75" style="position:absolute;margin-left:28.2pt;margin-top:608.5pt;width:57.6pt;height:15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1DC43074" wp14:editId="640E6834">
                <wp:simplePos x="0" y="0"/>
                <wp:positionH relativeFrom="column">
                  <wp:posOffset>2475575</wp:posOffset>
                </wp:positionH>
                <wp:positionV relativeFrom="paragraph">
                  <wp:posOffset>7646825</wp:posOffset>
                </wp:positionV>
                <wp:extent cx="811800" cy="32400"/>
                <wp:effectExtent l="76200" t="114300" r="102870" b="120015"/>
                <wp:wrapNone/>
                <wp:docPr id="168195347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8118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9691A4" id="Ink 52" o:spid="_x0000_s1026" type="#_x0000_t75" style="position:absolute;margin-left:192.15pt;margin-top:596.45pt;width:69.55pt;height:13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1A63674A" wp14:editId="3E25E988">
                <wp:simplePos x="0" y="0"/>
                <wp:positionH relativeFrom="column">
                  <wp:posOffset>2482055</wp:posOffset>
                </wp:positionH>
                <wp:positionV relativeFrom="paragraph">
                  <wp:posOffset>7939145</wp:posOffset>
                </wp:positionV>
                <wp:extent cx="1270080" cy="38880"/>
                <wp:effectExtent l="76200" t="114300" r="101600" b="132715"/>
                <wp:wrapNone/>
                <wp:docPr id="118870033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7008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97B50" id="Ink 51" o:spid="_x0000_s1026" type="#_x0000_t75" style="position:absolute;margin-left:192.6pt;margin-top:619.5pt;width:105.65pt;height:14.3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9CEBDDA" wp14:editId="5FF4C303">
                <wp:simplePos x="0" y="0"/>
                <wp:positionH relativeFrom="column">
                  <wp:posOffset>354815</wp:posOffset>
                </wp:positionH>
                <wp:positionV relativeFrom="paragraph">
                  <wp:posOffset>8097905</wp:posOffset>
                </wp:positionV>
                <wp:extent cx="694440" cy="34560"/>
                <wp:effectExtent l="76200" t="114300" r="106045" b="118110"/>
                <wp:wrapNone/>
                <wp:docPr id="1726629895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69444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3DD436" id="Ink 50" o:spid="_x0000_s1026" type="#_x0000_t75" style="position:absolute;margin-left:25.1pt;margin-top:632pt;width:60.35pt;height:14.0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1F7DC1B" wp14:editId="228F910B">
                <wp:simplePos x="0" y="0"/>
                <wp:positionH relativeFrom="column">
                  <wp:posOffset>405575</wp:posOffset>
                </wp:positionH>
                <wp:positionV relativeFrom="paragraph">
                  <wp:posOffset>7932305</wp:posOffset>
                </wp:positionV>
                <wp:extent cx="231840" cy="7200"/>
                <wp:effectExtent l="76200" t="114300" r="92075" b="126365"/>
                <wp:wrapNone/>
                <wp:docPr id="794694540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3184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9FA4B" id="Ink 49" o:spid="_x0000_s1026" type="#_x0000_t75" style="position:absolute;margin-left:29.1pt;margin-top:618.95pt;width:23.9pt;height:11.9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2316DB04" wp14:editId="57AA52E1">
                <wp:simplePos x="0" y="0"/>
                <wp:positionH relativeFrom="column">
                  <wp:posOffset>418175</wp:posOffset>
                </wp:positionH>
                <wp:positionV relativeFrom="paragraph">
                  <wp:posOffset>7747985</wp:posOffset>
                </wp:positionV>
                <wp:extent cx="627480" cy="7560"/>
                <wp:effectExtent l="57150" t="114300" r="96520" b="126365"/>
                <wp:wrapNone/>
                <wp:docPr id="1186370607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62748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7517D" id="Ink 48" o:spid="_x0000_s1026" type="#_x0000_t75" style="position:absolute;margin-left:30.1pt;margin-top:604.45pt;width:55.05pt;height:11.9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64ED59BB" wp14:editId="093C8DC2">
                <wp:simplePos x="0" y="0"/>
                <wp:positionH relativeFrom="column">
                  <wp:posOffset>418175</wp:posOffset>
                </wp:positionH>
                <wp:positionV relativeFrom="paragraph">
                  <wp:posOffset>7409585</wp:posOffset>
                </wp:positionV>
                <wp:extent cx="1130040" cy="47520"/>
                <wp:effectExtent l="76200" t="95250" r="108585" b="124460"/>
                <wp:wrapNone/>
                <wp:docPr id="176138403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13004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FF1AC" id="Ink 47" o:spid="_x0000_s1026" type="#_x0000_t75" style="position:absolute;margin-left:30.1pt;margin-top:577.8pt;width:94.65pt;height:15.1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2023026B" wp14:editId="01B1BD0A">
                <wp:simplePos x="0" y="0"/>
                <wp:positionH relativeFrom="column">
                  <wp:posOffset>424655</wp:posOffset>
                </wp:positionH>
                <wp:positionV relativeFrom="paragraph">
                  <wp:posOffset>7634225</wp:posOffset>
                </wp:positionV>
                <wp:extent cx="830520" cy="360"/>
                <wp:effectExtent l="76200" t="114300" r="84455" b="133350"/>
                <wp:wrapNone/>
                <wp:docPr id="756254270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830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7BA430" id="Ink 46" o:spid="_x0000_s1026" type="#_x0000_t75" style="position:absolute;margin-left:30.6pt;margin-top:595.45pt;width:71.1pt;height:11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6DAB9BCA" wp14:editId="06CA829B">
                <wp:simplePos x="0" y="0"/>
                <wp:positionH relativeFrom="column">
                  <wp:posOffset>412055</wp:posOffset>
                </wp:positionH>
                <wp:positionV relativeFrom="paragraph">
                  <wp:posOffset>7488425</wp:posOffset>
                </wp:positionV>
                <wp:extent cx="1864800" cy="57960"/>
                <wp:effectExtent l="76200" t="95250" r="97790" b="132715"/>
                <wp:wrapNone/>
                <wp:docPr id="1425354872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86480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30E28" id="Ink 45" o:spid="_x0000_s1026" type="#_x0000_t75" style="position:absolute;margin-left:29.6pt;margin-top:584pt;width:152.55pt;height:15.8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2477CA71" wp14:editId="1317D263">
                <wp:simplePos x="0" y="0"/>
                <wp:positionH relativeFrom="column">
                  <wp:posOffset>450215</wp:posOffset>
                </wp:positionH>
                <wp:positionV relativeFrom="paragraph">
                  <wp:posOffset>7297625</wp:posOffset>
                </wp:positionV>
                <wp:extent cx="1101960" cy="14040"/>
                <wp:effectExtent l="76200" t="95250" r="98425" b="138430"/>
                <wp:wrapNone/>
                <wp:docPr id="2075404081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110196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4C201" id="Ink 44" o:spid="_x0000_s1026" type="#_x0000_t75" style="position:absolute;margin-left:32.6pt;margin-top:568.95pt;width:92.4pt;height:12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1BD10B3B" wp14:editId="5685ADDA">
                <wp:simplePos x="0" y="0"/>
                <wp:positionH relativeFrom="column">
                  <wp:posOffset>24695</wp:posOffset>
                </wp:positionH>
                <wp:positionV relativeFrom="paragraph">
                  <wp:posOffset>7036625</wp:posOffset>
                </wp:positionV>
                <wp:extent cx="1454400" cy="32760"/>
                <wp:effectExtent l="76200" t="114300" r="88900" b="120015"/>
                <wp:wrapNone/>
                <wp:docPr id="2080231887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4544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7A6351" id="Ink 43" o:spid="_x0000_s1026" type="#_x0000_t75" style="position:absolute;margin-left:-.9pt;margin-top:548.4pt;width:120.15pt;height:13.9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B7B7482" wp14:editId="2E3928AB">
                <wp:simplePos x="0" y="0"/>
                <wp:positionH relativeFrom="column">
                  <wp:posOffset>1091015</wp:posOffset>
                </wp:positionH>
                <wp:positionV relativeFrom="paragraph">
                  <wp:posOffset>6885065</wp:posOffset>
                </wp:positionV>
                <wp:extent cx="2515320" cy="76680"/>
                <wp:effectExtent l="76200" t="114300" r="18415" b="133350"/>
                <wp:wrapNone/>
                <wp:docPr id="1131858985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5153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2CC8B" id="Ink 42" o:spid="_x0000_s1026" type="#_x0000_t75" style="position:absolute;margin-left:83.05pt;margin-top:536.5pt;width:203.7pt;height:1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">
                <v:imagedata r:id="rId167" o:title=""/>
              </v:shape>
            </w:pict>
          </mc:Fallback>
        </mc:AlternateContent>
      </w:r>
      <w:r w:rsidR="00176C8A">
        <w:rPr>
          <w:noProof/>
        </w:rPr>
        <w:drawing>
          <wp:inline distT="0" distB="0" distL="0" distR="0" wp14:anchorId="1E9E9D2A" wp14:editId="74DF6B42">
            <wp:extent cx="5612130" cy="3792855"/>
            <wp:effectExtent l="0" t="0" r="7620" b="0"/>
            <wp:docPr id="276115772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115772" name="Picture 1" descr="A picture containing text, screenshot, font, document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6C8A">
        <w:rPr>
          <w:noProof/>
        </w:rPr>
        <w:drawing>
          <wp:inline distT="0" distB="0" distL="0" distR="0" wp14:anchorId="3D725ACF" wp14:editId="5186D7E4">
            <wp:extent cx="5612130" cy="3428365"/>
            <wp:effectExtent l="0" t="0" r="7620" b="635"/>
            <wp:docPr id="321038178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38178" name="Picture 1" descr="A picture containing text, screenshot, font, document&#10;&#10;Description automatically generated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2D1C">
        <w:rPr>
          <w:noProof/>
        </w:rPr>
        <w:drawing>
          <wp:inline distT="0" distB="0" distL="0" distR="0" wp14:anchorId="50ED416C" wp14:editId="1972EF15">
            <wp:extent cx="5003800" cy="971550"/>
            <wp:effectExtent l="0" t="0" r="6350" b="0"/>
            <wp:docPr id="583145030" name="Picture 1" descr="A picture containing text, receipt, font, wh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5030" name="Picture 1" descr="A picture containing text, receipt, font, white&#10;&#10;Description automatically generated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010764" cy="97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17F9" w14:textId="54CCF937" w:rsidR="00303F95" w:rsidRDefault="00204961" w:rsidP="00A63E16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56818BFF" wp14:editId="4A178315">
            <wp:extent cx="5612130" cy="1635125"/>
            <wp:effectExtent l="0" t="0" r="7620" b="3175"/>
            <wp:docPr id="106388352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883520" name="Picture 1" descr="A screenshot of a computer&#10;&#10;Description automatically generated with low confidence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3285" w14:textId="77777777" w:rsidR="00204961" w:rsidRDefault="00204961" w:rsidP="001E107E">
      <w:pPr>
        <w:pStyle w:val="NoSpacing"/>
      </w:pPr>
    </w:p>
    <w:p w14:paraId="6C40DF3E" w14:textId="77777777" w:rsidR="001E107E" w:rsidRPr="001E107E" w:rsidRDefault="001E107E" w:rsidP="001E107E">
      <w:pPr>
        <w:pStyle w:val="NoSpacing"/>
        <w:rPr>
          <w:lang w:val="en-US"/>
        </w:rPr>
      </w:pPr>
      <w:r w:rsidRPr="001E107E">
        <w:rPr>
          <w:lang w:val="en-US"/>
        </w:rPr>
        <w:t>import pandas as pd</w:t>
      </w:r>
    </w:p>
    <w:p w14:paraId="0FC12C76" w14:textId="77777777" w:rsidR="001E107E" w:rsidRPr="001E107E" w:rsidRDefault="001E107E" w:rsidP="001E107E">
      <w:pPr>
        <w:pStyle w:val="NoSpacing"/>
        <w:rPr>
          <w:lang w:val="en-US"/>
        </w:rPr>
      </w:pPr>
      <w:r w:rsidRPr="001E107E">
        <w:rPr>
          <w:lang w:val="en-US"/>
        </w:rPr>
        <w:t xml:space="preserve">from </w:t>
      </w:r>
      <w:r w:rsidRPr="001E107E">
        <w:rPr>
          <w:highlight w:val="yellow"/>
          <w:lang w:val="en-US"/>
        </w:rPr>
        <w:t>scipy import stats as st</w:t>
      </w:r>
    </w:p>
    <w:p w14:paraId="00D363BE" w14:textId="77777777" w:rsidR="001E107E" w:rsidRPr="001E107E" w:rsidRDefault="001E107E" w:rsidP="001E107E">
      <w:pPr>
        <w:pStyle w:val="NoSpacing"/>
        <w:rPr>
          <w:lang w:val="en-US"/>
        </w:rPr>
      </w:pPr>
    </w:p>
    <w:p w14:paraId="48A61E54" w14:textId="77777777" w:rsidR="001E107E" w:rsidRPr="001E107E" w:rsidRDefault="001E107E" w:rsidP="001E107E">
      <w:pPr>
        <w:pStyle w:val="NoSpacing"/>
        <w:rPr>
          <w:lang w:val="en-US"/>
        </w:rPr>
      </w:pPr>
      <w:r w:rsidRPr="001E107E">
        <w:rPr>
          <w:lang w:val="en-US"/>
        </w:rPr>
        <w:t>sample = pd.Series([</w:t>
      </w:r>
    </w:p>
    <w:p w14:paraId="27E66019" w14:textId="77777777" w:rsidR="001E107E" w:rsidRPr="001E107E" w:rsidRDefault="001E107E" w:rsidP="001E107E">
      <w:pPr>
        <w:pStyle w:val="NoSpacing"/>
        <w:rPr>
          <w:lang w:val="en-US"/>
        </w:rPr>
      </w:pPr>
      <w:r w:rsidRPr="001E107E">
        <w:rPr>
          <w:lang w:val="en-US"/>
        </w:rPr>
        <w:t xml:space="preserve">    439, 518, 452, 505, 493, 470, 498, 442, 497, </w:t>
      </w:r>
    </w:p>
    <w:p w14:paraId="4C016D62" w14:textId="77777777" w:rsidR="001E107E" w:rsidRPr="001E107E" w:rsidRDefault="001E107E" w:rsidP="001E107E">
      <w:pPr>
        <w:pStyle w:val="NoSpacing"/>
        <w:rPr>
          <w:lang w:val="en-US"/>
        </w:rPr>
      </w:pPr>
      <w:r w:rsidRPr="001E107E">
        <w:rPr>
          <w:lang w:val="en-US"/>
        </w:rPr>
        <w:t xml:space="preserve">    423, 524, 442, 459, 452, 463, 488, 497, 500,</w:t>
      </w:r>
    </w:p>
    <w:p w14:paraId="6DCE1B52" w14:textId="77777777" w:rsidR="001E107E" w:rsidRPr="001E107E" w:rsidRDefault="001E107E" w:rsidP="001E107E">
      <w:pPr>
        <w:pStyle w:val="NoSpacing"/>
        <w:rPr>
          <w:lang w:val="en-US"/>
        </w:rPr>
      </w:pPr>
      <w:r w:rsidRPr="001E107E">
        <w:rPr>
          <w:lang w:val="en-US"/>
        </w:rPr>
        <w:t xml:space="preserve">    476, 501, 456, 425, 438, 435, 516, 453, 505, </w:t>
      </w:r>
    </w:p>
    <w:p w14:paraId="16FB0703" w14:textId="77777777" w:rsidR="001E107E" w:rsidRPr="001E107E" w:rsidRDefault="001E107E" w:rsidP="001E107E">
      <w:pPr>
        <w:pStyle w:val="NoSpacing"/>
        <w:rPr>
          <w:lang w:val="en-US"/>
        </w:rPr>
      </w:pPr>
      <w:r w:rsidRPr="001E107E">
        <w:rPr>
          <w:lang w:val="en-US"/>
        </w:rPr>
        <w:t xml:space="preserve">    441, 477, 469, 497, 502, 442, 449, 465, 429,</w:t>
      </w:r>
    </w:p>
    <w:p w14:paraId="3748B90F" w14:textId="77777777" w:rsidR="001E107E" w:rsidRPr="001E107E" w:rsidRDefault="001E107E" w:rsidP="001E107E">
      <w:pPr>
        <w:pStyle w:val="NoSpacing"/>
        <w:rPr>
          <w:lang w:val="en-US"/>
        </w:rPr>
      </w:pPr>
      <w:r w:rsidRPr="001E107E">
        <w:rPr>
          <w:lang w:val="en-US"/>
        </w:rPr>
        <w:t xml:space="preserve">    442, 472, 466, 431, 490, 475, 447, 435, 482, </w:t>
      </w:r>
    </w:p>
    <w:p w14:paraId="7BF04C69" w14:textId="77777777" w:rsidR="001E107E" w:rsidRPr="001E107E" w:rsidRDefault="001E107E" w:rsidP="001E107E">
      <w:pPr>
        <w:pStyle w:val="NoSpacing"/>
        <w:rPr>
          <w:lang w:val="en-US"/>
        </w:rPr>
      </w:pPr>
      <w:r w:rsidRPr="001E107E">
        <w:rPr>
          <w:lang w:val="en-US"/>
        </w:rPr>
        <w:t xml:space="preserve">    434, 525, 510, 494, 493, 495, 499, 455, 464,</w:t>
      </w:r>
    </w:p>
    <w:p w14:paraId="4CB061CA" w14:textId="77777777" w:rsidR="001E107E" w:rsidRPr="001E107E" w:rsidRDefault="001E107E" w:rsidP="001E107E">
      <w:pPr>
        <w:pStyle w:val="NoSpacing"/>
        <w:rPr>
          <w:lang w:val="en-US"/>
        </w:rPr>
      </w:pPr>
      <w:r w:rsidRPr="001E107E">
        <w:rPr>
          <w:lang w:val="en-US"/>
        </w:rPr>
        <w:t xml:space="preserve">    509, 432, 476, 438, 512, 423, 428, 499, 492, </w:t>
      </w:r>
    </w:p>
    <w:p w14:paraId="25A44FC9" w14:textId="77777777" w:rsidR="001E107E" w:rsidRPr="001E107E" w:rsidRDefault="001E107E" w:rsidP="001E107E">
      <w:pPr>
        <w:pStyle w:val="NoSpacing"/>
        <w:rPr>
          <w:lang w:val="en-US"/>
        </w:rPr>
      </w:pPr>
      <w:r w:rsidRPr="001E107E">
        <w:rPr>
          <w:lang w:val="en-US"/>
        </w:rPr>
        <w:t xml:space="preserve">    493, 467, 493, 468, 420, 513, 427])</w:t>
      </w:r>
    </w:p>
    <w:p w14:paraId="2B959DD9" w14:textId="77777777" w:rsidR="001E107E" w:rsidRPr="001E107E" w:rsidRDefault="001E107E" w:rsidP="001E107E">
      <w:pPr>
        <w:pStyle w:val="NoSpacing"/>
        <w:rPr>
          <w:lang w:val="en-US"/>
        </w:rPr>
      </w:pPr>
    </w:p>
    <w:p w14:paraId="25D560C8" w14:textId="77777777" w:rsidR="001E107E" w:rsidRPr="001E107E" w:rsidRDefault="001E107E" w:rsidP="001E107E">
      <w:pPr>
        <w:pStyle w:val="NoSpacing"/>
        <w:rPr>
          <w:lang w:val="en-US"/>
        </w:rPr>
      </w:pPr>
      <w:r w:rsidRPr="001E107E">
        <w:rPr>
          <w:lang w:val="en-US"/>
        </w:rPr>
        <w:t>print('Media:', sample.mean())</w:t>
      </w:r>
    </w:p>
    <w:p w14:paraId="05EE8F0F" w14:textId="77777777" w:rsidR="001E107E" w:rsidRPr="001E107E" w:rsidRDefault="001E107E" w:rsidP="001E107E">
      <w:pPr>
        <w:pStyle w:val="NoSpacing"/>
        <w:rPr>
          <w:lang w:val="en-US"/>
        </w:rPr>
      </w:pPr>
    </w:p>
    <w:p w14:paraId="2BF2E0FB" w14:textId="77777777" w:rsidR="001E107E" w:rsidRPr="001E107E" w:rsidRDefault="001E107E" w:rsidP="001E107E">
      <w:pPr>
        <w:pStyle w:val="NoSpacing"/>
        <w:rPr>
          <w:highlight w:val="yellow"/>
          <w:lang w:val="en-US"/>
        </w:rPr>
      </w:pPr>
      <w:r w:rsidRPr="001E107E">
        <w:rPr>
          <w:lang w:val="en-US"/>
        </w:rPr>
        <w:t>confidence_interval =</w:t>
      </w:r>
      <w:r w:rsidRPr="001E107E">
        <w:rPr>
          <w:highlight w:val="yellow"/>
          <w:lang w:val="en-US"/>
        </w:rPr>
        <w:t>st.t.interval(</w:t>
      </w:r>
    </w:p>
    <w:p w14:paraId="1FADCF4F" w14:textId="77777777" w:rsidR="001E107E" w:rsidRPr="001E107E" w:rsidRDefault="001E107E" w:rsidP="001E107E">
      <w:pPr>
        <w:pStyle w:val="NoSpacing"/>
        <w:rPr>
          <w:lang w:val="en-US"/>
        </w:rPr>
      </w:pPr>
      <w:r w:rsidRPr="001E107E">
        <w:rPr>
          <w:highlight w:val="yellow"/>
          <w:lang w:val="en-US"/>
        </w:rPr>
        <w:t>0.95, len(sample)-1,sample.mean(),sample.sem())</w:t>
      </w:r>
    </w:p>
    <w:p w14:paraId="69F6C02B" w14:textId="77777777" w:rsidR="001E107E" w:rsidRPr="001E107E" w:rsidRDefault="001E107E" w:rsidP="001E107E">
      <w:pPr>
        <w:pStyle w:val="NoSpacing"/>
        <w:rPr>
          <w:lang w:val="en-US"/>
        </w:rPr>
      </w:pPr>
    </w:p>
    <w:p w14:paraId="0BD5CDA3" w14:textId="3A3733D9" w:rsidR="001E107E" w:rsidRDefault="001E107E" w:rsidP="001E107E">
      <w:pPr>
        <w:pStyle w:val="NoSpacing"/>
      </w:pPr>
      <w:r>
        <w:t>print('Intervalo de confianza del 95 %:', confidence_interval)</w:t>
      </w:r>
    </w:p>
    <w:p w14:paraId="5C8C4C6C" w14:textId="77777777" w:rsidR="003018B3" w:rsidRDefault="003018B3" w:rsidP="001E107E">
      <w:pPr>
        <w:pStyle w:val="NoSpacing"/>
      </w:pPr>
    </w:p>
    <w:p w14:paraId="3771CD59" w14:textId="38AC474E" w:rsidR="003018B3" w:rsidRDefault="003018B3" w:rsidP="001E107E">
      <w:pPr>
        <w:pStyle w:val="NoSpacing"/>
      </w:pPr>
      <w:r>
        <w:rPr>
          <w:noProof/>
        </w:rPr>
        <w:drawing>
          <wp:inline distT="0" distB="0" distL="0" distR="0" wp14:anchorId="443858FF" wp14:editId="40BB0A6D">
            <wp:extent cx="5086350" cy="1866900"/>
            <wp:effectExtent l="0" t="0" r="0" b="0"/>
            <wp:docPr id="50696604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966048" name="Picture 1" descr="A screenshot of a computer&#10;&#10;Description automatically generated with low confidence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802E" w14:textId="77777777" w:rsidR="00C12204" w:rsidRDefault="00C12204" w:rsidP="001E107E">
      <w:pPr>
        <w:pStyle w:val="NoSpacing"/>
      </w:pPr>
    </w:p>
    <w:p w14:paraId="24AB5FE5" w14:textId="28CEA16F" w:rsidR="00C12204" w:rsidRDefault="00D4433A" w:rsidP="00D4433A">
      <w:pPr>
        <w:pStyle w:val="NoSpacing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1A13E1F0" wp14:editId="175DD39A">
                <wp:simplePos x="0" y="0"/>
                <wp:positionH relativeFrom="column">
                  <wp:posOffset>468935</wp:posOffset>
                </wp:positionH>
                <wp:positionV relativeFrom="paragraph">
                  <wp:posOffset>2065215</wp:posOffset>
                </wp:positionV>
                <wp:extent cx="648720" cy="7200"/>
                <wp:effectExtent l="76200" t="114300" r="94615" b="126365"/>
                <wp:wrapNone/>
                <wp:docPr id="1163809436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64872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F8446" id="Ink 57" o:spid="_x0000_s1026" type="#_x0000_t75" style="position:absolute;margin-left:34.1pt;margin-top:156.95pt;width:56.75pt;height:11.9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">
                <v:imagedata r:id="rId1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 wp14:anchorId="040A5944" wp14:editId="3E66E500">
                <wp:simplePos x="0" y="0"/>
                <wp:positionH relativeFrom="column">
                  <wp:posOffset>1370735</wp:posOffset>
                </wp:positionH>
                <wp:positionV relativeFrom="paragraph">
                  <wp:posOffset>1766055</wp:posOffset>
                </wp:positionV>
                <wp:extent cx="3280320" cy="185760"/>
                <wp:effectExtent l="76200" t="114300" r="73025" b="119380"/>
                <wp:wrapNone/>
                <wp:docPr id="1373513759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280320" cy="18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ED6DA" id="Ink 56" o:spid="_x0000_s1026" type="#_x0000_t75" style="position:absolute;margin-left:105.1pt;margin-top:133.4pt;width:264pt;height:2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">
                <v:imagedata r:id="rId1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1F5C6A61" wp14:editId="3A320A86">
                <wp:simplePos x="0" y="0"/>
                <wp:positionH relativeFrom="column">
                  <wp:posOffset>500615</wp:posOffset>
                </wp:positionH>
                <wp:positionV relativeFrom="paragraph">
                  <wp:posOffset>1663455</wp:posOffset>
                </wp:positionV>
                <wp:extent cx="3729240" cy="111600"/>
                <wp:effectExtent l="76200" t="114300" r="5080" b="117475"/>
                <wp:wrapNone/>
                <wp:docPr id="882435869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729240" cy="11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5779E" id="Ink 55" o:spid="_x0000_s1026" type="#_x0000_t75" style="position:absolute;margin-left:36.6pt;margin-top:125.35pt;width:299.35pt;height:20.1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28875466" wp14:editId="05A149A2">
                <wp:simplePos x="0" y="0"/>
                <wp:positionH relativeFrom="column">
                  <wp:posOffset>3923495</wp:posOffset>
                </wp:positionH>
                <wp:positionV relativeFrom="paragraph">
                  <wp:posOffset>1554375</wp:posOffset>
                </wp:positionV>
                <wp:extent cx="407160" cy="41400"/>
                <wp:effectExtent l="76200" t="114300" r="88265" b="130175"/>
                <wp:wrapNone/>
                <wp:docPr id="2080273700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407160" cy="4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AC45D" id="Ink 54" o:spid="_x0000_s1026" type="#_x0000_t75" style="position:absolute;margin-left:306.1pt;margin-top:116.75pt;width:37.7pt;height:14.5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">
                <v:imagedata r:id="rId180" o:title=""/>
              </v:shape>
            </w:pict>
          </mc:Fallback>
        </mc:AlternateContent>
      </w:r>
      <w:r w:rsidR="00C12204">
        <w:rPr>
          <w:noProof/>
        </w:rPr>
        <w:drawing>
          <wp:inline distT="0" distB="0" distL="0" distR="0" wp14:anchorId="19982475" wp14:editId="121E0B43">
            <wp:extent cx="4813300" cy="3408740"/>
            <wp:effectExtent l="0" t="0" r="6350" b="1270"/>
            <wp:docPr id="773631192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31192" name="Picture 1" descr="A picture containing text, screenshot, font, document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819259" cy="341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D862C" wp14:editId="20AEC617">
            <wp:extent cx="2324100" cy="2765829"/>
            <wp:effectExtent l="0" t="0" r="0" b="0"/>
            <wp:docPr id="1283465107" name="Picture 1" descr="A picture containing text, screenshot, diagram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465107" name="Picture 1" descr="A picture containing text, screenshot, diagram, font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2331195" cy="277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E26B" w14:textId="788BCDBA" w:rsidR="00D4433A" w:rsidRDefault="00D4433A" w:rsidP="00D4433A">
      <w:pPr>
        <w:pStyle w:val="NoSpacing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26605973" wp14:editId="001C04AC">
                <wp:simplePos x="0" y="0"/>
                <wp:positionH relativeFrom="column">
                  <wp:posOffset>1047095</wp:posOffset>
                </wp:positionH>
                <wp:positionV relativeFrom="paragraph">
                  <wp:posOffset>1001600</wp:posOffset>
                </wp:positionV>
                <wp:extent cx="2990520" cy="46440"/>
                <wp:effectExtent l="57150" t="57150" r="635" b="48895"/>
                <wp:wrapNone/>
                <wp:docPr id="1669090599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299052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B600C" id="Ink 61" o:spid="_x0000_s1026" type="#_x0000_t75" style="position:absolute;margin-left:81.75pt;margin-top:78.15pt;width:236.85pt;height:5.0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">
                <v:imagedata r:id="rId1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75C535D2" wp14:editId="4B6C2B41">
                <wp:simplePos x="0" y="0"/>
                <wp:positionH relativeFrom="column">
                  <wp:posOffset>723095</wp:posOffset>
                </wp:positionH>
                <wp:positionV relativeFrom="paragraph">
                  <wp:posOffset>509120</wp:posOffset>
                </wp:positionV>
                <wp:extent cx="3024000" cy="195120"/>
                <wp:effectExtent l="76200" t="114300" r="100330" b="128905"/>
                <wp:wrapNone/>
                <wp:docPr id="199932654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02400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0CE3CB" id="Ink 60" o:spid="_x0000_s1026" type="#_x0000_t75" style="position:absolute;margin-left:54.1pt;margin-top:34.45pt;width:243.75pt;height:26.6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">
                <v:imagedata r:id="rId1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0586CA67" wp14:editId="46042A4E">
                <wp:simplePos x="0" y="0"/>
                <wp:positionH relativeFrom="column">
                  <wp:posOffset>761255</wp:posOffset>
                </wp:positionH>
                <wp:positionV relativeFrom="paragraph">
                  <wp:posOffset>334520</wp:posOffset>
                </wp:positionV>
                <wp:extent cx="4386600" cy="90360"/>
                <wp:effectExtent l="76200" t="95250" r="33020" b="138430"/>
                <wp:wrapNone/>
                <wp:docPr id="837391516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438660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527D9" id="Ink 59" o:spid="_x0000_s1026" type="#_x0000_t75" style="position:absolute;margin-left:57.1pt;margin-top:20.7pt;width:351.05pt;height:18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">
                <v:imagedata r:id="rId1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117C2DB1" wp14:editId="072F5C12">
                <wp:simplePos x="0" y="0"/>
                <wp:positionH relativeFrom="column">
                  <wp:posOffset>274895</wp:posOffset>
                </wp:positionH>
                <wp:positionV relativeFrom="paragraph">
                  <wp:posOffset>61640</wp:posOffset>
                </wp:positionV>
                <wp:extent cx="2876760" cy="90360"/>
                <wp:effectExtent l="57150" t="95250" r="0" b="138430"/>
                <wp:wrapNone/>
                <wp:docPr id="467817990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87676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7D26A" id="Ink 58" o:spid="_x0000_s1026" type="#_x0000_t75" style="position:absolute;margin-left:18.85pt;margin-top:-.8pt;width:232.15pt;height:18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">
                <v:imagedata r:id="rId190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F3FD4EB" wp14:editId="101FC437">
            <wp:extent cx="4914900" cy="1414188"/>
            <wp:effectExtent l="0" t="0" r="0" b="0"/>
            <wp:docPr id="1666048956" name="Picture 1" descr="A picture containing text, font, screenshot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048956" name="Picture 1" descr="A picture containing text, font, screenshot, algebra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930363" cy="141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37CC" w14:textId="77777777" w:rsidR="00C80FCB" w:rsidRDefault="00C80FCB" w:rsidP="00D4433A">
      <w:pPr>
        <w:pStyle w:val="NoSpacing"/>
        <w:jc w:val="center"/>
      </w:pPr>
    </w:p>
    <w:p w14:paraId="723965E1" w14:textId="77777777" w:rsidR="00C80FCB" w:rsidRDefault="00C80FCB" w:rsidP="00D4433A">
      <w:pPr>
        <w:pStyle w:val="NoSpacing"/>
        <w:jc w:val="center"/>
      </w:pPr>
    </w:p>
    <w:p w14:paraId="55142A5D" w14:textId="77777777" w:rsidR="00C80FCB" w:rsidRDefault="00C80FCB" w:rsidP="00D4433A">
      <w:pPr>
        <w:pStyle w:val="NoSpacing"/>
        <w:jc w:val="center"/>
      </w:pPr>
    </w:p>
    <w:p w14:paraId="76024E79" w14:textId="003F6A34" w:rsidR="00C80FCB" w:rsidRDefault="002F7BB6" w:rsidP="00D4433A">
      <w:pPr>
        <w:pStyle w:val="NoSpacing"/>
        <w:jc w:val="center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1BD9EC23" wp14:editId="5560B2F8">
                <wp:simplePos x="0" y="0"/>
                <wp:positionH relativeFrom="column">
                  <wp:posOffset>869255</wp:posOffset>
                </wp:positionH>
                <wp:positionV relativeFrom="paragraph">
                  <wp:posOffset>801745</wp:posOffset>
                </wp:positionV>
                <wp:extent cx="3765240" cy="46080"/>
                <wp:effectExtent l="76200" t="114300" r="0" b="125730"/>
                <wp:wrapNone/>
                <wp:docPr id="9035062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76524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B655D" id="Ink 62" o:spid="_x0000_s1026" type="#_x0000_t75" style="position:absolute;margin-left:65.6pt;margin-top:57.5pt;width:302.15pt;height: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">
                <v:imagedata r:id="rId193" o:title=""/>
              </v:shape>
            </w:pict>
          </mc:Fallback>
        </mc:AlternateContent>
      </w:r>
      <w:r w:rsidR="00C80FCB">
        <w:rPr>
          <w:noProof/>
        </w:rPr>
        <w:drawing>
          <wp:inline distT="0" distB="0" distL="0" distR="0" wp14:anchorId="29DEEED3" wp14:editId="1B40941E">
            <wp:extent cx="4368800" cy="1982717"/>
            <wp:effectExtent l="0" t="0" r="0" b="0"/>
            <wp:docPr id="229215176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215176" name="Picture 1" descr="A picture containing text, screenshot, font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377474" cy="19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6231" w14:textId="08E33A8E" w:rsidR="002F7BB6" w:rsidRDefault="002F7BB6" w:rsidP="00D4433A">
      <w:pPr>
        <w:pStyle w:val="NoSpacing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3CF80E5D" wp14:editId="5AF9DB4A">
                <wp:simplePos x="0" y="0"/>
                <wp:positionH relativeFrom="column">
                  <wp:posOffset>939095</wp:posOffset>
                </wp:positionH>
                <wp:positionV relativeFrom="paragraph">
                  <wp:posOffset>1383915</wp:posOffset>
                </wp:positionV>
                <wp:extent cx="3184920" cy="128160"/>
                <wp:effectExtent l="57150" t="95250" r="111125" b="139065"/>
                <wp:wrapNone/>
                <wp:docPr id="241043314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18492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6B85C" id="Ink 63" o:spid="_x0000_s1026" type="#_x0000_t75" style="position:absolute;margin-left:71.1pt;margin-top:103.3pt;width:256.45pt;height:21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">
                <v:imagedata r:id="rId196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A5FF3F" wp14:editId="65D27C88">
            <wp:extent cx="4400550" cy="1724769"/>
            <wp:effectExtent l="0" t="0" r="0" b="8890"/>
            <wp:docPr id="1167393060" name="Picture 1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93060" name="Picture 1" descr="A picture containing text, screenshot, font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408179" cy="172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2935">
        <w:rPr>
          <w:noProof/>
        </w:rPr>
        <w:drawing>
          <wp:inline distT="0" distB="0" distL="0" distR="0" wp14:anchorId="104A026D" wp14:editId="34D3095E">
            <wp:extent cx="5612130" cy="4095750"/>
            <wp:effectExtent l="0" t="0" r="7620" b="0"/>
            <wp:docPr id="1399329081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329081" name="Picture 1" descr="A screenshot of a computer&#10;&#10;Description automatically generated with low confidence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B54E" w14:textId="2301CED3" w:rsidR="00AB2935" w:rsidRDefault="00C167F6" w:rsidP="00D4433A">
      <w:pPr>
        <w:pStyle w:val="NoSpacing"/>
        <w:jc w:val="center"/>
      </w:pPr>
      <w:r>
        <w:rPr>
          <w:noProof/>
        </w:rPr>
        <w:lastRenderedPageBreak/>
        <w:drawing>
          <wp:inline distT="0" distB="0" distL="0" distR="0" wp14:anchorId="1768377E" wp14:editId="464DAC72">
            <wp:extent cx="2260600" cy="2355783"/>
            <wp:effectExtent l="0" t="0" r="6350" b="6985"/>
            <wp:docPr id="426646114" name="Picture 1" descr="A screen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646114" name="Picture 1" descr="A screenshot of a computer code&#10;&#10;Description automatically generated with low confidence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267541" cy="236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5690E" w14:textId="77777777" w:rsidR="00344397" w:rsidRDefault="00344397" w:rsidP="00D4433A">
      <w:pPr>
        <w:pStyle w:val="NoSpacing"/>
        <w:jc w:val="center"/>
      </w:pPr>
    </w:p>
    <w:p w14:paraId="2AE80103" w14:textId="0807BC20" w:rsidR="00344397" w:rsidRDefault="00344397" w:rsidP="00D4433A">
      <w:pPr>
        <w:pStyle w:val="NoSpacing"/>
        <w:jc w:val="center"/>
      </w:pPr>
      <w:r>
        <w:rPr>
          <w:noProof/>
        </w:rPr>
        <w:drawing>
          <wp:inline distT="0" distB="0" distL="0" distR="0" wp14:anchorId="2BC8D691" wp14:editId="36892F3A">
            <wp:extent cx="6311565" cy="2406650"/>
            <wp:effectExtent l="0" t="0" r="0" b="0"/>
            <wp:docPr id="2055969965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69965" name="Picture 1" descr="A screenshot of a chat&#10;&#10;Description automatically generated with medium confidence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6316287" cy="240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41E5" w14:textId="7912E645" w:rsidR="00344397" w:rsidRDefault="00344397" w:rsidP="00D4433A">
      <w:pPr>
        <w:pStyle w:val="NoSpacing"/>
        <w:jc w:val="center"/>
      </w:pPr>
      <w:r>
        <w:rPr>
          <w:noProof/>
        </w:rPr>
        <w:drawing>
          <wp:inline distT="0" distB="0" distL="0" distR="0" wp14:anchorId="6518E51E" wp14:editId="4A421B29">
            <wp:extent cx="1035050" cy="1785659"/>
            <wp:effectExtent l="0" t="0" r="0" b="5080"/>
            <wp:docPr id="1828750278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50278" name="Picture 1" descr="A screenshot of a computer&#10;&#10;Description automatically generated with low confidence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1036322" cy="1787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7707" w14:textId="77777777" w:rsidR="00100D81" w:rsidRDefault="00100D81" w:rsidP="00D4433A">
      <w:pPr>
        <w:pStyle w:val="NoSpacing"/>
        <w:jc w:val="center"/>
      </w:pPr>
    </w:p>
    <w:p w14:paraId="6830AD5F" w14:textId="012194D4" w:rsidR="00100D81" w:rsidRDefault="00100D81" w:rsidP="00D4433A">
      <w:pPr>
        <w:pStyle w:val="NoSpacing"/>
        <w:jc w:val="center"/>
      </w:pPr>
      <w:r>
        <w:rPr>
          <w:noProof/>
        </w:rPr>
        <w:drawing>
          <wp:inline distT="0" distB="0" distL="0" distR="0" wp14:anchorId="00573B39" wp14:editId="2A3CBC83">
            <wp:extent cx="5612130" cy="488950"/>
            <wp:effectExtent l="0" t="0" r="7620" b="6350"/>
            <wp:docPr id="1983427167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27167" name="Picture 1" descr="A screenshot of a computer&#10;&#10;Description automatically generated with low confidence"/>
                    <pic:cNvPicPr/>
                  </pic:nvPicPr>
                  <pic:blipFill rotWithShape="1">
                    <a:blip r:embed="rId202"/>
                    <a:srcRect b="65221"/>
                    <a:stretch/>
                  </pic:blipFill>
                  <pic:spPr bwMode="auto">
                    <a:xfrm>
                      <a:off x="0" y="0"/>
                      <a:ext cx="561213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4A4B1A" w14:textId="77777777" w:rsidR="00100D81" w:rsidRPr="00100D81" w:rsidRDefault="00100D81" w:rsidP="00100D81">
      <w:pPr>
        <w:spacing w:after="0" w:line="240" w:lineRule="auto"/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</w:pP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example_data = pd.Series([</w:t>
      </w:r>
      <w:r w:rsidRPr="00100D81">
        <w:rPr>
          <w:rFonts w:ascii="Ubuntu Mono" w:eastAsia="Times New Roman" w:hAnsi="Ubuntu Mono" w:cs="Times New Roman"/>
          <w:color w:val="56B6C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1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 xml:space="preserve">, </w:t>
      </w:r>
      <w:r w:rsidRPr="00100D81">
        <w:rPr>
          <w:rFonts w:ascii="Ubuntu Mono" w:eastAsia="Times New Roman" w:hAnsi="Ubuntu Mono" w:cs="Times New Roman"/>
          <w:color w:val="56B6C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2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 xml:space="preserve">, </w:t>
      </w:r>
      <w:r w:rsidRPr="00100D81">
        <w:rPr>
          <w:rFonts w:ascii="Ubuntu Mono" w:eastAsia="Times New Roman" w:hAnsi="Ubuntu Mono" w:cs="Times New Roman"/>
          <w:color w:val="56B6C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3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 xml:space="preserve">, </w:t>
      </w:r>
      <w:r w:rsidRPr="00100D81">
        <w:rPr>
          <w:rFonts w:ascii="Ubuntu Mono" w:eastAsia="Times New Roman" w:hAnsi="Ubuntu Mono" w:cs="Times New Roman"/>
          <w:color w:val="56B6C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4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 xml:space="preserve">, </w:t>
      </w:r>
      <w:r w:rsidRPr="00100D81">
        <w:rPr>
          <w:rFonts w:ascii="Ubuntu Mono" w:eastAsia="Times New Roman" w:hAnsi="Ubuntu Mono" w:cs="Times New Roman"/>
          <w:color w:val="56B6C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5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])</w:t>
      </w:r>
    </w:p>
    <w:p w14:paraId="2A2FFF7C" w14:textId="77777777" w:rsidR="00100D81" w:rsidRPr="00100D81" w:rsidRDefault="00100D81" w:rsidP="00100D81">
      <w:pPr>
        <w:spacing w:after="0" w:line="240" w:lineRule="auto"/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</w:pPr>
      <w:r w:rsidRPr="00100D81">
        <w:rPr>
          <w:rFonts w:ascii="Ubuntu Mono" w:eastAsia="Times New Roman" w:hAnsi="Ubuntu Mono" w:cs="Times New Roman"/>
          <w:color w:val="CA8D3D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print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(</w:t>
      </w:r>
      <w:r w:rsidRPr="00100D81">
        <w:rPr>
          <w:rFonts w:ascii="Ubuntu Mono" w:eastAsia="Times New Roman" w:hAnsi="Ubuntu Mono" w:cs="Times New Roman"/>
          <w:color w:val="32A846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'Sin reemplazo'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)</w:t>
      </w:r>
    </w:p>
    <w:p w14:paraId="0E690620" w14:textId="77777777" w:rsidR="00100D81" w:rsidRPr="00100D81" w:rsidRDefault="00100D81" w:rsidP="00100D81">
      <w:pPr>
        <w:spacing w:after="0" w:line="240" w:lineRule="auto"/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</w:pPr>
      <w:r w:rsidRPr="00100D81">
        <w:rPr>
          <w:rFonts w:ascii="Ubuntu Mono" w:eastAsia="Times New Roman" w:hAnsi="Ubuntu Mono" w:cs="Times New Roman"/>
          <w:color w:val="CA8D3D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print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(example_data.sample(frac=</w:t>
      </w:r>
      <w:r w:rsidRPr="00100D81">
        <w:rPr>
          <w:rFonts w:ascii="Ubuntu Mono" w:eastAsia="Times New Roman" w:hAnsi="Ubuntu Mono" w:cs="Times New Roman"/>
          <w:color w:val="56B6C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1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, replace=</w:t>
      </w:r>
      <w:r w:rsidRPr="00100D81">
        <w:rPr>
          <w:rFonts w:ascii="Ubuntu Mono" w:eastAsia="Times New Roman" w:hAnsi="Ubuntu Mono" w:cs="Times New Roman"/>
          <w:color w:val="C678DD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False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, random_state=state))</w:t>
      </w:r>
    </w:p>
    <w:p w14:paraId="6E1CB770" w14:textId="77777777" w:rsidR="00100D81" w:rsidRPr="00100D81" w:rsidRDefault="00100D81" w:rsidP="00100D81">
      <w:pPr>
        <w:spacing w:after="0" w:line="240" w:lineRule="auto"/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</w:pPr>
      <w:r w:rsidRPr="00100D81">
        <w:rPr>
          <w:rFonts w:ascii="Ubuntu Mono" w:eastAsia="Times New Roman" w:hAnsi="Ubuntu Mono" w:cs="Times New Roman"/>
          <w:color w:val="CA8D3D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print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(</w:t>
      </w:r>
      <w:r w:rsidRPr="00100D81">
        <w:rPr>
          <w:rFonts w:ascii="Ubuntu Mono" w:eastAsia="Times New Roman" w:hAnsi="Ubuntu Mono" w:cs="Times New Roman"/>
          <w:color w:val="32A846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'Con reemplazo'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)</w:t>
      </w:r>
    </w:p>
    <w:p w14:paraId="4944E86F" w14:textId="5EB63E45" w:rsidR="00100D81" w:rsidRDefault="00100D81" w:rsidP="00100D81">
      <w:pPr>
        <w:pStyle w:val="NoSpacing"/>
        <w:jc w:val="center"/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</w:pPr>
      <w:r w:rsidRPr="00100D81">
        <w:rPr>
          <w:rFonts w:ascii="Ubuntu Mono" w:eastAsia="Times New Roman" w:hAnsi="Ubuntu Mono" w:cs="Times New Roman"/>
          <w:color w:val="CA8D3D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print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(example_data.sample(frac=</w:t>
      </w:r>
      <w:r w:rsidRPr="00100D81">
        <w:rPr>
          <w:rFonts w:ascii="Ubuntu Mono" w:eastAsia="Times New Roman" w:hAnsi="Ubuntu Mono" w:cs="Times New Roman"/>
          <w:color w:val="56B6C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1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, replace=</w:t>
      </w:r>
      <w:r w:rsidRPr="00100D81">
        <w:rPr>
          <w:rFonts w:ascii="Ubuntu Mono" w:eastAsia="Times New Roman" w:hAnsi="Ubuntu Mono" w:cs="Times New Roman"/>
          <w:color w:val="C678DD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True</w:t>
      </w:r>
      <w:r w:rsidRPr="00100D81">
        <w:rPr>
          <w:rFonts w:ascii="Ubuntu Mono" w:eastAsia="Times New Roman" w:hAnsi="Ubuntu Mono" w:cs="Times New Roman"/>
          <w:color w:val="383A42"/>
          <w:kern w:val="0"/>
          <w:sz w:val="21"/>
          <w:szCs w:val="21"/>
          <w:shd w:val="clear" w:color="auto" w:fill="F7F9FC"/>
          <w:lang w:val="en-US" w:eastAsia="es-MX"/>
          <w14:ligatures w14:val="none"/>
        </w:rPr>
        <w:t>, random_state=state))</w:t>
      </w:r>
    </w:p>
    <w:p w14:paraId="3295E9D6" w14:textId="352625D5" w:rsidR="000A18DA" w:rsidRDefault="000A18DA" w:rsidP="00100D81">
      <w:pPr>
        <w:pStyle w:val="NoSpacing"/>
        <w:jc w:val="center"/>
        <w:rPr>
          <w:lang w:val="en-US"/>
        </w:rPr>
      </w:pPr>
    </w:p>
    <w:p w14:paraId="28F4BD2F" w14:textId="1B2E5DA6" w:rsidR="00C2469A" w:rsidRDefault="00C2469A" w:rsidP="00100D81">
      <w:pPr>
        <w:pStyle w:val="NoSpacing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CCB585C" wp14:editId="7451F9EB">
            <wp:extent cx="6261100" cy="1860336"/>
            <wp:effectExtent l="0" t="0" r="6350" b="6985"/>
            <wp:docPr id="176813771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37714" name="Picture 1" descr="A screenshot of a computer&#10;&#10;Description automatically generated with medium confidence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6290417" cy="1869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454A" w14:textId="77777777" w:rsidR="00C2469A" w:rsidRDefault="00C2469A" w:rsidP="00100D81">
      <w:pPr>
        <w:pStyle w:val="NoSpacing"/>
        <w:jc w:val="center"/>
        <w:rPr>
          <w:lang w:val="en-US"/>
        </w:rPr>
      </w:pPr>
    </w:p>
    <w:p w14:paraId="4D86B0A7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>import pandas as pd</w:t>
      </w:r>
    </w:p>
    <w:p w14:paraId="4333DBE5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>import numpy as np</w:t>
      </w:r>
    </w:p>
    <w:p w14:paraId="3787C93E" w14:textId="77777777" w:rsidR="00C2469A" w:rsidRPr="00C2469A" w:rsidRDefault="00C2469A" w:rsidP="00C2469A">
      <w:pPr>
        <w:pStyle w:val="NoSpacing"/>
        <w:rPr>
          <w:lang w:val="en-US"/>
        </w:rPr>
      </w:pPr>
    </w:p>
    <w:p w14:paraId="6F401C53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>data = pd.Series([</w:t>
      </w:r>
    </w:p>
    <w:p w14:paraId="098B7CF7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10.7 ,  9.58,  7.74,  8.3 , 11.82,  9.74, 10.18,  8.43,  8.71,</w:t>
      </w:r>
    </w:p>
    <w:p w14:paraId="4745B6EB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 6.84,  9.26, 11.61, 11.08,  8.94,  8.44, 10.41,  9.36, 10.85,</w:t>
      </w:r>
    </w:p>
    <w:p w14:paraId="58872F22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10.41,  8.37,  8.99, 10.17,  7.78, 10.79, 10.61, 10.87,  7.43,</w:t>
      </w:r>
    </w:p>
    <w:p w14:paraId="55281C6B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 8.44,  9.44,  8.26,  7.98, 11.27, 11.61,  9.84, 12.47,  7.8 ,</w:t>
      </w:r>
    </w:p>
    <w:p w14:paraId="7ED71261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10.54,  8.99,  7.33,  8.55,  8.06, 10.62, 10.41,  9.29,  9.98,</w:t>
      </w:r>
    </w:p>
    <w:p w14:paraId="1BE90774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 9.46,  9.99,  8.62, 11.34, 11.21, 15.19, 20.85, 19.15, 19.01,</w:t>
      </w:r>
    </w:p>
    <w:p w14:paraId="55CFBC7D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15.24, 16.66, 17.62, 18.22, 17.2 , 15.76, 16.89, 15.22, 18.7 ,</w:t>
      </w:r>
    </w:p>
    <w:p w14:paraId="1D7EEEF7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14.84, 14.88, 19.41, 18.54, 17.85, 18.31, 13.68, 18.46, 13.99,</w:t>
      </w:r>
    </w:p>
    <w:p w14:paraId="29A22E42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16.38, 16.88, 17.82, 15.17, 15.16, 18.15, 15.08, 15.91, 16.82,</w:t>
      </w:r>
    </w:p>
    <w:p w14:paraId="4DD55A1D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16.85, 18.04, 17.51, 18.44, 15.33, 16.07, 17.22, 15.9 , 18.03,</w:t>
      </w:r>
    </w:p>
    <w:p w14:paraId="0CEEF6F6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17.26, 17.6 , 16.77, 17.45, 13.73, 14.95, 15.57, 19.19, 14.39,</w:t>
      </w:r>
    </w:p>
    <w:p w14:paraId="4684E879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15.76])</w:t>
      </w:r>
    </w:p>
    <w:p w14:paraId="73D75121" w14:textId="77777777" w:rsidR="00C2469A" w:rsidRPr="00C2469A" w:rsidRDefault="00C2469A" w:rsidP="00C2469A">
      <w:pPr>
        <w:pStyle w:val="NoSpacing"/>
        <w:rPr>
          <w:lang w:val="en-US"/>
        </w:rPr>
      </w:pPr>
    </w:p>
    <w:p w14:paraId="265063C3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>state = np.random.RandomState(12345)</w:t>
      </w:r>
    </w:p>
    <w:p w14:paraId="75100495" w14:textId="77777777" w:rsidR="00C2469A" w:rsidRPr="00C2469A" w:rsidRDefault="00C2469A" w:rsidP="00C2469A">
      <w:pPr>
        <w:pStyle w:val="NoSpacing"/>
        <w:rPr>
          <w:lang w:val="en-US"/>
        </w:rPr>
      </w:pPr>
    </w:p>
    <w:p w14:paraId="028CB2AE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>for i in range(10):</w:t>
      </w:r>
    </w:p>
    <w:p w14:paraId="6AAF7C13" w14:textId="77777777" w:rsidR="00C2469A" w:rsidRPr="00C2469A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subsample = data.sample(frac=1,replace=True,random_state=state)</w:t>
      </w:r>
    </w:p>
    <w:p w14:paraId="5271171B" w14:textId="6E5DCF44" w:rsidR="00E730DD" w:rsidRDefault="00C2469A" w:rsidP="00C2469A">
      <w:pPr>
        <w:pStyle w:val="NoSpacing"/>
        <w:rPr>
          <w:lang w:val="en-US"/>
        </w:rPr>
      </w:pPr>
      <w:r w:rsidRPr="00C2469A">
        <w:rPr>
          <w:lang w:val="en-US"/>
        </w:rPr>
        <w:t xml:space="preserve">    print(subsample.quantile(.99))</w:t>
      </w:r>
    </w:p>
    <w:p w14:paraId="6AC174B7" w14:textId="463DDADB" w:rsidR="00E730DD" w:rsidRDefault="00E730DD" w:rsidP="00E730DD">
      <w:pPr>
        <w:pStyle w:val="NoSpacing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E01D933" wp14:editId="1CE989FC">
            <wp:extent cx="3982022" cy="2305050"/>
            <wp:effectExtent l="0" t="0" r="0" b="0"/>
            <wp:docPr id="22143964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3964" name="Picture 1" descr="A screenshot of a computer&#10;&#10;Description automatically generated with low confidence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3993136" cy="231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7E267" w14:textId="25045BC4" w:rsidR="00841CAF" w:rsidRDefault="00041D27" w:rsidP="00E730DD">
      <w:pPr>
        <w:pStyle w:val="NoSpacing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34132FD" wp14:editId="04F025FF">
            <wp:extent cx="5612130" cy="2530475"/>
            <wp:effectExtent l="0" t="0" r="7620" b="3175"/>
            <wp:docPr id="1918213568" name="Picture 1" descr="A screenshot of a cha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213568" name="Picture 1" descr="A screenshot of a chat&#10;&#10;Description automatically generated with medium confidence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15EB" w14:textId="77777777" w:rsidR="00041D27" w:rsidRDefault="00041D27" w:rsidP="00E730DD">
      <w:pPr>
        <w:pStyle w:val="NoSpacing"/>
        <w:jc w:val="center"/>
        <w:rPr>
          <w:lang w:val="en-US"/>
        </w:rPr>
      </w:pPr>
    </w:p>
    <w:p w14:paraId="50F992D3" w14:textId="77777777" w:rsidR="00041D27" w:rsidRPr="00041D27" w:rsidRDefault="00041D27" w:rsidP="00041D27">
      <w:pPr>
        <w:pStyle w:val="NoSpacing"/>
      </w:pPr>
      <w:r w:rsidRPr="00041D27">
        <w:t>state = np.random.RandomState(12345)</w:t>
      </w:r>
    </w:p>
    <w:p w14:paraId="11829C45" w14:textId="77777777" w:rsidR="00041D27" w:rsidRPr="00041D27" w:rsidRDefault="00041D27" w:rsidP="00041D27">
      <w:pPr>
        <w:pStyle w:val="NoSpacing"/>
      </w:pPr>
    </w:p>
    <w:p w14:paraId="5AB1C0F5" w14:textId="77777777" w:rsidR="00041D27" w:rsidRPr="00041D27" w:rsidRDefault="00041D27" w:rsidP="00041D27">
      <w:pPr>
        <w:pStyle w:val="NoSpacing"/>
      </w:pPr>
      <w:r w:rsidRPr="00041D27">
        <w:t># Guarda los valores del cuantil del 99 % en la variable de valores</w:t>
      </w:r>
    </w:p>
    <w:p w14:paraId="70445230" w14:textId="77777777" w:rsidR="00041D27" w:rsidRPr="00041D27" w:rsidRDefault="00041D27" w:rsidP="00041D27">
      <w:pPr>
        <w:pStyle w:val="NoSpacing"/>
        <w:rPr>
          <w:lang w:val="en-US"/>
        </w:rPr>
      </w:pPr>
      <w:r w:rsidRPr="00041D27">
        <w:rPr>
          <w:lang w:val="en-US"/>
        </w:rPr>
        <w:t>values = []</w:t>
      </w:r>
    </w:p>
    <w:p w14:paraId="0811FDD1" w14:textId="77777777" w:rsidR="00041D27" w:rsidRPr="00041D27" w:rsidRDefault="00041D27" w:rsidP="00041D27">
      <w:pPr>
        <w:pStyle w:val="NoSpacing"/>
        <w:rPr>
          <w:lang w:val="en-US"/>
        </w:rPr>
      </w:pPr>
      <w:r w:rsidRPr="00041D27">
        <w:rPr>
          <w:lang w:val="en-US"/>
        </w:rPr>
        <w:t>for i in range(1000):</w:t>
      </w:r>
    </w:p>
    <w:p w14:paraId="3542F080" w14:textId="77777777" w:rsidR="00041D27" w:rsidRPr="00041D27" w:rsidRDefault="00041D27" w:rsidP="00041D27">
      <w:pPr>
        <w:pStyle w:val="NoSpacing"/>
        <w:rPr>
          <w:lang w:val="en-US"/>
        </w:rPr>
      </w:pPr>
      <w:r w:rsidRPr="00041D27">
        <w:rPr>
          <w:lang w:val="en-US"/>
        </w:rPr>
        <w:t xml:space="preserve">    subsample = data.sample(frac=1, replace=True, random_state=state)</w:t>
      </w:r>
    </w:p>
    <w:p w14:paraId="64113378" w14:textId="77777777" w:rsidR="00041D27" w:rsidRPr="00041D27" w:rsidRDefault="00041D27" w:rsidP="00041D27">
      <w:pPr>
        <w:pStyle w:val="NoSpacing"/>
        <w:rPr>
          <w:lang w:val="en-US"/>
        </w:rPr>
      </w:pPr>
      <w:r w:rsidRPr="00041D27">
        <w:rPr>
          <w:lang w:val="en-US"/>
        </w:rPr>
        <w:t xml:space="preserve">    values.append(subsample.quantile(0.99))</w:t>
      </w:r>
    </w:p>
    <w:p w14:paraId="02F05BB0" w14:textId="77777777" w:rsidR="00041D27" w:rsidRPr="00041D27" w:rsidRDefault="00041D27" w:rsidP="00041D27">
      <w:pPr>
        <w:pStyle w:val="NoSpacing"/>
        <w:rPr>
          <w:lang w:val="en-US"/>
        </w:rPr>
      </w:pPr>
    </w:p>
    <w:p w14:paraId="59FA214A" w14:textId="77777777" w:rsidR="00041D27" w:rsidRPr="00041D27" w:rsidRDefault="00041D27" w:rsidP="00041D27">
      <w:pPr>
        <w:pStyle w:val="NoSpacing"/>
        <w:rPr>
          <w:lang w:val="en-US"/>
        </w:rPr>
      </w:pPr>
      <w:r w:rsidRPr="00041D27">
        <w:rPr>
          <w:lang w:val="en-US"/>
        </w:rPr>
        <w:t>values=pd.Series(values)</w:t>
      </w:r>
    </w:p>
    <w:p w14:paraId="6BDBF01F" w14:textId="77777777" w:rsidR="00041D27" w:rsidRPr="00041D27" w:rsidRDefault="00041D27" w:rsidP="00041D27">
      <w:pPr>
        <w:pStyle w:val="NoSpacing"/>
        <w:rPr>
          <w:lang w:val="en-US"/>
        </w:rPr>
      </w:pPr>
    </w:p>
    <w:p w14:paraId="6F97B6BE" w14:textId="77777777" w:rsidR="00041D27" w:rsidRPr="00041D27" w:rsidRDefault="00041D27" w:rsidP="00041D27">
      <w:pPr>
        <w:pStyle w:val="NoSpacing"/>
        <w:rPr>
          <w:lang w:val="en-US"/>
        </w:rPr>
      </w:pPr>
      <w:r w:rsidRPr="00041D27">
        <w:rPr>
          <w:lang w:val="en-US"/>
        </w:rPr>
        <w:t>lower =values.quantile(0.05)</w:t>
      </w:r>
    </w:p>
    <w:p w14:paraId="2A4A7D01" w14:textId="77777777" w:rsidR="00041D27" w:rsidRPr="00041D27" w:rsidRDefault="00041D27" w:rsidP="00041D27">
      <w:pPr>
        <w:pStyle w:val="NoSpacing"/>
        <w:rPr>
          <w:lang w:val="en-US"/>
        </w:rPr>
      </w:pPr>
      <w:r w:rsidRPr="00041D27">
        <w:rPr>
          <w:lang w:val="en-US"/>
        </w:rPr>
        <w:t>upper =values.quantile(.985)</w:t>
      </w:r>
    </w:p>
    <w:p w14:paraId="06AA4B16" w14:textId="77777777" w:rsidR="00041D27" w:rsidRPr="00041D27" w:rsidRDefault="00041D27" w:rsidP="00041D27">
      <w:pPr>
        <w:pStyle w:val="NoSpacing"/>
        <w:rPr>
          <w:lang w:val="en-US"/>
        </w:rPr>
      </w:pPr>
    </w:p>
    <w:p w14:paraId="4E0F358D" w14:textId="77777777" w:rsidR="00041D27" w:rsidRPr="00041D27" w:rsidRDefault="00041D27" w:rsidP="00041D27">
      <w:pPr>
        <w:pStyle w:val="NoSpacing"/>
        <w:rPr>
          <w:lang w:val="en-US"/>
        </w:rPr>
      </w:pPr>
    </w:p>
    <w:p w14:paraId="388642A8" w14:textId="77777777" w:rsidR="00041D27" w:rsidRPr="00041D27" w:rsidRDefault="00041D27" w:rsidP="00041D27">
      <w:pPr>
        <w:pStyle w:val="NoSpacing"/>
        <w:rPr>
          <w:lang w:val="en-US"/>
        </w:rPr>
      </w:pPr>
      <w:r w:rsidRPr="00041D27">
        <w:rPr>
          <w:lang w:val="en-US"/>
        </w:rPr>
        <w:t>print(lower)</w:t>
      </w:r>
    </w:p>
    <w:p w14:paraId="61BD1E27" w14:textId="11B7F81B" w:rsidR="00041D27" w:rsidRDefault="00041D27" w:rsidP="00041D27">
      <w:pPr>
        <w:pStyle w:val="NoSpacing"/>
        <w:rPr>
          <w:lang w:val="en-US"/>
        </w:rPr>
      </w:pPr>
      <w:r w:rsidRPr="00041D27">
        <w:rPr>
          <w:lang w:val="en-US"/>
        </w:rPr>
        <w:t>print(upper)</w:t>
      </w:r>
    </w:p>
    <w:p w14:paraId="7E94882E" w14:textId="1433C7E3" w:rsidR="00B301E2" w:rsidRDefault="00B301E2" w:rsidP="00041D27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2187FFCC" wp14:editId="796CEEA7">
            <wp:extent cx="5591175" cy="2257425"/>
            <wp:effectExtent l="0" t="0" r="9525" b="9525"/>
            <wp:docPr id="355343421" name="Picture 1" descr="A screenshot of a messag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343421" name="Picture 1" descr="A screenshot of a message&#10;&#10;Description automatically generated with low confidence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168E" w14:textId="77777777" w:rsidR="00CD08BD" w:rsidRDefault="00CD08BD" w:rsidP="00041D27">
      <w:pPr>
        <w:pStyle w:val="NoSpacing"/>
        <w:rPr>
          <w:lang w:val="en-US"/>
        </w:rPr>
      </w:pPr>
    </w:p>
    <w:p w14:paraId="73A8BF46" w14:textId="77777777" w:rsidR="00CD08BD" w:rsidRDefault="00CD08BD" w:rsidP="00041D27">
      <w:pPr>
        <w:pStyle w:val="NoSpacing"/>
        <w:rPr>
          <w:lang w:val="en-US"/>
        </w:rPr>
      </w:pPr>
    </w:p>
    <w:p w14:paraId="53EAA21D" w14:textId="77777777" w:rsidR="00CD08BD" w:rsidRDefault="00CD08BD" w:rsidP="00041D27">
      <w:pPr>
        <w:pStyle w:val="NoSpacing"/>
        <w:rPr>
          <w:lang w:val="en-US"/>
        </w:rPr>
      </w:pPr>
    </w:p>
    <w:p w14:paraId="79B623BE" w14:textId="63997C8A" w:rsidR="00CD08BD" w:rsidRDefault="00CD08BD" w:rsidP="00041D27">
      <w:pPr>
        <w:pStyle w:val="NoSpacing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24BA1E9" wp14:editId="1D10A67D">
            <wp:extent cx="5612130" cy="4080510"/>
            <wp:effectExtent l="0" t="0" r="7620" b="0"/>
            <wp:docPr id="2004634144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634144" name="Picture 1" descr="A picture containing text, screenshot, font, documen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0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EAF08" w14:textId="3D3D9D74" w:rsidR="005148E2" w:rsidRDefault="005148E2" w:rsidP="00041D27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7FCE3D7C" wp14:editId="1291540D">
            <wp:extent cx="5612130" cy="3690620"/>
            <wp:effectExtent l="0" t="0" r="7620" b="5080"/>
            <wp:docPr id="197407535" name="Picture 1" descr="A picture containing text, font, screensho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7535" name="Picture 1" descr="A picture containing text, font, screenshot, numb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8695" w14:textId="280D47B0" w:rsidR="0017566D" w:rsidRDefault="0017566D" w:rsidP="00041D27">
      <w:pPr>
        <w:pStyle w:val="NoSpacing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083FC9D" wp14:editId="1BECA9F3">
            <wp:extent cx="5612130" cy="1207770"/>
            <wp:effectExtent l="0" t="0" r="7620" b="0"/>
            <wp:docPr id="1019311890" name="Picture 1" descr="A picture containing text, receipt, fon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311890" name="Picture 1" descr="A picture containing text, receipt, font, screenshot&#10;&#10;Description automatically generated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A3B27" w14:textId="0C1B1832" w:rsidR="0017566D" w:rsidRDefault="0017566D" w:rsidP="00041D27">
      <w:pPr>
        <w:pStyle w:val="NoSpacing"/>
        <w:rPr>
          <w:lang w:val="en-US"/>
        </w:rPr>
      </w:pPr>
      <w:r>
        <w:rPr>
          <w:noProof/>
        </w:rPr>
        <w:drawing>
          <wp:inline distT="0" distB="0" distL="0" distR="0" wp14:anchorId="067BE6B9" wp14:editId="2A7E3A33">
            <wp:extent cx="5612130" cy="3503930"/>
            <wp:effectExtent l="0" t="0" r="7620" b="1270"/>
            <wp:docPr id="171128671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1286710" name="Picture 1" descr="A screenshot of a computer&#10;&#10;Description automatically generated with medium confidence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D33D" w14:textId="77777777" w:rsidR="0017566D" w:rsidRDefault="0017566D" w:rsidP="00041D27">
      <w:pPr>
        <w:pStyle w:val="NoSpacing"/>
        <w:rPr>
          <w:lang w:val="en-US"/>
        </w:rPr>
      </w:pPr>
    </w:p>
    <w:p w14:paraId="496D0BAD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>import pandas as pd</w:t>
      </w:r>
    </w:p>
    <w:p w14:paraId="7765BEB7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>import numpy as np</w:t>
      </w:r>
    </w:p>
    <w:p w14:paraId="15526EA4" w14:textId="77777777" w:rsidR="0017566D" w:rsidRPr="0017566D" w:rsidRDefault="0017566D" w:rsidP="0017566D">
      <w:pPr>
        <w:pStyle w:val="NoSpacing"/>
        <w:rPr>
          <w:lang w:val="en-US"/>
        </w:rPr>
      </w:pPr>
    </w:p>
    <w:p w14:paraId="166B3C4F" w14:textId="77777777" w:rsidR="0017566D" w:rsidRPr="0017566D" w:rsidRDefault="0017566D" w:rsidP="0017566D">
      <w:pPr>
        <w:pStyle w:val="NoSpacing"/>
      </w:pPr>
      <w:r w:rsidRPr="0017566D">
        <w:t># datos del grupo de control A</w:t>
      </w:r>
    </w:p>
    <w:p w14:paraId="2AF5550D" w14:textId="77777777" w:rsidR="0017566D" w:rsidRPr="0017566D" w:rsidRDefault="0017566D" w:rsidP="0017566D">
      <w:pPr>
        <w:pStyle w:val="NoSpacing"/>
      </w:pPr>
      <w:r w:rsidRPr="0017566D">
        <w:t>samples_A = pd.Series([</w:t>
      </w:r>
    </w:p>
    <w:p w14:paraId="20CCAFF6" w14:textId="77777777" w:rsidR="0017566D" w:rsidRPr="0017566D" w:rsidRDefault="0017566D" w:rsidP="0017566D">
      <w:pPr>
        <w:pStyle w:val="NoSpacing"/>
      </w:pPr>
      <w:r w:rsidRPr="0017566D">
        <w:t xml:space="preserve">     98.24,  97.77,  95.56,  99.49, 101.4 , 105.35,  95.83,  93.02,</w:t>
      </w:r>
    </w:p>
    <w:p w14:paraId="67873AD8" w14:textId="77777777" w:rsidR="0017566D" w:rsidRPr="0017566D" w:rsidRDefault="0017566D" w:rsidP="0017566D">
      <w:pPr>
        <w:pStyle w:val="NoSpacing"/>
      </w:pPr>
      <w:r w:rsidRPr="0017566D">
        <w:t xml:space="preserve">    101.37,  95.66,  98.34, 100.75, 104.93,  97.  ,  95.46, 100.03,</w:t>
      </w:r>
    </w:p>
    <w:p w14:paraId="49E95F70" w14:textId="77777777" w:rsidR="0017566D" w:rsidRPr="0017566D" w:rsidRDefault="0017566D" w:rsidP="0017566D">
      <w:pPr>
        <w:pStyle w:val="NoSpacing"/>
      </w:pPr>
      <w:r w:rsidRPr="0017566D">
        <w:t xml:space="preserve">    102.34,  98.23,  97.05,  97.76,  98.63,  98.82,  99.51,  99.31,</w:t>
      </w:r>
    </w:p>
    <w:p w14:paraId="18FF25E7" w14:textId="77777777" w:rsidR="0017566D" w:rsidRPr="0017566D" w:rsidRDefault="0017566D" w:rsidP="0017566D">
      <w:pPr>
        <w:pStyle w:val="NoSpacing"/>
      </w:pPr>
      <w:r w:rsidRPr="0017566D">
        <w:t xml:space="preserve">     98.58,  96.84,  93.71, 101.38, 100.6 , 103.68, 104.78, 101.51,</w:t>
      </w:r>
    </w:p>
    <w:p w14:paraId="0F5DDD12" w14:textId="77777777" w:rsidR="0017566D" w:rsidRPr="0017566D" w:rsidRDefault="0017566D" w:rsidP="0017566D">
      <w:pPr>
        <w:pStyle w:val="NoSpacing"/>
      </w:pPr>
      <w:r w:rsidRPr="0017566D">
        <w:t xml:space="preserve">    100.89, 102.27,  99.87,  94.83,  95.95, 105.2 ,  97.  ,  95.54,</w:t>
      </w:r>
    </w:p>
    <w:p w14:paraId="1EF6C053" w14:textId="77777777" w:rsidR="0017566D" w:rsidRPr="0017566D" w:rsidRDefault="0017566D" w:rsidP="0017566D">
      <w:pPr>
        <w:pStyle w:val="NoSpacing"/>
      </w:pPr>
      <w:r w:rsidRPr="0017566D">
        <w:t xml:space="preserve">     98.38,  99.81, 103.34, 101.14, 102.19,  94.77,  94.74,  99.56,</w:t>
      </w:r>
    </w:p>
    <w:p w14:paraId="7B3D003F" w14:textId="77777777" w:rsidR="0017566D" w:rsidRPr="0017566D" w:rsidRDefault="0017566D" w:rsidP="0017566D">
      <w:pPr>
        <w:pStyle w:val="NoSpacing"/>
      </w:pPr>
      <w:r w:rsidRPr="0017566D">
        <w:t xml:space="preserve">    102.  , 100.95, 102.19, 103.75, 103.65,  95.07, 103.53, 100.42,</w:t>
      </w:r>
    </w:p>
    <w:p w14:paraId="6E3F77C1" w14:textId="77777777" w:rsidR="0017566D" w:rsidRPr="0017566D" w:rsidRDefault="0017566D" w:rsidP="0017566D">
      <w:pPr>
        <w:pStyle w:val="NoSpacing"/>
      </w:pPr>
      <w:r w:rsidRPr="0017566D">
        <w:t xml:space="preserve">     98.09,  94.86, 101.47, 103.07, 100.15, 100.32, 100.89, 101.23,</w:t>
      </w:r>
    </w:p>
    <w:p w14:paraId="13E22585" w14:textId="77777777" w:rsidR="0017566D" w:rsidRPr="0017566D" w:rsidRDefault="0017566D" w:rsidP="0017566D">
      <w:pPr>
        <w:pStyle w:val="NoSpacing"/>
      </w:pPr>
      <w:r w:rsidRPr="0017566D">
        <w:t xml:space="preserve">     95.95, 103.69, 100.09,  96.28,  96.11,  97.63,  99.45, 100.81,</w:t>
      </w:r>
    </w:p>
    <w:p w14:paraId="65C62346" w14:textId="77777777" w:rsidR="0017566D" w:rsidRPr="0017566D" w:rsidRDefault="0017566D" w:rsidP="0017566D">
      <w:pPr>
        <w:pStyle w:val="NoSpacing"/>
      </w:pPr>
      <w:r w:rsidRPr="0017566D">
        <w:t xml:space="preserve">    102.18,  94.92,  98.89, 101.48, 101.29,  94.43, 101.55,  95.85,</w:t>
      </w:r>
    </w:p>
    <w:p w14:paraId="7D442AF6" w14:textId="77777777" w:rsidR="0017566D" w:rsidRPr="0017566D" w:rsidRDefault="0017566D" w:rsidP="0017566D">
      <w:pPr>
        <w:pStyle w:val="NoSpacing"/>
      </w:pPr>
      <w:r w:rsidRPr="0017566D">
        <w:t xml:space="preserve">    100.16,  97.49, 105.17, 104.83, 101.9 , 100.56, 104.91,  94.17,</w:t>
      </w:r>
    </w:p>
    <w:p w14:paraId="3B312D35" w14:textId="77777777" w:rsidR="0017566D" w:rsidRPr="0017566D" w:rsidRDefault="0017566D" w:rsidP="0017566D">
      <w:pPr>
        <w:pStyle w:val="NoSpacing"/>
      </w:pPr>
      <w:r w:rsidRPr="0017566D">
        <w:t xml:space="preserve">    103.48, 100.55, 102.66, 100.62,  96.93, 102.67, 101.27,  98.56,</w:t>
      </w:r>
    </w:p>
    <w:p w14:paraId="68A01E3F" w14:textId="77777777" w:rsidR="0017566D" w:rsidRPr="0017566D" w:rsidRDefault="0017566D" w:rsidP="0017566D">
      <w:pPr>
        <w:pStyle w:val="NoSpacing"/>
      </w:pPr>
      <w:r w:rsidRPr="0017566D">
        <w:t xml:space="preserve">    102.41, 100.69,  99.67, 100.99])</w:t>
      </w:r>
    </w:p>
    <w:p w14:paraId="61B5487A" w14:textId="77777777" w:rsidR="0017566D" w:rsidRPr="0017566D" w:rsidRDefault="0017566D" w:rsidP="0017566D">
      <w:pPr>
        <w:pStyle w:val="NoSpacing"/>
      </w:pPr>
    </w:p>
    <w:p w14:paraId="02AA5840" w14:textId="77777777" w:rsidR="0017566D" w:rsidRPr="0017566D" w:rsidRDefault="0017566D" w:rsidP="0017566D">
      <w:pPr>
        <w:pStyle w:val="NoSpacing"/>
      </w:pPr>
      <w:r w:rsidRPr="0017566D">
        <w:lastRenderedPageBreak/>
        <w:t># datos del grupo experimental B</w:t>
      </w:r>
    </w:p>
    <w:p w14:paraId="5C084040" w14:textId="77777777" w:rsidR="0017566D" w:rsidRPr="0017566D" w:rsidRDefault="0017566D" w:rsidP="0017566D">
      <w:pPr>
        <w:pStyle w:val="NoSpacing"/>
      </w:pPr>
      <w:r w:rsidRPr="0017566D">
        <w:t>samples_B = pd.Series([</w:t>
      </w:r>
    </w:p>
    <w:p w14:paraId="4395CF83" w14:textId="77777777" w:rsidR="0017566D" w:rsidRPr="0017566D" w:rsidRDefault="0017566D" w:rsidP="0017566D">
      <w:pPr>
        <w:pStyle w:val="NoSpacing"/>
      </w:pPr>
      <w:r w:rsidRPr="0017566D">
        <w:t xml:space="preserve">    101.67, 102.27,  97.01, 103.46, 100.76, 101.19,  99.11,  97.59,</w:t>
      </w:r>
    </w:p>
    <w:p w14:paraId="6546B386" w14:textId="77777777" w:rsidR="0017566D" w:rsidRPr="0017566D" w:rsidRDefault="0017566D" w:rsidP="0017566D">
      <w:pPr>
        <w:pStyle w:val="NoSpacing"/>
      </w:pPr>
      <w:r w:rsidRPr="0017566D">
        <w:t xml:space="preserve">    101.01, 101.45,  94.8 , 101.55,  96.38,  99.03, 102.83,  97.32,</w:t>
      </w:r>
    </w:p>
    <w:p w14:paraId="6461FAD6" w14:textId="77777777" w:rsidR="0017566D" w:rsidRPr="0017566D" w:rsidRDefault="0017566D" w:rsidP="0017566D">
      <w:pPr>
        <w:pStyle w:val="NoSpacing"/>
      </w:pPr>
      <w:r w:rsidRPr="0017566D">
        <w:t xml:space="preserve">     98.25,  97.17, 101.1 , 102.57, 104.59, 105.63,  98.93, 103.87,</w:t>
      </w:r>
    </w:p>
    <w:p w14:paraId="1DE0D7CF" w14:textId="77777777" w:rsidR="0017566D" w:rsidRPr="0017566D" w:rsidRDefault="0017566D" w:rsidP="0017566D">
      <w:pPr>
        <w:pStyle w:val="NoSpacing"/>
      </w:pPr>
      <w:r w:rsidRPr="0017566D">
        <w:t xml:space="preserve">     98.48, 101.14, 102.24,  98.55, 105.61, 100.06,  99.  , 102.53,</w:t>
      </w:r>
    </w:p>
    <w:p w14:paraId="55C3E189" w14:textId="77777777" w:rsidR="0017566D" w:rsidRPr="0017566D" w:rsidRDefault="0017566D" w:rsidP="0017566D">
      <w:pPr>
        <w:pStyle w:val="NoSpacing"/>
      </w:pPr>
      <w:r w:rsidRPr="0017566D">
        <w:t xml:space="preserve">    101.56, 102.68, 103.26,  96.62,  99.48, 107.6 ,  99.87, 103.58,</w:t>
      </w:r>
    </w:p>
    <w:p w14:paraId="56B02D98" w14:textId="77777777" w:rsidR="0017566D" w:rsidRPr="0017566D" w:rsidRDefault="0017566D" w:rsidP="0017566D">
      <w:pPr>
        <w:pStyle w:val="NoSpacing"/>
      </w:pPr>
      <w:r w:rsidRPr="0017566D">
        <w:t xml:space="preserve">    105.05, 105.69,  94.52,  99.51,  99.81,  99.44,  97.35, 102.97,</w:t>
      </w:r>
    </w:p>
    <w:p w14:paraId="3FD1FE7B" w14:textId="77777777" w:rsidR="0017566D" w:rsidRPr="0017566D" w:rsidRDefault="0017566D" w:rsidP="0017566D">
      <w:pPr>
        <w:pStyle w:val="NoSpacing"/>
      </w:pPr>
      <w:r w:rsidRPr="0017566D">
        <w:t xml:space="preserve">     99.77,  99.59, 102.12, 104.29,  98.31,  98.83,  96.83,  99.2 ,</w:t>
      </w:r>
    </w:p>
    <w:p w14:paraId="761C7B7D" w14:textId="77777777" w:rsidR="0017566D" w:rsidRPr="0017566D" w:rsidRDefault="0017566D" w:rsidP="0017566D">
      <w:pPr>
        <w:pStyle w:val="NoSpacing"/>
      </w:pPr>
      <w:r w:rsidRPr="0017566D">
        <w:t xml:space="preserve">     97.88, 102.34, 102.04,  99.88,  99.69, 103.43, 100.71,  92.71,</w:t>
      </w:r>
    </w:p>
    <w:p w14:paraId="3DBA5D33" w14:textId="77777777" w:rsidR="0017566D" w:rsidRPr="0017566D" w:rsidRDefault="0017566D" w:rsidP="0017566D">
      <w:pPr>
        <w:pStyle w:val="NoSpacing"/>
      </w:pPr>
      <w:r w:rsidRPr="0017566D">
        <w:t xml:space="preserve">     99.99,  99.39,  99.19,  99.29, 100.34, 101.08, 100.29,  93.83,</w:t>
      </w:r>
    </w:p>
    <w:p w14:paraId="319651DC" w14:textId="77777777" w:rsidR="0017566D" w:rsidRPr="0017566D" w:rsidRDefault="0017566D" w:rsidP="0017566D">
      <w:pPr>
        <w:pStyle w:val="NoSpacing"/>
      </w:pPr>
      <w:r w:rsidRPr="0017566D">
        <w:t xml:space="preserve">    103.63,  98.88, 105.36, 101.82, 100.86, 100.75,  99.4 ,  95.37,</w:t>
      </w:r>
    </w:p>
    <w:p w14:paraId="6ECF20B6" w14:textId="77777777" w:rsidR="0017566D" w:rsidRPr="0017566D" w:rsidRDefault="0017566D" w:rsidP="0017566D">
      <w:pPr>
        <w:pStyle w:val="NoSpacing"/>
      </w:pPr>
      <w:r w:rsidRPr="0017566D">
        <w:t xml:space="preserve">    107.96,  97.69, 102.17,  99.41,  98.97,  97.96,  98.31,  97.09,</w:t>
      </w:r>
    </w:p>
    <w:p w14:paraId="1B26E460" w14:textId="77777777" w:rsidR="0017566D" w:rsidRPr="0017566D" w:rsidRDefault="0017566D" w:rsidP="0017566D">
      <w:pPr>
        <w:pStyle w:val="NoSpacing"/>
      </w:pPr>
      <w:r w:rsidRPr="0017566D">
        <w:t xml:space="preserve">    103.92, 100.98, 102.76,  98.24,  97.  ,  98.99, 103.54,  99.72,</w:t>
      </w:r>
    </w:p>
    <w:p w14:paraId="3E13ECE6" w14:textId="77777777" w:rsidR="0017566D" w:rsidRPr="0017566D" w:rsidRDefault="0017566D" w:rsidP="0017566D">
      <w:pPr>
        <w:pStyle w:val="NoSpacing"/>
      </w:pPr>
      <w:r w:rsidRPr="0017566D">
        <w:t xml:space="preserve">    101.62, 100.62, 102.79, 104.19])</w:t>
      </w:r>
    </w:p>
    <w:p w14:paraId="1D740BF9" w14:textId="77777777" w:rsidR="0017566D" w:rsidRPr="0017566D" w:rsidRDefault="0017566D" w:rsidP="0017566D">
      <w:pPr>
        <w:pStyle w:val="NoSpacing"/>
      </w:pPr>
    </w:p>
    <w:p w14:paraId="07FC0FD3" w14:textId="77777777" w:rsidR="0017566D" w:rsidRPr="0017566D" w:rsidRDefault="0017566D" w:rsidP="0017566D">
      <w:pPr>
        <w:pStyle w:val="NoSpacing"/>
      </w:pPr>
      <w:r w:rsidRPr="0017566D">
        <w:t># diferencia real entre las medias de los grupos</w:t>
      </w:r>
    </w:p>
    <w:p w14:paraId="6BF7C640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>AB_difference = samples_B.mean()-samples_A.mean()</w:t>
      </w:r>
    </w:p>
    <w:p w14:paraId="1B7D72B9" w14:textId="77777777" w:rsidR="0017566D" w:rsidRPr="0017566D" w:rsidRDefault="0017566D" w:rsidP="0017566D">
      <w:pPr>
        <w:pStyle w:val="NoSpacing"/>
      </w:pPr>
      <w:r w:rsidRPr="0017566D">
        <w:t>print("Diferencia entre los importes promedios de compra:", AB_difference)</w:t>
      </w:r>
    </w:p>
    <w:p w14:paraId="36A6E538" w14:textId="77777777" w:rsidR="0017566D" w:rsidRPr="0017566D" w:rsidRDefault="0017566D" w:rsidP="0017566D">
      <w:pPr>
        <w:pStyle w:val="NoSpacing"/>
      </w:pPr>
    </w:p>
    <w:p w14:paraId="3BB47028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>alpha = .05</w:t>
      </w:r>
    </w:p>
    <w:p w14:paraId="143F8E11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 xml:space="preserve">    </w:t>
      </w:r>
    </w:p>
    <w:p w14:paraId="6539EC5A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>state = np.random.RandomState(12345)</w:t>
      </w:r>
    </w:p>
    <w:p w14:paraId="7A2D3227" w14:textId="77777777" w:rsidR="0017566D" w:rsidRPr="0017566D" w:rsidRDefault="0017566D" w:rsidP="0017566D">
      <w:pPr>
        <w:pStyle w:val="NoSpacing"/>
        <w:rPr>
          <w:lang w:val="en-US"/>
        </w:rPr>
      </w:pPr>
    </w:p>
    <w:p w14:paraId="32E9ECDE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>bootstrap_samples = 1000</w:t>
      </w:r>
    </w:p>
    <w:p w14:paraId="5330CD4D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>count = 0</w:t>
      </w:r>
    </w:p>
    <w:p w14:paraId="1240D5D9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>for i in range(bootstrap_samples):</w:t>
      </w:r>
    </w:p>
    <w:p w14:paraId="5C589543" w14:textId="77777777" w:rsidR="0017566D" w:rsidRPr="0017566D" w:rsidRDefault="0017566D" w:rsidP="0017566D">
      <w:pPr>
        <w:pStyle w:val="NoSpacing"/>
      </w:pPr>
      <w:r w:rsidRPr="0017566D">
        <w:rPr>
          <w:lang w:val="en-US"/>
        </w:rPr>
        <w:t xml:space="preserve">    </w:t>
      </w:r>
      <w:r w:rsidRPr="0017566D">
        <w:t># concatena las muestras</w:t>
      </w:r>
    </w:p>
    <w:p w14:paraId="4D63045B" w14:textId="77777777" w:rsidR="0017566D" w:rsidRPr="0017566D" w:rsidRDefault="0017566D" w:rsidP="0017566D">
      <w:pPr>
        <w:pStyle w:val="NoSpacing"/>
      </w:pPr>
      <w:r w:rsidRPr="0017566D">
        <w:t xml:space="preserve">    united_samples =pd.concat([samples_A,samples_B])</w:t>
      </w:r>
    </w:p>
    <w:p w14:paraId="6AAAE8CE" w14:textId="77777777" w:rsidR="0017566D" w:rsidRPr="0017566D" w:rsidRDefault="0017566D" w:rsidP="0017566D">
      <w:pPr>
        <w:pStyle w:val="NoSpacing"/>
      </w:pPr>
    </w:p>
    <w:p w14:paraId="39B20732" w14:textId="77777777" w:rsidR="0017566D" w:rsidRPr="0017566D" w:rsidRDefault="0017566D" w:rsidP="0017566D">
      <w:pPr>
        <w:pStyle w:val="NoSpacing"/>
      </w:pPr>
      <w:r w:rsidRPr="0017566D">
        <w:t xml:space="preserve">    # crea una submuestra</w:t>
      </w:r>
    </w:p>
    <w:p w14:paraId="7DCAD344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t xml:space="preserve">    </w:t>
      </w:r>
      <w:r w:rsidRPr="0017566D">
        <w:rPr>
          <w:lang w:val="en-US"/>
        </w:rPr>
        <w:t>subsample = united_samples.sample(frac=1, replace=True, random_state= state)</w:t>
      </w:r>
    </w:p>
    <w:p w14:paraId="6917CA31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 xml:space="preserve">    </w:t>
      </w:r>
    </w:p>
    <w:p w14:paraId="50B4A89E" w14:textId="77777777" w:rsidR="0017566D" w:rsidRPr="0017566D" w:rsidRDefault="0017566D" w:rsidP="0017566D">
      <w:pPr>
        <w:pStyle w:val="NoSpacing"/>
      </w:pPr>
      <w:r w:rsidRPr="0017566D">
        <w:rPr>
          <w:lang w:val="en-US"/>
        </w:rPr>
        <w:t xml:space="preserve">    </w:t>
      </w:r>
      <w:r w:rsidRPr="0017566D">
        <w:t># divide la submuestra por la mitad</w:t>
      </w:r>
    </w:p>
    <w:p w14:paraId="3DB5A80A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t xml:space="preserve">    </w:t>
      </w:r>
      <w:r w:rsidRPr="0017566D">
        <w:rPr>
          <w:lang w:val="en-US"/>
        </w:rPr>
        <w:t>subsample_A = subsample[:len(samples_A)]</w:t>
      </w:r>
    </w:p>
    <w:p w14:paraId="7CFC5E06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 xml:space="preserve">    subsample_B = subsample[len(samples_B):]</w:t>
      </w:r>
    </w:p>
    <w:p w14:paraId="78AFF693" w14:textId="77777777" w:rsidR="0017566D" w:rsidRPr="0017566D" w:rsidRDefault="0017566D" w:rsidP="0017566D">
      <w:pPr>
        <w:pStyle w:val="NoSpacing"/>
        <w:rPr>
          <w:lang w:val="en-US"/>
        </w:rPr>
      </w:pPr>
    </w:p>
    <w:p w14:paraId="119362E9" w14:textId="77777777" w:rsidR="0017566D" w:rsidRPr="0017566D" w:rsidRDefault="0017566D" w:rsidP="0017566D">
      <w:pPr>
        <w:pStyle w:val="NoSpacing"/>
      </w:pPr>
      <w:r w:rsidRPr="0017566D">
        <w:rPr>
          <w:lang w:val="en-US"/>
        </w:rPr>
        <w:t xml:space="preserve">    </w:t>
      </w:r>
      <w:r w:rsidRPr="0017566D">
        <w:t># encuentra la diferencia entre las medias</w:t>
      </w:r>
    </w:p>
    <w:p w14:paraId="5E4641B6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t xml:space="preserve">    </w:t>
      </w:r>
      <w:r w:rsidRPr="0017566D">
        <w:rPr>
          <w:lang w:val="en-US"/>
        </w:rPr>
        <w:t>bootstrap_difference = subsample_B.mean() - subsample_A.mean()</w:t>
      </w:r>
    </w:p>
    <w:p w14:paraId="4853BE61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 xml:space="preserve">    </w:t>
      </w:r>
    </w:p>
    <w:p w14:paraId="4FBB7238" w14:textId="77777777" w:rsidR="0017566D" w:rsidRPr="0017566D" w:rsidRDefault="0017566D" w:rsidP="0017566D">
      <w:pPr>
        <w:pStyle w:val="NoSpacing"/>
      </w:pPr>
      <w:r w:rsidRPr="0017566D">
        <w:rPr>
          <w:lang w:val="en-US"/>
        </w:rPr>
        <w:t xml:space="preserve">    </w:t>
      </w:r>
      <w:r w:rsidRPr="0017566D">
        <w:t># si la diferencia no es menor que la diferencia real, añade "1" al contador</w:t>
      </w:r>
    </w:p>
    <w:p w14:paraId="6519A628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t xml:space="preserve">    </w:t>
      </w:r>
      <w:r w:rsidRPr="0017566D">
        <w:rPr>
          <w:lang w:val="en-US"/>
        </w:rPr>
        <w:t>if bootstrap_difference &gt;= AB_difference:</w:t>
      </w:r>
    </w:p>
    <w:p w14:paraId="2408483D" w14:textId="77777777" w:rsidR="0017566D" w:rsidRPr="0017566D" w:rsidRDefault="0017566D" w:rsidP="0017566D">
      <w:pPr>
        <w:pStyle w:val="NoSpacing"/>
      </w:pPr>
      <w:r w:rsidRPr="0017566D">
        <w:rPr>
          <w:lang w:val="en-US"/>
        </w:rPr>
        <w:t xml:space="preserve">        </w:t>
      </w:r>
      <w:r w:rsidRPr="0017566D">
        <w:t>count += 1</w:t>
      </w:r>
    </w:p>
    <w:p w14:paraId="6CC821BA" w14:textId="77777777" w:rsidR="0017566D" w:rsidRPr="0017566D" w:rsidRDefault="0017566D" w:rsidP="0017566D">
      <w:pPr>
        <w:pStyle w:val="NoSpacing"/>
      </w:pPr>
    </w:p>
    <w:p w14:paraId="54C2C70B" w14:textId="77777777" w:rsidR="0017566D" w:rsidRPr="0017566D" w:rsidRDefault="0017566D" w:rsidP="0017566D">
      <w:pPr>
        <w:pStyle w:val="NoSpacing"/>
      </w:pPr>
      <w:r w:rsidRPr="0017566D">
        <w:t># el valor p es igual al porcentaje de valores excedentes</w:t>
      </w:r>
    </w:p>
    <w:p w14:paraId="4F5ACF2E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>pvalue = 1. * count / bootstrap_samples</w:t>
      </w:r>
    </w:p>
    <w:p w14:paraId="69CAFDE9" w14:textId="77777777" w:rsidR="0017566D" w:rsidRPr="0017566D" w:rsidRDefault="0017566D" w:rsidP="0017566D">
      <w:pPr>
        <w:pStyle w:val="NoSpacing"/>
        <w:rPr>
          <w:lang w:val="en-US"/>
        </w:rPr>
      </w:pPr>
      <w:r w:rsidRPr="0017566D">
        <w:rPr>
          <w:lang w:val="en-US"/>
        </w:rPr>
        <w:t>print('p-value =', pvalue)</w:t>
      </w:r>
    </w:p>
    <w:p w14:paraId="2B7BCA8F" w14:textId="77777777" w:rsidR="0017566D" w:rsidRPr="0017566D" w:rsidRDefault="0017566D" w:rsidP="0017566D">
      <w:pPr>
        <w:pStyle w:val="NoSpacing"/>
        <w:rPr>
          <w:lang w:val="en-US"/>
        </w:rPr>
      </w:pPr>
    </w:p>
    <w:p w14:paraId="47168D8A" w14:textId="77777777" w:rsidR="0017566D" w:rsidRPr="0017566D" w:rsidRDefault="0017566D" w:rsidP="0017566D">
      <w:pPr>
        <w:pStyle w:val="NoSpacing"/>
      </w:pPr>
      <w:r w:rsidRPr="0017566D">
        <w:lastRenderedPageBreak/>
        <w:t>if pvalue &lt; alpha:</w:t>
      </w:r>
    </w:p>
    <w:p w14:paraId="4740CCCF" w14:textId="77777777" w:rsidR="0017566D" w:rsidRPr="0017566D" w:rsidRDefault="0017566D" w:rsidP="0017566D">
      <w:pPr>
        <w:pStyle w:val="NoSpacing"/>
      </w:pPr>
      <w:r w:rsidRPr="0017566D">
        <w:t xml:space="preserve">    print("La hipótesis nula se rechaza, a saber, es probable que el importe promedio de las compras aumente")</w:t>
      </w:r>
    </w:p>
    <w:p w14:paraId="1BFE0DB3" w14:textId="77777777" w:rsidR="0017566D" w:rsidRPr="0017566D" w:rsidRDefault="0017566D" w:rsidP="0017566D">
      <w:pPr>
        <w:pStyle w:val="NoSpacing"/>
      </w:pPr>
      <w:r w:rsidRPr="0017566D">
        <w:t>else:</w:t>
      </w:r>
    </w:p>
    <w:p w14:paraId="6EF81272" w14:textId="7C604019" w:rsidR="0017566D" w:rsidRDefault="0017566D" w:rsidP="0017566D">
      <w:pPr>
        <w:pStyle w:val="NoSpacing"/>
      </w:pPr>
      <w:r w:rsidRPr="0017566D">
        <w:t xml:space="preserve">    print("La hipótesis nula no se rechaza, a saber, es poco probable que el importe medio de las compras aumente")</w:t>
      </w:r>
    </w:p>
    <w:p w14:paraId="1479FDB4" w14:textId="77777777" w:rsidR="003D2ECC" w:rsidRDefault="003D2ECC" w:rsidP="0017566D">
      <w:pPr>
        <w:pStyle w:val="NoSpacing"/>
      </w:pPr>
    </w:p>
    <w:p w14:paraId="439C03B8" w14:textId="5B713558" w:rsidR="003D2ECC" w:rsidRDefault="003D2ECC" w:rsidP="0017566D">
      <w:pPr>
        <w:pStyle w:val="NoSpacing"/>
      </w:pPr>
      <w:r>
        <w:rPr>
          <w:noProof/>
        </w:rPr>
        <w:drawing>
          <wp:inline distT="0" distB="0" distL="0" distR="0" wp14:anchorId="21185F57" wp14:editId="2CC92DCD">
            <wp:extent cx="5612130" cy="1749425"/>
            <wp:effectExtent l="0" t="0" r="7620" b="3175"/>
            <wp:docPr id="885088462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088462" name="Picture 1" descr="A screenshot of a computer&#10;&#10;Description automatically generated with low confidence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DFC26" w14:textId="77777777" w:rsidR="003D2ECC" w:rsidRDefault="003D2ECC" w:rsidP="0017566D">
      <w:pPr>
        <w:pStyle w:val="NoSpacing"/>
      </w:pPr>
    </w:p>
    <w:p w14:paraId="31BB30C8" w14:textId="07384625" w:rsidR="003D2ECC" w:rsidRDefault="003D2ECC" w:rsidP="0017566D">
      <w:pPr>
        <w:pStyle w:val="NoSpacing"/>
      </w:pPr>
      <w:r>
        <w:rPr>
          <w:noProof/>
        </w:rPr>
        <w:drawing>
          <wp:inline distT="0" distB="0" distL="0" distR="0" wp14:anchorId="14E79DDC" wp14:editId="4EA1EE62">
            <wp:extent cx="5612130" cy="2973705"/>
            <wp:effectExtent l="0" t="0" r="7620" b="0"/>
            <wp:docPr id="221275596" name="Picture 1" descr="A picture containing text, screenshot, font,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75596" name="Picture 1" descr="A picture containing text, screenshot, font, number&#10;&#10;Description automatically generated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7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1A0F3" w14:textId="77777777" w:rsidR="00FD08CE" w:rsidRDefault="00FD08CE" w:rsidP="0017566D">
      <w:pPr>
        <w:pStyle w:val="NoSpacing"/>
      </w:pPr>
    </w:p>
    <w:p w14:paraId="63DC3C09" w14:textId="77777777" w:rsidR="00FD08CE" w:rsidRDefault="00FD08CE" w:rsidP="0017566D">
      <w:pPr>
        <w:pStyle w:val="NoSpacing"/>
      </w:pPr>
    </w:p>
    <w:p w14:paraId="4B73C64F" w14:textId="77777777" w:rsidR="00656C15" w:rsidRDefault="00656C15" w:rsidP="0017566D">
      <w:pPr>
        <w:pStyle w:val="NoSpacing"/>
      </w:pPr>
    </w:p>
    <w:p w14:paraId="11A39F66" w14:textId="4AE69243" w:rsidR="00656C15" w:rsidRDefault="00656C15" w:rsidP="0017566D">
      <w:pPr>
        <w:pStyle w:val="NoSpacing"/>
      </w:pPr>
      <w:r>
        <w:rPr>
          <w:noProof/>
        </w:rPr>
        <w:lastRenderedPageBreak/>
        <w:drawing>
          <wp:inline distT="0" distB="0" distL="0" distR="0" wp14:anchorId="0A85F287" wp14:editId="47B10FA7">
            <wp:extent cx="5612130" cy="3514090"/>
            <wp:effectExtent l="0" t="0" r="7620" b="0"/>
            <wp:docPr id="1561013364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013364" name="Picture 1" descr="A screenshot of a computer&#10;&#10;Description automatically generated with medium confidence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315B4" w14:textId="77777777" w:rsidR="00FD08CE" w:rsidRPr="00FD08CE" w:rsidRDefault="00FD08CE" w:rsidP="00FD08CE">
      <w:pPr>
        <w:pStyle w:val="NoSpacing"/>
        <w:rPr>
          <w:lang w:val="en-US"/>
        </w:rPr>
      </w:pPr>
      <w:r w:rsidRPr="00FD08CE">
        <w:rPr>
          <w:lang w:val="en-US"/>
        </w:rPr>
        <w:t>import pandas as pd</w:t>
      </w:r>
    </w:p>
    <w:p w14:paraId="3FD44F24" w14:textId="77777777" w:rsidR="00FD08CE" w:rsidRPr="00FD08CE" w:rsidRDefault="00FD08CE" w:rsidP="00FD08CE">
      <w:pPr>
        <w:pStyle w:val="NoSpacing"/>
        <w:rPr>
          <w:lang w:val="en-US"/>
        </w:rPr>
      </w:pPr>
    </w:p>
    <w:p w14:paraId="4EECED1F" w14:textId="77777777" w:rsidR="00FD08CE" w:rsidRPr="00FD08CE" w:rsidRDefault="00FD08CE" w:rsidP="00FD08CE">
      <w:pPr>
        <w:pStyle w:val="NoSpacing"/>
        <w:rPr>
          <w:lang w:val="en-US"/>
        </w:rPr>
      </w:pPr>
      <w:r w:rsidRPr="00FD08CE">
        <w:rPr>
          <w:lang w:val="en-US"/>
        </w:rPr>
        <w:t>def revenue(target, probabilities, count):</w:t>
      </w:r>
    </w:p>
    <w:p w14:paraId="72519E51" w14:textId="77777777" w:rsidR="00FD08CE" w:rsidRPr="00FD08CE" w:rsidRDefault="00FD08CE" w:rsidP="00FD08CE">
      <w:pPr>
        <w:pStyle w:val="NoSpacing"/>
        <w:rPr>
          <w:lang w:val="en-US"/>
        </w:rPr>
      </w:pPr>
      <w:r w:rsidRPr="00FD08CE">
        <w:rPr>
          <w:lang w:val="en-US"/>
        </w:rPr>
        <w:t xml:space="preserve">    probs_sorted = probabilities.sort_values(ascending=False) </w:t>
      </w:r>
    </w:p>
    <w:p w14:paraId="40338462" w14:textId="77777777" w:rsidR="00FD08CE" w:rsidRPr="00FD08CE" w:rsidRDefault="00FD08CE" w:rsidP="00FD08CE">
      <w:pPr>
        <w:pStyle w:val="NoSpacing"/>
        <w:rPr>
          <w:lang w:val="en-US"/>
        </w:rPr>
      </w:pPr>
      <w:r w:rsidRPr="00FD08CE">
        <w:rPr>
          <w:lang w:val="en-US"/>
        </w:rPr>
        <w:t xml:space="preserve">    selected = target[probs_sorted.index][:count] </w:t>
      </w:r>
    </w:p>
    <w:p w14:paraId="136A804A" w14:textId="77777777" w:rsidR="00FD08CE" w:rsidRPr="00FD08CE" w:rsidRDefault="00FD08CE" w:rsidP="00FD08CE">
      <w:pPr>
        <w:pStyle w:val="NoSpacing"/>
        <w:rPr>
          <w:lang w:val="en-US"/>
        </w:rPr>
      </w:pPr>
      <w:r w:rsidRPr="00FD08CE">
        <w:rPr>
          <w:lang w:val="en-US"/>
        </w:rPr>
        <w:t xml:space="preserve">    return 10 * selected.sum()</w:t>
      </w:r>
    </w:p>
    <w:p w14:paraId="77C864CE" w14:textId="77777777" w:rsidR="00FD08CE" w:rsidRPr="00FD08CE" w:rsidRDefault="00FD08CE" w:rsidP="00FD08CE">
      <w:pPr>
        <w:pStyle w:val="NoSpacing"/>
        <w:rPr>
          <w:lang w:val="en-US"/>
        </w:rPr>
      </w:pPr>
      <w:r w:rsidRPr="00FD08CE">
        <w:rPr>
          <w:lang w:val="en-US"/>
        </w:rPr>
        <w:t xml:space="preserve">    </w:t>
      </w:r>
    </w:p>
    <w:p w14:paraId="5DD02F71" w14:textId="77777777" w:rsidR="00FD08CE" w:rsidRPr="00FD08CE" w:rsidRDefault="00FD08CE" w:rsidP="00FD08CE">
      <w:pPr>
        <w:pStyle w:val="NoSpacing"/>
        <w:rPr>
          <w:lang w:val="en-US"/>
        </w:rPr>
      </w:pPr>
    </w:p>
    <w:p w14:paraId="16B8DE97" w14:textId="77777777" w:rsidR="00FD08CE" w:rsidRPr="00FD08CE" w:rsidRDefault="00FD08CE" w:rsidP="00FD08CE">
      <w:pPr>
        <w:pStyle w:val="NoSpacing"/>
        <w:rPr>
          <w:lang w:val="en-US"/>
        </w:rPr>
      </w:pPr>
      <w:r w:rsidRPr="00FD08CE">
        <w:rPr>
          <w:lang w:val="en-US"/>
        </w:rPr>
        <w:t>target = pd.Series([1,   1,   0,   0,  1,    0])</w:t>
      </w:r>
    </w:p>
    <w:p w14:paraId="4D4006D8" w14:textId="77777777" w:rsidR="00FD08CE" w:rsidRPr="00FD08CE" w:rsidRDefault="00FD08CE" w:rsidP="00FD08CE">
      <w:pPr>
        <w:pStyle w:val="NoSpacing"/>
        <w:rPr>
          <w:lang w:val="en-US"/>
        </w:rPr>
      </w:pPr>
      <w:r w:rsidRPr="00FD08CE">
        <w:rPr>
          <w:lang w:val="en-US"/>
        </w:rPr>
        <w:t>probab = pd.Series([0.2, 0.9, 0.8, 0.3, 0.5, 0.1])</w:t>
      </w:r>
    </w:p>
    <w:p w14:paraId="2C536AF4" w14:textId="77777777" w:rsidR="00FD08CE" w:rsidRPr="00FD08CE" w:rsidRDefault="00FD08CE" w:rsidP="00FD08CE">
      <w:pPr>
        <w:pStyle w:val="NoSpacing"/>
        <w:rPr>
          <w:lang w:val="en-US"/>
        </w:rPr>
      </w:pPr>
    </w:p>
    <w:p w14:paraId="173AEE5B" w14:textId="77777777" w:rsidR="00FD08CE" w:rsidRPr="00FD08CE" w:rsidRDefault="00FD08CE" w:rsidP="00FD08CE">
      <w:pPr>
        <w:pStyle w:val="NoSpacing"/>
        <w:rPr>
          <w:lang w:val="en-US"/>
        </w:rPr>
      </w:pPr>
      <w:r w:rsidRPr="00FD08CE">
        <w:rPr>
          <w:lang w:val="en-US"/>
        </w:rPr>
        <w:t>res = revenue(target, probab, 3)</w:t>
      </w:r>
    </w:p>
    <w:p w14:paraId="4AD6D91F" w14:textId="77777777" w:rsidR="00FD08CE" w:rsidRPr="00FD08CE" w:rsidRDefault="00FD08CE" w:rsidP="00FD08CE">
      <w:pPr>
        <w:pStyle w:val="NoSpacing"/>
        <w:rPr>
          <w:lang w:val="en-US"/>
        </w:rPr>
      </w:pPr>
    </w:p>
    <w:p w14:paraId="518969BF" w14:textId="2F545FB7" w:rsidR="00FD08CE" w:rsidRDefault="00FD08CE" w:rsidP="00FD08CE">
      <w:pPr>
        <w:pStyle w:val="NoSpacing"/>
      </w:pPr>
      <w:r>
        <w:t>print(res)</w:t>
      </w:r>
    </w:p>
    <w:p w14:paraId="04D14B35" w14:textId="137720C0" w:rsidR="007B13D6" w:rsidRDefault="007B13D6" w:rsidP="00FD08CE">
      <w:pPr>
        <w:pStyle w:val="NoSpacing"/>
      </w:pPr>
      <w:r>
        <w:rPr>
          <w:noProof/>
        </w:rPr>
        <w:drawing>
          <wp:inline distT="0" distB="0" distL="0" distR="0" wp14:anchorId="5C301BC6" wp14:editId="3CA65358">
            <wp:extent cx="5572125" cy="1304925"/>
            <wp:effectExtent l="0" t="0" r="9525" b="9525"/>
            <wp:docPr id="1043007822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007822" name="Picture 1" descr="A screenshot of a phone&#10;&#10;Description automatically generated with low confidence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33B2" w14:textId="77777777" w:rsidR="00656C15" w:rsidRDefault="00656C15" w:rsidP="0017566D">
      <w:pPr>
        <w:pStyle w:val="NoSpacing"/>
      </w:pPr>
    </w:p>
    <w:p w14:paraId="72494F7F" w14:textId="77777777" w:rsidR="00656C15" w:rsidRDefault="00656C15" w:rsidP="0017566D">
      <w:pPr>
        <w:pStyle w:val="NoSpacing"/>
      </w:pPr>
    </w:p>
    <w:p w14:paraId="00E63745" w14:textId="77777777" w:rsidR="00656C15" w:rsidRDefault="00656C15" w:rsidP="0017566D">
      <w:pPr>
        <w:pStyle w:val="NoSpacing"/>
      </w:pPr>
    </w:p>
    <w:p w14:paraId="126CA1C4" w14:textId="77777777" w:rsidR="00656C15" w:rsidRDefault="00656C15" w:rsidP="0017566D">
      <w:pPr>
        <w:pStyle w:val="NoSpacing"/>
      </w:pPr>
    </w:p>
    <w:p w14:paraId="5DC61D09" w14:textId="7EA53F4B" w:rsidR="00AE3A02" w:rsidRDefault="00AE3A02" w:rsidP="0017566D">
      <w:pPr>
        <w:pStyle w:val="NoSpacing"/>
      </w:pPr>
      <w:r>
        <w:rPr>
          <w:noProof/>
        </w:rPr>
        <w:lastRenderedPageBreak/>
        <w:drawing>
          <wp:inline distT="0" distB="0" distL="0" distR="0" wp14:anchorId="247A204D" wp14:editId="1101B30D">
            <wp:extent cx="5612130" cy="3994785"/>
            <wp:effectExtent l="0" t="0" r="7620" b="5715"/>
            <wp:docPr id="2036881530" name="Picture 1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81530" name="Picture 1" descr="A screenshot of a computer&#10;&#10;Description automatically generated with low confidence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D721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>import pandas as pd</w:t>
      </w:r>
    </w:p>
    <w:p w14:paraId="6168E4BA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>import numpy as np</w:t>
      </w:r>
    </w:p>
    <w:p w14:paraId="101BA850" w14:textId="77777777" w:rsidR="009452C8" w:rsidRPr="009452C8" w:rsidRDefault="009452C8" w:rsidP="009452C8">
      <w:pPr>
        <w:pStyle w:val="NoSpacing"/>
        <w:rPr>
          <w:lang w:val="en-US"/>
        </w:rPr>
      </w:pPr>
    </w:p>
    <w:p w14:paraId="1014B864" w14:textId="77777777" w:rsidR="009452C8" w:rsidRDefault="009452C8" w:rsidP="009452C8">
      <w:pPr>
        <w:pStyle w:val="NoSpacing"/>
      </w:pPr>
      <w:r>
        <w:t># Abre los archivos</w:t>
      </w:r>
    </w:p>
    <w:p w14:paraId="05F29811" w14:textId="77777777" w:rsidR="009452C8" w:rsidRDefault="009452C8" w:rsidP="009452C8">
      <w:pPr>
        <w:pStyle w:val="NoSpacing"/>
      </w:pPr>
      <w:r>
        <w:t># toma el índice “0” para convertir los datos a pd-Series</w:t>
      </w:r>
    </w:p>
    <w:p w14:paraId="46C07F72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>target = pd.read_csv('/datasets/eng_target.csv')['0']</w:t>
      </w:r>
    </w:p>
    <w:p w14:paraId="61E605E3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>probabilities = pd.read_csv('/datasets/eng_probabilites.csv')['0']</w:t>
      </w:r>
    </w:p>
    <w:p w14:paraId="507CCEA0" w14:textId="77777777" w:rsidR="009452C8" w:rsidRPr="009452C8" w:rsidRDefault="009452C8" w:rsidP="009452C8">
      <w:pPr>
        <w:pStyle w:val="NoSpacing"/>
        <w:rPr>
          <w:lang w:val="en-US"/>
        </w:rPr>
      </w:pPr>
    </w:p>
    <w:p w14:paraId="5F0F9EF3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>def revenue(target, probabilities, count):</w:t>
      </w:r>
    </w:p>
    <w:p w14:paraId="7551AD69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 xml:space="preserve">    probs_sorted = probabilities.sort_values(ascending=False)</w:t>
      </w:r>
    </w:p>
    <w:p w14:paraId="59768CE1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 xml:space="preserve">    selected = target[probs_sorted.index][:count]</w:t>
      </w:r>
    </w:p>
    <w:p w14:paraId="340777C5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 xml:space="preserve">    return 10 * selected.sum()</w:t>
      </w:r>
    </w:p>
    <w:p w14:paraId="1D8A86DA" w14:textId="77777777" w:rsidR="009452C8" w:rsidRPr="009452C8" w:rsidRDefault="009452C8" w:rsidP="009452C8">
      <w:pPr>
        <w:pStyle w:val="NoSpacing"/>
        <w:rPr>
          <w:lang w:val="en-US"/>
        </w:rPr>
      </w:pPr>
    </w:p>
    <w:p w14:paraId="66641B35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>state = np.random.RandomState(12345)</w:t>
      </w:r>
    </w:p>
    <w:p w14:paraId="29749B12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 xml:space="preserve">    </w:t>
      </w:r>
    </w:p>
    <w:p w14:paraId="796DBAB5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>values = []</w:t>
      </w:r>
    </w:p>
    <w:p w14:paraId="01A0A24D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>for i in range(1000):</w:t>
      </w:r>
    </w:p>
    <w:p w14:paraId="0A7F10DC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 xml:space="preserve">    target_subsample= target.sample(n=25, replace=True,random_state=state)</w:t>
      </w:r>
    </w:p>
    <w:p w14:paraId="47B673D5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 xml:space="preserve">    prob_subsample= probabilities[target_subsample.index]</w:t>
      </w:r>
    </w:p>
    <w:p w14:paraId="3D86824A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 xml:space="preserve">    </w:t>
      </w:r>
    </w:p>
    <w:p w14:paraId="6C413330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 xml:space="preserve">    values.append(revenue(target_subsample,prob_subsample,10))</w:t>
      </w:r>
    </w:p>
    <w:p w14:paraId="1C559E44" w14:textId="77777777" w:rsidR="009452C8" w:rsidRPr="009452C8" w:rsidRDefault="009452C8" w:rsidP="009452C8">
      <w:pPr>
        <w:pStyle w:val="NoSpacing"/>
        <w:rPr>
          <w:lang w:val="en-US"/>
        </w:rPr>
      </w:pPr>
    </w:p>
    <w:p w14:paraId="1BA56ADA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>values = pd.Series(values)</w:t>
      </w:r>
    </w:p>
    <w:p w14:paraId="3400DFFF" w14:textId="77777777" w:rsidR="009452C8" w:rsidRPr="009452C8" w:rsidRDefault="009452C8" w:rsidP="009452C8">
      <w:pPr>
        <w:pStyle w:val="NoSpacing"/>
        <w:rPr>
          <w:lang w:val="en-US"/>
        </w:rPr>
      </w:pPr>
      <w:r w:rsidRPr="009452C8">
        <w:rPr>
          <w:lang w:val="en-US"/>
        </w:rPr>
        <w:t>lower = values.quantile(.01)</w:t>
      </w:r>
    </w:p>
    <w:p w14:paraId="209E1953" w14:textId="77777777" w:rsidR="009452C8" w:rsidRPr="009452C8" w:rsidRDefault="009452C8" w:rsidP="009452C8">
      <w:pPr>
        <w:pStyle w:val="NoSpacing"/>
        <w:rPr>
          <w:lang w:val="en-US"/>
        </w:rPr>
      </w:pPr>
    </w:p>
    <w:p w14:paraId="6C3E36E7" w14:textId="77777777" w:rsidR="009452C8" w:rsidRDefault="009452C8" w:rsidP="009452C8">
      <w:pPr>
        <w:pStyle w:val="NoSpacing"/>
      </w:pPr>
      <w:r>
        <w:t>mean = values.mean()</w:t>
      </w:r>
    </w:p>
    <w:p w14:paraId="29CD2D23" w14:textId="77777777" w:rsidR="009452C8" w:rsidRDefault="009452C8" w:rsidP="009452C8">
      <w:pPr>
        <w:pStyle w:val="NoSpacing"/>
      </w:pPr>
      <w:r>
        <w:t>print("Ingresos promedio:", mean)</w:t>
      </w:r>
    </w:p>
    <w:p w14:paraId="60CFC8F2" w14:textId="3F495CE0" w:rsidR="009452C8" w:rsidRDefault="009452C8" w:rsidP="009452C8">
      <w:pPr>
        <w:pStyle w:val="NoSpacing"/>
      </w:pPr>
      <w:r>
        <w:t>print("Cuantil del 1 %:", lower)</w:t>
      </w:r>
    </w:p>
    <w:p w14:paraId="0165375C" w14:textId="2ACCC059" w:rsidR="009452C8" w:rsidRDefault="009452C8" w:rsidP="009452C8">
      <w:pPr>
        <w:pStyle w:val="NoSpacing"/>
      </w:pPr>
      <w:r>
        <w:rPr>
          <w:noProof/>
        </w:rPr>
        <w:drawing>
          <wp:inline distT="0" distB="0" distL="0" distR="0" wp14:anchorId="0BFBD3B4" wp14:editId="56F54ACD">
            <wp:extent cx="5534025" cy="2162175"/>
            <wp:effectExtent l="0" t="0" r="9525" b="9525"/>
            <wp:docPr id="1769113306" name="Picture 1" descr="A screenshot of a pho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13306" name="Picture 1" descr="A screenshot of a phone&#10;&#10;Description automatically generated with low confidence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1C8D" w14:textId="40BA8AFF" w:rsidR="005B056A" w:rsidRPr="0017566D" w:rsidRDefault="005B056A" w:rsidP="009452C8">
      <w:pPr>
        <w:pStyle w:val="NoSpacing"/>
      </w:pPr>
      <w:r>
        <w:rPr>
          <w:noProof/>
        </w:rPr>
        <w:drawing>
          <wp:inline distT="0" distB="0" distL="0" distR="0" wp14:anchorId="4F7326C9" wp14:editId="48EC5CBC">
            <wp:extent cx="5612130" cy="4108450"/>
            <wp:effectExtent l="0" t="0" r="7620" b="6350"/>
            <wp:docPr id="1560538906" name="Picture 1" descr="A picture containing text, screenshot, font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538906" name="Picture 1" descr="A picture containing text, screenshot, font, document&#10;&#10;Description automatically generated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056A" w:rsidRPr="0017566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375"/>
    <w:rsid w:val="00041D27"/>
    <w:rsid w:val="000A18DA"/>
    <w:rsid w:val="00100D81"/>
    <w:rsid w:val="00151CD0"/>
    <w:rsid w:val="0017566D"/>
    <w:rsid w:val="00176289"/>
    <w:rsid w:val="00176C8A"/>
    <w:rsid w:val="001A418C"/>
    <w:rsid w:val="001E107E"/>
    <w:rsid w:val="00204961"/>
    <w:rsid w:val="002F7BB6"/>
    <w:rsid w:val="003018B3"/>
    <w:rsid w:val="00303F95"/>
    <w:rsid w:val="00344397"/>
    <w:rsid w:val="00386E69"/>
    <w:rsid w:val="00394C8A"/>
    <w:rsid w:val="003B69A5"/>
    <w:rsid w:val="003D2ECC"/>
    <w:rsid w:val="004230B7"/>
    <w:rsid w:val="00424D4F"/>
    <w:rsid w:val="00433C57"/>
    <w:rsid w:val="00462D1C"/>
    <w:rsid w:val="004A202C"/>
    <w:rsid w:val="005148E2"/>
    <w:rsid w:val="00550375"/>
    <w:rsid w:val="00562C12"/>
    <w:rsid w:val="00575924"/>
    <w:rsid w:val="005B056A"/>
    <w:rsid w:val="00655811"/>
    <w:rsid w:val="00656C15"/>
    <w:rsid w:val="006E78A2"/>
    <w:rsid w:val="00790969"/>
    <w:rsid w:val="007A3056"/>
    <w:rsid w:val="007B13D6"/>
    <w:rsid w:val="00841CAF"/>
    <w:rsid w:val="008C237D"/>
    <w:rsid w:val="009452C8"/>
    <w:rsid w:val="00986230"/>
    <w:rsid w:val="009D5B06"/>
    <w:rsid w:val="00A01215"/>
    <w:rsid w:val="00A3458D"/>
    <w:rsid w:val="00A63E16"/>
    <w:rsid w:val="00A754AC"/>
    <w:rsid w:val="00AB1B40"/>
    <w:rsid w:val="00AB2935"/>
    <w:rsid w:val="00AE3A02"/>
    <w:rsid w:val="00B301E2"/>
    <w:rsid w:val="00B640E2"/>
    <w:rsid w:val="00BC0C2E"/>
    <w:rsid w:val="00C12204"/>
    <w:rsid w:val="00C167F6"/>
    <w:rsid w:val="00C2469A"/>
    <w:rsid w:val="00C7275D"/>
    <w:rsid w:val="00C80FCB"/>
    <w:rsid w:val="00CB1D0A"/>
    <w:rsid w:val="00CD08BD"/>
    <w:rsid w:val="00D210E6"/>
    <w:rsid w:val="00D21DF3"/>
    <w:rsid w:val="00D2496B"/>
    <w:rsid w:val="00D4433A"/>
    <w:rsid w:val="00D60CB8"/>
    <w:rsid w:val="00E730DD"/>
    <w:rsid w:val="00ED4F25"/>
    <w:rsid w:val="00F83637"/>
    <w:rsid w:val="00FD0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A5DA1"/>
  <w15:chartTrackingRefBased/>
  <w15:docId w15:val="{1600F850-8CE8-489A-8BAE-C4D4119F1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09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096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CB1D0A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51C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51CD0"/>
    <w:rPr>
      <w:rFonts w:ascii="Courier New" w:eastAsia="Times New Roman" w:hAnsi="Courier New" w:cs="Courier New"/>
      <w:kern w:val="0"/>
      <w:sz w:val="20"/>
      <w:szCs w:val="20"/>
      <w:lang w:eastAsia="es-MX"/>
      <w14:ligatures w14:val="none"/>
    </w:rPr>
  </w:style>
  <w:style w:type="character" w:customStyle="1" w:styleId="hljs-number">
    <w:name w:val="hljs-number"/>
    <w:basedOn w:val="DefaultParagraphFont"/>
    <w:rsid w:val="00100D81"/>
  </w:style>
  <w:style w:type="character" w:customStyle="1" w:styleId="hljs-builtin">
    <w:name w:val="hljs-built_in"/>
    <w:basedOn w:val="DefaultParagraphFont"/>
    <w:rsid w:val="00100D81"/>
  </w:style>
  <w:style w:type="character" w:customStyle="1" w:styleId="hljs-string">
    <w:name w:val="hljs-string"/>
    <w:basedOn w:val="DefaultParagraphFont"/>
    <w:rsid w:val="00100D81"/>
  </w:style>
  <w:style w:type="character" w:customStyle="1" w:styleId="hljs-keyword">
    <w:name w:val="hljs-keyword"/>
    <w:basedOn w:val="DefaultParagraphFont"/>
    <w:rsid w:val="00100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63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8.png"/><Relationship Id="rId21" Type="http://schemas.openxmlformats.org/officeDocument/2006/relationships/customXml" Target="ink/ink8.xml"/><Relationship Id="rId42" Type="http://schemas.openxmlformats.org/officeDocument/2006/relationships/image" Target="media/image21.png"/><Relationship Id="rId63" Type="http://schemas.openxmlformats.org/officeDocument/2006/relationships/image" Target="media/image38.png"/><Relationship Id="rId84" Type="http://schemas.openxmlformats.org/officeDocument/2006/relationships/customXml" Target="ink/ink29.xml"/><Relationship Id="rId138" Type="http://schemas.openxmlformats.org/officeDocument/2006/relationships/image" Target="media/image80.png"/><Relationship Id="rId159" Type="http://schemas.openxmlformats.org/officeDocument/2006/relationships/image" Target="media/image91.png"/><Relationship Id="rId170" Type="http://schemas.openxmlformats.org/officeDocument/2006/relationships/image" Target="media/image98.png"/><Relationship Id="rId191" Type="http://schemas.openxmlformats.org/officeDocument/2006/relationships/image" Target="media/image111.png"/><Relationship Id="rId205" Type="http://schemas.openxmlformats.org/officeDocument/2006/relationships/image" Target="media/image123.png"/><Relationship Id="rId107" Type="http://schemas.openxmlformats.org/officeDocument/2006/relationships/image" Target="media/image63.png"/><Relationship Id="rId11" Type="http://schemas.openxmlformats.org/officeDocument/2006/relationships/customXml" Target="ink/ink3.xml"/><Relationship Id="rId32" Type="http://schemas.openxmlformats.org/officeDocument/2006/relationships/image" Target="media/image15.png"/><Relationship Id="rId53" Type="http://schemas.openxmlformats.org/officeDocument/2006/relationships/image" Target="media/image29.png"/><Relationship Id="rId74" Type="http://schemas.openxmlformats.org/officeDocument/2006/relationships/image" Target="media/image45.png"/><Relationship Id="rId128" Type="http://schemas.openxmlformats.org/officeDocument/2006/relationships/customXml" Target="ink/ink50.xml"/><Relationship Id="rId149" Type="http://schemas.openxmlformats.org/officeDocument/2006/relationships/image" Target="media/image86.png"/><Relationship Id="rId5" Type="http://schemas.openxmlformats.org/officeDocument/2006/relationships/image" Target="media/image1.png"/><Relationship Id="rId95" Type="http://schemas.openxmlformats.org/officeDocument/2006/relationships/image" Target="media/image56.png"/><Relationship Id="rId160" Type="http://schemas.openxmlformats.org/officeDocument/2006/relationships/customXml" Target="ink/ink64.xml"/><Relationship Id="rId181" Type="http://schemas.openxmlformats.org/officeDocument/2006/relationships/image" Target="media/image105.png"/><Relationship Id="rId216" Type="http://schemas.openxmlformats.org/officeDocument/2006/relationships/image" Target="media/image134.png"/><Relationship Id="rId22" Type="http://schemas.openxmlformats.org/officeDocument/2006/relationships/image" Target="media/image10.png"/><Relationship Id="rId43" Type="http://schemas.openxmlformats.org/officeDocument/2006/relationships/customXml" Target="ink/ink18.xml"/><Relationship Id="rId64" Type="http://schemas.openxmlformats.org/officeDocument/2006/relationships/image" Target="media/image39.png"/><Relationship Id="rId118" Type="http://schemas.openxmlformats.org/officeDocument/2006/relationships/customXml" Target="ink/ink45.xml"/><Relationship Id="rId139" Type="http://schemas.openxmlformats.org/officeDocument/2006/relationships/customXml" Target="ink/ink54.xml"/><Relationship Id="rId85" Type="http://schemas.openxmlformats.org/officeDocument/2006/relationships/image" Target="media/image51.png"/><Relationship Id="rId150" Type="http://schemas.openxmlformats.org/officeDocument/2006/relationships/customXml" Target="ink/ink59.xml"/><Relationship Id="rId171" Type="http://schemas.openxmlformats.org/officeDocument/2006/relationships/image" Target="media/image99.png"/><Relationship Id="rId192" Type="http://schemas.openxmlformats.org/officeDocument/2006/relationships/customXml" Target="ink/ink76.xml"/><Relationship Id="rId206" Type="http://schemas.openxmlformats.org/officeDocument/2006/relationships/image" Target="media/image124.png"/><Relationship Id="rId12" Type="http://schemas.openxmlformats.org/officeDocument/2006/relationships/image" Target="media/image5.png"/><Relationship Id="rId33" Type="http://schemas.openxmlformats.org/officeDocument/2006/relationships/image" Target="media/image16.png"/><Relationship Id="rId108" Type="http://schemas.openxmlformats.org/officeDocument/2006/relationships/customXml" Target="ink/ink40.xml"/><Relationship Id="rId129" Type="http://schemas.openxmlformats.org/officeDocument/2006/relationships/image" Target="media/image74.png"/><Relationship Id="rId54" Type="http://schemas.openxmlformats.org/officeDocument/2006/relationships/image" Target="media/image30.png"/><Relationship Id="rId75" Type="http://schemas.openxmlformats.org/officeDocument/2006/relationships/customXml" Target="ink/ink25.xml"/><Relationship Id="rId96" Type="http://schemas.openxmlformats.org/officeDocument/2006/relationships/image" Target="media/image57.png"/><Relationship Id="rId140" Type="http://schemas.openxmlformats.org/officeDocument/2006/relationships/image" Target="media/image81.png"/><Relationship Id="rId161" Type="http://schemas.openxmlformats.org/officeDocument/2006/relationships/image" Target="media/image92.png"/><Relationship Id="rId182" Type="http://schemas.openxmlformats.org/officeDocument/2006/relationships/image" Target="media/image106.png"/><Relationship Id="rId217" Type="http://schemas.openxmlformats.org/officeDocument/2006/relationships/image" Target="media/image135.png"/><Relationship Id="rId6" Type="http://schemas.openxmlformats.org/officeDocument/2006/relationships/image" Target="media/image2.png"/><Relationship Id="rId23" Type="http://schemas.openxmlformats.org/officeDocument/2006/relationships/customXml" Target="ink/ink9.xml"/><Relationship Id="rId119" Type="http://schemas.openxmlformats.org/officeDocument/2006/relationships/image" Target="media/image69.png"/><Relationship Id="rId44" Type="http://schemas.openxmlformats.org/officeDocument/2006/relationships/image" Target="media/image22.png"/><Relationship Id="rId65" Type="http://schemas.openxmlformats.org/officeDocument/2006/relationships/image" Target="media/image40.png"/><Relationship Id="rId86" Type="http://schemas.openxmlformats.org/officeDocument/2006/relationships/customXml" Target="ink/ink30.xml"/><Relationship Id="rId130" Type="http://schemas.openxmlformats.org/officeDocument/2006/relationships/image" Target="media/image75.png"/><Relationship Id="rId151" Type="http://schemas.openxmlformats.org/officeDocument/2006/relationships/image" Target="media/image87.png"/><Relationship Id="rId172" Type="http://schemas.openxmlformats.org/officeDocument/2006/relationships/image" Target="media/image100.png"/><Relationship Id="rId193" Type="http://schemas.openxmlformats.org/officeDocument/2006/relationships/image" Target="media/image112.png"/><Relationship Id="rId207" Type="http://schemas.openxmlformats.org/officeDocument/2006/relationships/image" Target="media/image125.png"/><Relationship Id="rId13" Type="http://schemas.openxmlformats.org/officeDocument/2006/relationships/customXml" Target="ink/ink4.xml"/><Relationship Id="rId109" Type="http://schemas.openxmlformats.org/officeDocument/2006/relationships/image" Target="media/image64.png"/><Relationship Id="rId34" Type="http://schemas.openxmlformats.org/officeDocument/2006/relationships/image" Target="media/image17.png"/><Relationship Id="rId55" Type="http://schemas.openxmlformats.org/officeDocument/2006/relationships/image" Target="media/image31.png"/><Relationship Id="rId76" Type="http://schemas.openxmlformats.org/officeDocument/2006/relationships/image" Target="media/image46.png"/><Relationship Id="rId97" Type="http://schemas.openxmlformats.org/officeDocument/2006/relationships/image" Target="media/image58.png"/><Relationship Id="rId120" Type="http://schemas.openxmlformats.org/officeDocument/2006/relationships/customXml" Target="ink/ink46.xml"/><Relationship Id="rId141" Type="http://schemas.openxmlformats.org/officeDocument/2006/relationships/customXml" Target="ink/ink55.xml"/><Relationship Id="rId7" Type="http://schemas.openxmlformats.org/officeDocument/2006/relationships/customXml" Target="ink/ink1.xml"/><Relationship Id="rId162" Type="http://schemas.openxmlformats.org/officeDocument/2006/relationships/customXml" Target="ink/ink65.xml"/><Relationship Id="rId183" Type="http://schemas.openxmlformats.org/officeDocument/2006/relationships/customXml" Target="ink/ink72.xml"/><Relationship Id="rId218" Type="http://schemas.openxmlformats.org/officeDocument/2006/relationships/fontTable" Target="fontTable.xml"/><Relationship Id="rId24" Type="http://schemas.openxmlformats.org/officeDocument/2006/relationships/image" Target="media/image11.png"/><Relationship Id="rId45" Type="http://schemas.openxmlformats.org/officeDocument/2006/relationships/customXml" Target="ink/ink19.xml"/><Relationship Id="rId66" Type="http://schemas.openxmlformats.org/officeDocument/2006/relationships/image" Target="media/image41.png"/><Relationship Id="rId87" Type="http://schemas.openxmlformats.org/officeDocument/2006/relationships/image" Target="media/image52.png"/><Relationship Id="rId110" Type="http://schemas.openxmlformats.org/officeDocument/2006/relationships/customXml" Target="ink/ink41.xml"/><Relationship Id="rId131" Type="http://schemas.openxmlformats.org/officeDocument/2006/relationships/customXml" Target="ink/ink51.xml"/><Relationship Id="rId152" Type="http://schemas.openxmlformats.org/officeDocument/2006/relationships/customXml" Target="ink/ink60.xml"/><Relationship Id="rId173" Type="http://schemas.openxmlformats.org/officeDocument/2006/relationships/customXml" Target="ink/ink68.xml"/><Relationship Id="rId194" Type="http://schemas.openxmlformats.org/officeDocument/2006/relationships/image" Target="media/image113.png"/><Relationship Id="rId208" Type="http://schemas.openxmlformats.org/officeDocument/2006/relationships/image" Target="media/image126.png"/><Relationship Id="rId14" Type="http://schemas.openxmlformats.org/officeDocument/2006/relationships/image" Target="media/image6.png"/><Relationship Id="rId30" Type="http://schemas.openxmlformats.org/officeDocument/2006/relationships/image" Target="media/image14.png"/><Relationship Id="rId35" Type="http://schemas.openxmlformats.org/officeDocument/2006/relationships/customXml" Target="ink/ink14.xml"/><Relationship Id="rId56" Type="http://schemas.openxmlformats.org/officeDocument/2006/relationships/image" Target="media/image32.png"/><Relationship Id="rId77" Type="http://schemas.openxmlformats.org/officeDocument/2006/relationships/customXml" Target="ink/ink26.xml"/><Relationship Id="rId100" Type="http://schemas.openxmlformats.org/officeDocument/2006/relationships/customXml" Target="ink/ink36.xml"/><Relationship Id="rId105" Type="http://schemas.openxmlformats.org/officeDocument/2006/relationships/image" Target="media/image62.png"/><Relationship Id="rId126" Type="http://schemas.openxmlformats.org/officeDocument/2006/relationships/customXml" Target="ink/ink49.xml"/><Relationship Id="rId147" Type="http://schemas.openxmlformats.org/officeDocument/2006/relationships/image" Target="media/image85.png"/><Relationship Id="rId168" Type="http://schemas.openxmlformats.org/officeDocument/2006/relationships/image" Target="media/image96.png"/><Relationship Id="rId8" Type="http://schemas.openxmlformats.org/officeDocument/2006/relationships/image" Target="media/image3.png"/><Relationship Id="rId51" Type="http://schemas.openxmlformats.org/officeDocument/2006/relationships/image" Target="media/image27.png"/><Relationship Id="rId72" Type="http://schemas.openxmlformats.org/officeDocument/2006/relationships/image" Target="media/image44.png"/><Relationship Id="rId93" Type="http://schemas.openxmlformats.org/officeDocument/2006/relationships/image" Target="media/image55.png"/><Relationship Id="rId98" Type="http://schemas.openxmlformats.org/officeDocument/2006/relationships/customXml" Target="ink/ink35.xml"/><Relationship Id="rId121" Type="http://schemas.openxmlformats.org/officeDocument/2006/relationships/image" Target="media/image70.png"/><Relationship Id="rId142" Type="http://schemas.openxmlformats.org/officeDocument/2006/relationships/image" Target="media/image82.png"/><Relationship Id="rId163" Type="http://schemas.openxmlformats.org/officeDocument/2006/relationships/image" Target="media/image93.png"/><Relationship Id="rId184" Type="http://schemas.openxmlformats.org/officeDocument/2006/relationships/image" Target="media/image107.png"/><Relationship Id="rId189" Type="http://schemas.openxmlformats.org/officeDocument/2006/relationships/customXml" Target="ink/ink75.xml"/><Relationship Id="rId219" Type="http://schemas.openxmlformats.org/officeDocument/2006/relationships/theme" Target="theme/theme1.xml"/><Relationship Id="rId3" Type="http://schemas.openxmlformats.org/officeDocument/2006/relationships/settings" Target="settings.xml"/><Relationship Id="rId214" Type="http://schemas.openxmlformats.org/officeDocument/2006/relationships/image" Target="media/image132.png"/><Relationship Id="rId25" Type="http://schemas.openxmlformats.org/officeDocument/2006/relationships/customXml" Target="ink/ink10.xml"/><Relationship Id="rId46" Type="http://schemas.openxmlformats.org/officeDocument/2006/relationships/image" Target="media/image23.png"/><Relationship Id="rId67" Type="http://schemas.openxmlformats.org/officeDocument/2006/relationships/customXml" Target="ink/ink21.xml"/><Relationship Id="rId116" Type="http://schemas.openxmlformats.org/officeDocument/2006/relationships/customXml" Target="ink/ink44.xml"/><Relationship Id="rId137" Type="http://schemas.openxmlformats.org/officeDocument/2006/relationships/image" Target="media/image79.png"/><Relationship Id="rId158" Type="http://schemas.openxmlformats.org/officeDocument/2006/relationships/customXml" Target="ink/ink63.xml"/><Relationship Id="rId20" Type="http://schemas.openxmlformats.org/officeDocument/2006/relationships/image" Target="media/image9.png"/><Relationship Id="rId41" Type="http://schemas.openxmlformats.org/officeDocument/2006/relationships/customXml" Target="ink/ink17.xml"/><Relationship Id="rId62" Type="http://schemas.openxmlformats.org/officeDocument/2006/relationships/image" Target="media/image37.png"/><Relationship Id="rId83" Type="http://schemas.openxmlformats.org/officeDocument/2006/relationships/image" Target="media/image50.png"/><Relationship Id="rId88" Type="http://schemas.openxmlformats.org/officeDocument/2006/relationships/customXml" Target="ink/ink31.xml"/><Relationship Id="rId111" Type="http://schemas.openxmlformats.org/officeDocument/2006/relationships/image" Target="media/image65.png"/><Relationship Id="rId132" Type="http://schemas.openxmlformats.org/officeDocument/2006/relationships/image" Target="media/image76.png"/><Relationship Id="rId153" Type="http://schemas.openxmlformats.org/officeDocument/2006/relationships/image" Target="media/image88.png"/><Relationship Id="rId174" Type="http://schemas.openxmlformats.org/officeDocument/2006/relationships/image" Target="media/image101.png"/><Relationship Id="rId179" Type="http://schemas.openxmlformats.org/officeDocument/2006/relationships/customXml" Target="ink/ink71.xml"/><Relationship Id="rId195" Type="http://schemas.openxmlformats.org/officeDocument/2006/relationships/customXml" Target="ink/ink77.xml"/><Relationship Id="rId209" Type="http://schemas.openxmlformats.org/officeDocument/2006/relationships/image" Target="media/image127.png"/><Relationship Id="rId190" Type="http://schemas.openxmlformats.org/officeDocument/2006/relationships/image" Target="media/image110.png"/><Relationship Id="rId204" Type="http://schemas.openxmlformats.org/officeDocument/2006/relationships/image" Target="media/image122.png"/><Relationship Id="rId15" Type="http://schemas.openxmlformats.org/officeDocument/2006/relationships/customXml" Target="ink/ink5.xml"/><Relationship Id="rId36" Type="http://schemas.openxmlformats.org/officeDocument/2006/relationships/image" Target="media/image18.png"/><Relationship Id="rId57" Type="http://schemas.openxmlformats.org/officeDocument/2006/relationships/image" Target="media/image33.png"/><Relationship Id="rId106" Type="http://schemas.openxmlformats.org/officeDocument/2006/relationships/customXml" Target="ink/ink39.xml"/><Relationship Id="rId127" Type="http://schemas.openxmlformats.org/officeDocument/2006/relationships/image" Target="media/image73.png"/><Relationship Id="rId10" Type="http://schemas.openxmlformats.org/officeDocument/2006/relationships/image" Target="media/image4.png"/><Relationship Id="rId31" Type="http://schemas.openxmlformats.org/officeDocument/2006/relationships/customXml" Target="ink/ink13.xml"/><Relationship Id="rId52" Type="http://schemas.openxmlformats.org/officeDocument/2006/relationships/image" Target="media/image28.png"/><Relationship Id="rId73" Type="http://schemas.openxmlformats.org/officeDocument/2006/relationships/customXml" Target="ink/ink24.xml"/><Relationship Id="rId78" Type="http://schemas.openxmlformats.org/officeDocument/2006/relationships/image" Target="media/image47.png"/><Relationship Id="rId94" Type="http://schemas.openxmlformats.org/officeDocument/2006/relationships/customXml" Target="ink/ink34.xml"/><Relationship Id="rId99" Type="http://schemas.openxmlformats.org/officeDocument/2006/relationships/image" Target="media/image59.png"/><Relationship Id="rId101" Type="http://schemas.openxmlformats.org/officeDocument/2006/relationships/image" Target="media/image60.png"/><Relationship Id="rId122" Type="http://schemas.openxmlformats.org/officeDocument/2006/relationships/customXml" Target="ink/ink47.xml"/><Relationship Id="rId143" Type="http://schemas.openxmlformats.org/officeDocument/2006/relationships/image" Target="media/image83.png"/><Relationship Id="rId148" Type="http://schemas.openxmlformats.org/officeDocument/2006/relationships/customXml" Target="ink/ink58.xml"/><Relationship Id="rId164" Type="http://schemas.openxmlformats.org/officeDocument/2006/relationships/customXml" Target="ink/ink66.xml"/><Relationship Id="rId169" Type="http://schemas.openxmlformats.org/officeDocument/2006/relationships/image" Target="media/image97.png"/><Relationship Id="rId185" Type="http://schemas.openxmlformats.org/officeDocument/2006/relationships/customXml" Target="ink/ink73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80" Type="http://schemas.openxmlformats.org/officeDocument/2006/relationships/image" Target="media/image104.png"/><Relationship Id="rId210" Type="http://schemas.openxmlformats.org/officeDocument/2006/relationships/image" Target="media/image128.png"/><Relationship Id="rId215" Type="http://schemas.openxmlformats.org/officeDocument/2006/relationships/image" Target="media/image133.png"/><Relationship Id="rId26" Type="http://schemas.openxmlformats.org/officeDocument/2006/relationships/image" Target="media/image12.png"/><Relationship Id="rId47" Type="http://schemas.openxmlformats.org/officeDocument/2006/relationships/customXml" Target="ink/ink20.xml"/><Relationship Id="rId68" Type="http://schemas.openxmlformats.org/officeDocument/2006/relationships/image" Target="media/image42.png"/><Relationship Id="rId89" Type="http://schemas.openxmlformats.org/officeDocument/2006/relationships/image" Target="media/image53.png"/><Relationship Id="rId112" Type="http://schemas.openxmlformats.org/officeDocument/2006/relationships/customXml" Target="ink/ink42.xml"/><Relationship Id="rId133" Type="http://schemas.openxmlformats.org/officeDocument/2006/relationships/customXml" Target="ink/ink52.xml"/><Relationship Id="rId154" Type="http://schemas.openxmlformats.org/officeDocument/2006/relationships/customXml" Target="ink/ink61.xml"/><Relationship Id="rId175" Type="http://schemas.openxmlformats.org/officeDocument/2006/relationships/customXml" Target="ink/ink69.xml"/><Relationship Id="rId196" Type="http://schemas.openxmlformats.org/officeDocument/2006/relationships/image" Target="media/image114.png"/><Relationship Id="rId200" Type="http://schemas.openxmlformats.org/officeDocument/2006/relationships/image" Target="media/image118.png"/><Relationship Id="rId16" Type="http://schemas.openxmlformats.org/officeDocument/2006/relationships/image" Target="media/image7.png"/><Relationship Id="rId37" Type="http://schemas.openxmlformats.org/officeDocument/2006/relationships/customXml" Target="ink/ink15.xml"/><Relationship Id="rId58" Type="http://schemas.openxmlformats.org/officeDocument/2006/relationships/image" Target="media/image34.png"/><Relationship Id="rId79" Type="http://schemas.openxmlformats.org/officeDocument/2006/relationships/customXml" Target="ink/ink27.xml"/><Relationship Id="rId102" Type="http://schemas.openxmlformats.org/officeDocument/2006/relationships/customXml" Target="ink/ink37.xml"/><Relationship Id="rId123" Type="http://schemas.openxmlformats.org/officeDocument/2006/relationships/image" Target="media/image71.png"/><Relationship Id="rId144" Type="http://schemas.openxmlformats.org/officeDocument/2006/relationships/customXml" Target="ink/ink56.xml"/><Relationship Id="rId90" Type="http://schemas.openxmlformats.org/officeDocument/2006/relationships/customXml" Target="ink/ink32.xml"/><Relationship Id="rId165" Type="http://schemas.openxmlformats.org/officeDocument/2006/relationships/image" Target="media/image94.png"/><Relationship Id="rId186" Type="http://schemas.openxmlformats.org/officeDocument/2006/relationships/image" Target="media/image108.png"/><Relationship Id="rId211" Type="http://schemas.openxmlformats.org/officeDocument/2006/relationships/image" Target="media/image129.png"/><Relationship Id="rId27" Type="http://schemas.openxmlformats.org/officeDocument/2006/relationships/customXml" Target="ink/ink11.xml"/><Relationship Id="rId48" Type="http://schemas.openxmlformats.org/officeDocument/2006/relationships/image" Target="media/image24.png"/><Relationship Id="rId69" Type="http://schemas.openxmlformats.org/officeDocument/2006/relationships/customXml" Target="ink/ink22.xml"/><Relationship Id="rId113" Type="http://schemas.openxmlformats.org/officeDocument/2006/relationships/image" Target="media/image66.png"/><Relationship Id="rId134" Type="http://schemas.openxmlformats.org/officeDocument/2006/relationships/image" Target="media/image77.png"/><Relationship Id="rId80" Type="http://schemas.openxmlformats.org/officeDocument/2006/relationships/image" Target="media/image48.png"/><Relationship Id="rId155" Type="http://schemas.openxmlformats.org/officeDocument/2006/relationships/image" Target="media/image89.png"/><Relationship Id="rId176" Type="http://schemas.openxmlformats.org/officeDocument/2006/relationships/image" Target="media/image102.png"/><Relationship Id="rId197" Type="http://schemas.openxmlformats.org/officeDocument/2006/relationships/image" Target="media/image115.png"/><Relationship Id="rId201" Type="http://schemas.openxmlformats.org/officeDocument/2006/relationships/image" Target="media/image119.png"/><Relationship Id="rId17" Type="http://schemas.openxmlformats.org/officeDocument/2006/relationships/customXml" Target="ink/ink6.xml"/><Relationship Id="rId38" Type="http://schemas.openxmlformats.org/officeDocument/2006/relationships/image" Target="media/image19.png"/><Relationship Id="rId59" Type="http://schemas.openxmlformats.org/officeDocument/2006/relationships/hyperlink" Target="https://vwo.com/tools/ab-test-duration-calculator/" TargetMode="External"/><Relationship Id="rId103" Type="http://schemas.openxmlformats.org/officeDocument/2006/relationships/image" Target="media/image61.png"/><Relationship Id="rId124" Type="http://schemas.openxmlformats.org/officeDocument/2006/relationships/customXml" Target="ink/ink48.xml"/><Relationship Id="rId70" Type="http://schemas.openxmlformats.org/officeDocument/2006/relationships/image" Target="media/image43.png"/><Relationship Id="rId91" Type="http://schemas.openxmlformats.org/officeDocument/2006/relationships/image" Target="media/image54.png"/><Relationship Id="rId145" Type="http://schemas.openxmlformats.org/officeDocument/2006/relationships/image" Target="media/image84.png"/><Relationship Id="rId166" Type="http://schemas.openxmlformats.org/officeDocument/2006/relationships/customXml" Target="ink/ink67.xml"/><Relationship Id="rId187" Type="http://schemas.openxmlformats.org/officeDocument/2006/relationships/customXml" Target="ink/ink74.xml"/><Relationship Id="rId1" Type="http://schemas.openxmlformats.org/officeDocument/2006/relationships/customXml" Target="../customXml/item1.xml"/><Relationship Id="rId212" Type="http://schemas.openxmlformats.org/officeDocument/2006/relationships/image" Target="media/image130.png"/><Relationship Id="rId28" Type="http://schemas.openxmlformats.org/officeDocument/2006/relationships/image" Target="media/image13.png"/><Relationship Id="rId49" Type="http://schemas.openxmlformats.org/officeDocument/2006/relationships/image" Target="media/image25.png"/><Relationship Id="rId114" Type="http://schemas.openxmlformats.org/officeDocument/2006/relationships/customXml" Target="ink/ink43.xml"/><Relationship Id="rId60" Type="http://schemas.openxmlformats.org/officeDocument/2006/relationships/image" Target="media/image35.png"/><Relationship Id="rId81" Type="http://schemas.openxmlformats.org/officeDocument/2006/relationships/image" Target="media/image49.png"/><Relationship Id="rId135" Type="http://schemas.openxmlformats.org/officeDocument/2006/relationships/customXml" Target="ink/ink53.xml"/><Relationship Id="rId156" Type="http://schemas.openxmlformats.org/officeDocument/2006/relationships/customXml" Target="ink/ink62.xml"/><Relationship Id="rId177" Type="http://schemas.openxmlformats.org/officeDocument/2006/relationships/customXml" Target="ink/ink70.xml"/><Relationship Id="rId198" Type="http://schemas.openxmlformats.org/officeDocument/2006/relationships/image" Target="media/image116.png"/><Relationship Id="rId202" Type="http://schemas.openxmlformats.org/officeDocument/2006/relationships/image" Target="media/image120.png"/><Relationship Id="rId18" Type="http://schemas.openxmlformats.org/officeDocument/2006/relationships/image" Target="media/image8.png"/><Relationship Id="rId39" Type="http://schemas.openxmlformats.org/officeDocument/2006/relationships/customXml" Target="ink/ink16.xml"/><Relationship Id="rId50" Type="http://schemas.openxmlformats.org/officeDocument/2006/relationships/image" Target="media/image26.png"/><Relationship Id="rId104" Type="http://schemas.openxmlformats.org/officeDocument/2006/relationships/customXml" Target="ink/ink38.xml"/><Relationship Id="rId125" Type="http://schemas.openxmlformats.org/officeDocument/2006/relationships/image" Target="media/image72.png"/><Relationship Id="rId146" Type="http://schemas.openxmlformats.org/officeDocument/2006/relationships/customXml" Target="ink/ink57.xml"/><Relationship Id="rId167" Type="http://schemas.openxmlformats.org/officeDocument/2006/relationships/image" Target="media/image95.png"/><Relationship Id="rId188" Type="http://schemas.openxmlformats.org/officeDocument/2006/relationships/image" Target="media/image109.png"/><Relationship Id="rId71" Type="http://schemas.openxmlformats.org/officeDocument/2006/relationships/customXml" Target="ink/ink23.xml"/><Relationship Id="rId92" Type="http://schemas.openxmlformats.org/officeDocument/2006/relationships/customXml" Target="ink/ink33.xml"/><Relationship Id="rId213" Type="http://schemas.openxmlformats.org/officeDocument/2006/relationships/image" Target="media/image131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40" Type="http://schemas.openxmlformats.org/officeDocument/2006/relationships/image" Target="media/image20.png"/><Relationship Id="rId115" Type="http://schemas.openxmlformats.org/officeDocument/2006/relationships/image" Target="media/image67.png"/><Relationship Id="rId136" Type="http://schemas.openxmlformats.org/officeDocument/2006/relationships/image" Target="media/image78.png"/><Relationship Id="rId157" Type="http://schemas.openxmlformats.org/officeDocument/2006/relationships/image" Target="media/image90.png"/><Relationship Id="rId178" Type="http://schemas.openxmlformats.org/officeDocument/2006/relationships/image" Target="media/image103.png"/><Relationship Id="rId61" Type="http://schemas.openxmlformats.org/officeDocument/2006/relationships/image" Target="media/image36.png"/><Relationship Id="rId82" Type="http://schemas.openxmlformats.org/officeDocument/2006/relationships/customXml" Target="ink/ink28.xml"/><Relationship Id="rId199" Type="http://schemas.openxmlformats.org/officeDocument/2006/relationships/image" Target="media/image117.png"/><Relationship Id="rId203" Type="http://schemas.openxmlformats.org/officeDocument/2006/relationships/image" Target="media/image121.png"/><Relationship Id="rId19" Type="http://schemas.openxmlformats.org/officeDocument/2006/relationships/customXml" Target="ink/ink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02:41:50.59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44 461,'525'-9,"-41"0,3498 8,-1936 2,-2001-2,1-2,87-18,83-41,-150 43,1 2,78-10,141 2,-106 15,556-18,145 29,-904-2,0-2,0 0,-34-11,25 6,-40-5,-442 0,359 14,-1927 1,1280-2,536-10,117 3,-405-34,373 25,87 8,-224-22,176 18,-186 10,160 4,-115 0,-336-5,320-25,86 4,-39 22,130 4,-1965-2,2064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02:40:23.50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90,'399'-9,"-30"0,1321 9,-809 1,-877-1,0 0,-1 0,1 0,0-1,-1 0,1 1,0-1,-1 0,1 0,-1-1,0 1,1-1,-1 0,3-2,-4 2,0 0,-1 0,1 0,-1 0,0 0,1 0,-1 0,0-1,0 1,-1 0,1-1,0 1,-1 0,1-1,-1 1,0-1,0 1,0-1,0 1,0-1,-2-4,0-6,0 1,-1-1,0 1,-1 0,-1 0,0 0,0 0,-11-14,13 20,-2 1,1-1,0 1,-1 0,0 1,-1-1,1 1,-1 0,1 0,-1 0,0 1,-1 0,1 1,0-1,-1 1,1 0,-9-1,-38-2,0 2,-90 6,41 1,-1282-1,731-5,-129 2,780 0,0 0,0 0,0 0,0 0,0 0,0-1,0 1,0-1,0 1,0-1,1 0,-1 0,0 0,0 0,0 0,1 0,-1 0,1-1,-1 1,1 0,-1-1,1 0,0 1,0-1,0 0,-2-2,1-2,0 0,1-1,-1 1,1-1,1 1,-1-13,1-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02:40:19.61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48,'0'1,"0"-1,0 1,0-1,0 1,1 0,-1-1,0 1,0-1,1 0,-1 1,0-1,1 1,-1-1,1 1,-1-1,0 0,1 1,-1-1,1 0,-1 1,1-1,-1 0,1 0,-1 0,1 1,-1-1,1 0,0 0,20 3,-17-3,310 30,177 0,3-31,-195-1,-244 2,169 4,-173-1,1 3,66 16,-70-11,97 8,49-12,-150-6,93 7,34-1,-138-7,0 1,0 1,62 13,-41-3,1-2,1-3,110 0,-104-8,4 0,90 9,117 7,-88-8,310 3,-44-3,246 2,-431-11,3268 2,-3414-9,-1 0,1622 8,-813 3,-816 7,-54-2,89 19,-103-16,82 8,-76-13,-1 2,61 17,0 1,-9-12,-66-10,-1 2,1 1,33 12,-44-10,0-1,1 0,0-2,0-1,0-1,29 0,121-3,102-2,-257 1,0-1,-1-1,1-1,-1 0,0-1,0-1,0-1,-1-1,0 0,27-18,-34 19,0 0,0 1,1 0,0 1,0 0,25-5,-1 3,40-2,-52 8,-1-2,1 0,-1-2,0 0,32-13,-52 17,-1 0,1 0,-1 0,0-1,0 1,0-1,0 1,0-1,0 0,0 0,0 0,-1 0,1 0,-1 0,1 0,-1-1,0 1,0 0,0-1,0 1,-1-1,1 1,-1-1,1 1,-1-1,0 0,0 1,0-1,0 1,0-1,-1 0,1 1,-1-1,0 1,1-1,-3-2,-1-4,0 0,0 0,-1 0,-1 1,1-1,-1 2,0-1,-10-9,6 8,-1 1,1 0,-1 0,0 1,-1 0,0 1,0 0,0 1,-1 0,0 1,0 1,0 0,0 1,0 0,-17 0,-419-1,239 6,-6-5,-271 7,114 33,275-26,-376 24,-759-37,1061-3,-247-38,239 9,-41-5,167 31,-492-45,-84 50,314 4,-1495-2,1669 8,23 1,-544-7,339-4,-1369 2,1351-14,252 3,-139-34,68 10,-208-42,323 67,0 2,-1 2,0 1,-58 4,9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02:40:12.1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5,'2156'0,"-2122"-2,0-2,0-1,40-11,-40 7,1 2,1 2,35-2,852 7,-382 2,-454 3,0 3,89 21,65 7,226-25,-386-11,-21 2,-1 4,59 12,72 7,-184-24,708 58,-604-49,185-7,-150-5,718 2,-846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02:40:01.80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66,'18'7,"-1"0,1-1,24 4,-12-2,353 67,232-28,8-46,-291-4,1520 3,-1830-1,1-1,-1-2,26-6,-21 4,46-5,198-14,92-3,23 26,-191 3,-191-1,0 0,0-1,0 1,0-1,0 0,0 0,0-1,6-3,-9 5,-1 0,1 0,-1-1,1 1,-1 0,1-1,-1 1,0 0,1-1,-1 1,1 0,-1-1,0 1,0-1,1 1,-1-1,0 1,0-1,1 1,-1-1,0 1,0-1,0 1,0-1,0 1,0-1,0 0,-1 0,1 0,-1-1,0 1,0 0,1 0,-1 0,0 0,0 0,0 0,0 1,0-1,-1 0,1 0,0 1,0-1,-3 0,-21-9,0 1,-1 1,0 2,-43-6,24 5,-609-71,415 57,-497 1,269 18,277-15,2 1,-469 13,350 5,156-2,-172-1,267-3,1-3,-75-18,-50-7,93 27,-96 6,61 1,77-2,-20 1,-108-13,133 8,-70 1,95 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2:42:28.71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5 24575,'3'-2'0,"0"0"0,0 0 0,0 1 0,0-1 0,1 1 0,-1 0 0,1-1 0,-1 1 0,1 1 0,4-2 0,0 1 0,53-10 0,76-3 0,-79 9 0,343-2 0,-242 9 0,-77-3 0,88 2 0,-127 6-1365,-25-4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2:42:22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16 0 24575,'0'1'0,"0"-1"0,1 1 0,-1-1 0,0 1 0,0-1 0,0 1 0,0-1 0,1 0 0,-1 1 0,0-1 0,0 1 0,1-1 0,-1 1 0,0-1 0,1 0 0,-1 1 0,1-1 0,-1 0 0,0 1 0,1-1 0,-1 0 0,1 1 0,-1-1 0,1 0 0,-1 0 0,1 0 0,-1 0 0,2 1 0,17 2 0,-15-3 0,352 6 0,-220-7 0,3792 0-1365,-3908 1-5461</inkml:trace>
  <inkml:trace contextRef="#ctx0" brushRef="#br0" timeOffset="2581.83">1 106 24575,'24'-7'0,"0"2"0,47-6 0,-33 7 0,558-41 0,2 44 0,-320 3 0,1123-2-1365,-1383 0-546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2:42:20.7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24575,'6214'0'0,"-6034"-9"0,-15 0 0,1080 7 0,-606 4 0,-614-2-1365,-4 0-54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2:42:16.55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 24575,'43'0'0,"423"3"0,-3 22 0,1-16 0,-292-11 0,1415 2 0,-1384-17 0,-26 0 0,421 14 169,-322 5-1703,-261-2-529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2:42:13.6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0 24575,'0'1'0,"1"0"0,-1-1 0,0 1 0,0 0 0,1 0 0,-1-1 0,0 1 0,1-1 0,-1 1 0,1 0 0,-1-1 0,1 1 0,-1-1 0,1 1 0,-1-1 0,1 1 0,-1-1 0,1 1 0,0-1 0,-1 0 0,1 1 0,0-1 0,-1 0 0,1 0 0,0 1 0,0-1 0,-1 0 0,1 0 0,0 0 0,0 0 0,-1 0 0,1 0 0,0 0 0,1 0 0,29-3 0,-28 3 0,16-3 0,7 0 0,-1-1 0,1-2 0,28-9 0,-54 15 0,25-11 0,1 2 0,-1 1 0,2 1 0,-1 1 0,1 1 0,37-2 0,489 10 0,-342 14 0,-20 1 0,395-17 0,-293-2 0,-257-1 0,0-1 0,40-10 0,-36 5 0,56-2 0,73 10 0,90-6 0,-226 3 0,71-8 0,113-25 0,-171 28 0,0 2 0,49-1 0,-29 3 0,409-4 0,-296 10 0,91-4 0,290 4 0,-238 15 0,-46 6 0,-195-14 0,42-6 340,-86-4-1193,56 6 1,-68-2-5974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02:42:05.2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02:41:46.49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1,'3327'0,"-3146"-9,-17 0,20 0,27 0,1121 9,-1241-2,93-14,-109 2,-43 7,38-3,327 5,-216 7,1000-2,-1060 8,-19 1,19 0,36 1,10-1,-80-2,-32 0,65 15,-25-4,-57-13,0-2,42-3,-37 0,53 5,24 5,165-7,-145-5,540 2,-421-18,6 0,2449 19,-2594-10,8 0,-92 9,-18 2,1-2,-1 0,0-1,1-1,-1-1,24-7,-25 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02:42:04.75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01 72,'0'0,"1"1,-1 0,0-1,1 1,-1 0,1-1,-1 1,1-1,-1 1,1-1,-1 1,1-1,-1 1,1-1,0 0,-1 1,1-1,0 0,-1 1,1-1,0 0,0 0,-1 0,1 0,0 1,0-1,-1 0,1 0,1-1,5 3,262 34,-107-17,423 38,882-40,-1439-17,-27-2,-6-1,-8-3,-35-7,0 1,-77-7,-104 2,157 14,-572-10,493 4,2-1,80 7,-115-22,64 7,-150-23,219 35,3 0,-51 0,-296 7,377-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6:01.8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'2,"-1"0,0 0,1-1,-1 1,1 0,0 0,0-1,0 1,0 0,0-1,0 1,0-1,0 1,0-1,1 0,-1 0,1 1,-1-1,1 0,-1 0,1 0,0 0,-1-1,1 1,0 0,2 0,7 2,0 0,0-1,11 2,-21-4,68 6,114-5,-53-3,309 37,-391-29,439 6,-306-14,-89 2,-72 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5:59.82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830'0,"-808"1,-1 1,1 1,28 9,-27-7,0 0,40 3,407-7,-222-3,239 2,-472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5:53.39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3,'1188'0,"-1150"-2,-1-1,38-9,53-5,300 14,-220 5,-187-4,0 0,0-1,28-8,-23 5,38-5,180 8,-127 5,1118-2,-1219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5:50.17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3,'21'-1,"-1"-2,0 0,1-1,20-8,34-6,7 9,92 0,-51 4,543-4,-402 11,327-2,-575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5:46.7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23'1,"38"8,-9-2,871 29,-371-36,-533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5:43.3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9,'19'-1,"-1"-1,31-7,3-1,281-43,-278 45,0 2,0 3,70 4,-49 0,104 1,245-3,-290-7,56-2,1292 9,-717 3,863-2,-1610 1,-1 1,1 1,0 1,-1 0,25 10,13 3,-19-10,-22-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5:35.47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3,'87'-6,"32"-2,-2 0,-11 2,-21 2,182 1,52 1,-23 2,-52-3,-65-1,-60 0,-47 2,-36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6:51.32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6,'6'-3,"1"0,0 0,-1 1,1 0,0 0,0 0,0 1,0 0,9 1,10-3,481-41,5 37,-420 7,2151 2,-2199-4,59-10,1-1,350 5,-442 8,14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6:49.52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58 162,'1'0,"-1"1,0 0,0-1,0 1,1 0,-1-1,1 1,-1-1,0 1,1 0,-1-1,1 1,-1-1,1 1,-1-1,1 0,0 1,-1-1,1 1,-1-1,1 0,0 0,-1 1,1-1,0 0,-1 0,1 0,1 0,23 4,-21-4,305 4,-178-6,4353 2,-4479 0,-2 0,0 0,0 0,-1 0,1 0,0 0,0-1,-1 1,1-1,0 0,-1 0,1 0,3-1,-6 2,0-1,0 1,0 0,0 0,0 0,1 0,-1 0,0 0,0 0,0 0,0 0,0 0,0-1,0 1,0 0,0 0,0 0,0 0,0 0,0 0,0 0,0 0,0-1,0 1,0 0,0 0,0 0,0 0,0 0,0 0,0 0,0 0,0-1,0 1,-1 0,1 0,0 0,0 0,0 0,0 0,0 0,0 0,0 0,0 0,0 0,0 0,-1 0,1 0,0 0,0 0,0-1,0 1,0 0,0 0,-11-3,-10 0,-29 0,-287-12,-1314 14,792 2,726-10,10 0,49 4,-131-25,23 2,-8 1,-43-4,-93 27,180 6,-444-2,55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0T02:41:41.62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41'0,"-625"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6:45.90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92,'248'-9,"-25"1,1349 5,-801 5,-563-11,-29 1,-44 4,158-24,-194 15,103 1,102 13,-108 2,5606-3,-5544 18,-25-1,93 11,-130-7,56-3,-192-12,124 10,-73-9,119 4,-220-11,39-2,0 3,0 2,-1 1,49 13,-63-11,0-2,0 0,1-3,50-3,-7 0,168 2,-23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6:37.05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84,'0'-3,"1"0,-1 0,1 1,0-1,0 0,0 1,0-1,0 1,0-1,1 1,-1-1,1 1,-1 0,1 0,0 0,0 0,4-3,5-3,-1 0,18-8,-17 10,11-6,2 1,-1 1,1 1,1 1,-1 2,1 0,39-3,184 1,-207 8,1802 4,-1538-4,-272-2,1-1,-1-3,0 0,36-13,-33 9,0 1,1 2,39-2,40 1,64-1,122-9,22 0,492 20,-459-3,-289 3,1 3,-1 3,103 26,-19-1,232 21,-137-44,-52-4,-43 3,231 20,-5-4,0-26,-136-1,171 0,420 4,-251 44,-530-42,54-2,-59-3,77 9,412 43,-431-44,174 17,-225-17,-15-1,43-1,-53-3,1 2,-1 0,42 13,-37-9,66 9,87-15,-99-4,-82 2,0 0,0 0,0-1,0 0,0 0,-1 0,1-1,0 0,-1 0,0-1,8-3,-7 1,0 0,0 0,-1 0,0 0,0-1,0 0,0 0,5-10,3-5,-1 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6:26.19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3,'30'0,"8"1,0-2,53-8,28-14,1 5,167-4,5400 24,-5647 0,65 11,-8 0,7-5,171 21,51 16,-251-36,2-3,122-6,-78-2,359 2,-46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6:18.83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6,'2808'0,"-2564"-9,-6 0,-186 10,-8 0,0-2,86-13,-74 4,0 3,57-1,114 9,-94 2,1248-3,-136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5:46:14.03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1,'2324'0,"-2216"-8,-16-1,-72 9,10 0,-1-2,0-1,30-6,-19 0,0 3,65-3,84 10,-69 1,208-2,-315-1,1-1,19-3,22-4,20 7,0 4,0 2,99 20,-132-19,0-1,1-3,46-3,-7 0,-20 2,95 11,-84-4,142-5,-105-4,789 2,-865 3,-19 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6:38:23.3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4575,'352'14'0,"151"22"0,-452-32 0,449 30 0,-171-33 0,-169-2 0,-82-3 0,115-19 0,-113 10 0,105-2 0,-8 17 0,102-3 0,-133-14 0,-4 0 0,397 9 0,-317 8 0,1276-2-1365,-1474 0-546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6:38:20.9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 24575,'3590'0'-1365,"-3560"0"-546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6:38:19.0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 24575,'27'-4'0,"-1"-1"0,0-1 0,0-1 0,28-12 0,-34 12 0,12-3 0,53-8 0,-21 6 0,-22 4 0,0 2 0,57 0 0,85 9 0,-90 6 0,29 0 0,1136-10 0,-1153-8 0,-8 1 0,711 6 0,-391 4 0,-216 7 0,5 0 0,161-10 0,-344 3 0,46 8 0,-13-1 0,49-1 0,-59-5 0,0 1 0,71 16 0,-56-3 0,-16-3 0,0-2 0,2-2 0,-1-2 0,55 2 0,147-13-1365,-231 3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6:37:52.6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89 24575,'334'-17'0,"-90"3"0,390 9 0,-495 5 0,-107-1 0,38-7 0,31-1 0,876 10 0,-947-2 0,37-7 0,14-1 0,395 7 0,-242 4 0,-79 0 0,172-4 0,-212-6 0,82-2 0,1554 11-1365,-1735-1-546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6:37:39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7 24575,'3051'0'0,"-3033"-1"111,35-6 0,-17 1-1698,-15 4-523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2:41:06.0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8 24575,'0'0'0,"0"0"0,0-1 0,0 1 0,0 0 0,0 0 0,0-1 0,1 1 0,-1 0 0,0-1 0,0 1 0,0 0 0,0 0 0,0-1 0,0 1 0,0 0 0,1 0 0,-1-1 0,0 1 0,0 0 0,0 0 0,1 0 0,-1-1 0,0 1 0,0 0 0,1 0 0,-1 0 0,0 0 0,0 0 0,1-1 0,-1 1 0,0 0 0,0 0 0,1 0 0,-1 0 0,0 0 0,1 0 0,39-12 0,1 2 0,0 2 0,1 1 0,42 0 0,-52 4 0,372-28 0,-270 22 0,679-4 0,-533 14 0,-240 2 0,1 1 0,58 14 0,-7-1 0,3-3 0,121 16 0,79-25 0,-169-7 0,1337 2 0,-1329-9 0,-4 0 0,819 7 0,-462 4 0,-298-4 0,202 5 0,-198 14 0,68 1 0,-191-16 0,106 18 0,-141-15 0,51 3 0,144-6 0,-110-4 0,990 2 0,-1087 1 0,-1 1 0,0 2 0,23 6 0,36 5 0,224-10 0,-174-7 0,55 11 0,2 0 0,-97-9 0,331 10 0,36-1 0,-280-11 0,1799 2 0,-1928-2 0,77-14 0,-76 8 0,69-2 0,-71 11 0,33-2 0,-68-1-1365,-5-2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6:37:36.8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24575,'1'1'0,"-1"0"0,1 0 0,0 0 0,-1-1 0,1 1 0,0 0 0,0-1 0,0 1 0,0 0 0,0-1 0,-1 1 0,1-1 0,0 0 0,0 1 0,0-1 0,0 0 0,0 1 0,0-1 0,1 0 0,-1 0 0,0 0 0,0 0 0,2 0 0,-1 0 0,89 8 0,135-6 0,-77-4 0,149 10 0,117 1 0,1254-9 0,-1620-3 0,75-12 0,18-2 0,-21 9 0,74-3 0,1071 12 0,-1203 2-1365,-38 1-546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6:37:29.15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3547'0,"-3292"-9,-6 0,1474 9,-1689-1,35-7,34-1,34 0,12 1,7 8,-14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6:37:25.95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,'5'5,"1"0,0 0,0-1,0 0,1 0,0 0,-1-1,1 0,0 0,1-1,-1 1,0-2,1 1,-1-1,1 0,10 0,383 6,-75-5,1052 59,-853-57,-290-6,3030 2,-3139-9,4 0,1257 10,-1365-3,1 0,-1-2,42-11,18-3,-8 6,27-4,136-5,-156 20,194-7,244-1,-319 11,3273-2,-3458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6:37:11.45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3 24575,'5666'0'0,"-5613"-2"0,76-14 0,-73 7 0,67 0 0,138-1 0,78 4 0,-57 4 0,-76-14 0,69-3 0,-190 21 0,73-3 0,-9-17 0,-127 18 0,-10 0 0,1 0 0,0-1 0,0-1 0,0 0 0,-1 0 0,14-5 0,-10 1-227,0 2-1,1 0 1,0 1-1,0 0 1,34 0-1,-28 3-659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6:37:06.1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30 24575,'0'-1'0,"0"1"0,1-1 0,-1 1 0,0 0 0,0-1 0,0 1 0,1 0 0,-1-1 0,0 1 0,1 0 0,-1-1 0,0 1 0,1 0 0,-1 0 0,0-1 0,1 1 0,-1 0 0,0 0 0,1 0 0,-1-1 0,1 1 0,-1 0 0,1 0 0,-1 0 0,0 0 0,1 0 0,-1 0 0,1 0 0,-1 0 0,1 0 0,0 0 0,39-5 0,1 1 0,52 3 0,-43 1 0,1276-2 0,-677 3 0,-633-2 0,0 0 0,0-2 0,29-8 0,-24 6 0,29-5 0,140-23 0,-124 19 0,1 4 0,81-4 0,137 10 0,-218 4 0,133-9 0,-1 0 0,-101 11 0,100-3 0,-115-8 0,19 0 0,593 7 0,-358 4 0,1152-2 0,-1230 18 0,-23 0 0,190-18 0,-203-1 0,-108 10 0,-18 0 0,66 9 0,-106-9 0,65 1 0,-14-2 0,0 0 0,789-6 0,-434-4 0,621 2 0,-897-9 0,5 0 0,231 10 0,-401-3 0,0 0 0,0-2 0,31-8 0,7-1 0,191-17 0,-201 25 0,135 1 42,-119 5-1449,-51-1-5419</inkml:trace>
  <inkml:trace contextRef="#ctx0" brushRef="#br0" timeOffset="2123.13">11218 18 24575,'1830'0'0,"-1680"-9"341,-7 0-2047,-121 9-512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6:36:20.73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90,'5271'0,"-4863"31,-251-14,447 6,854-23,-1253 9,-3 0,24-11,160 4,-182 15,15 1,-103-16,255 15,118 18,-292-24,-140-6,18 3,50 3,-78-10,-22 1,0-2,-1 0,47-8,-67 7,-1 0,1 0,-1-1,0 1,0-1,0 0,0 0,0 0,0 0,0-1,-1 1,1-1,-1 0,0 1,1-1,-1 0,-1 0,1-1,0 1,2-7,1-5,-1-1,0 0,2-23,-1 10,-4 21,4-18,0 0,0-48,-5 72,0 0,-1 0,1 0,0 1,-1-1,1 0,-1 1,0-1,1 0,-1 1,0-1,0 1,0-1,0 1,-1-1,1 1,0 0,0 0,-1 0,1 0,-1 0,1 0,-1 0,1 0,-1 0,0 0,1 1,-3-1,-5-2,0 1,-1 1,1 0,-12 0,13 0,-273 0,173 3,-236 21,0 24,131-17,-5-5,-241-4,-1989-24,2396 1,0-2,1-2,-66-18,-148-54,243 71,-154-57,143 49,0 0,1-2,-32-24,48 30,0-1,-1 2,-1 0,1 1,-1 1,-33-10,0 6,-1 2,0 2,0 2,-1 3,-57 4,279-1,-74 1,-2-2,113 3,-174 3,-6 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6:36:13.83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7,'12'-4,"0"1,1 0,-1 0,1 1,-1 1,1 0,23 2,-9-2,203 2,59-2,-255-3,0-1,48-13,-52 10,1 1,63-5,352 11,-211 3,2722-2,-2748-9,-7 0,422 9,-510-9,2 0,1682 9,-1784 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6:36:07.73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743'0,"-684"3,-1 2,59 14,-13-2,-16-9,156-6,-116-4,381 13,-411-7,120 10,-140-7,122-6,-96-2,1397 1,-1345 9,6 0,-128-8,-1 3,0 0,47 14,-39-8,55 5,-75-12,-1 1,27 8,25 5,-34-11,-19-2,1 0,-1-2,1 0,0-2,0 0,29-4,-46 4,-1-1,1 0,-1 0,1 0,-1 0,0 0,1-1,-1 1,0-1,0 1,0-1,0 0,0 0,0 0,-1 0,1 0,-1 0,1 0,-1-1,0 1,0 0,0-1,0 1,0-1,0 1,-1-1,1-4,0-6,0 0,-1 0,-1 1,-2-19,2 23,0 6,1 0,-1 0,1 0,-1 0,0 0,0 0,0 0,0 0,0 0,0 0,0 0,-1 1,1-1,-1 0,1 1,-1-1,0 1,1 0,-1-1,0 1,0 0,0 0,0 1,0-1,0 0,-4 0,-5-2,0 1,0 1,0 0,-12 1,12-1,-423 2,187 2,-664-3,893 1,0 1,1 0,-1 2,-18 5,-18 4,-33 2,-176 10,232-24,-457 19,-523 30,-165-51,1162 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6:36:02.31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54,'2273'0,"-2218"-2,74-14,40-1,412 15,-284 4,-163-11,-6 0,875 8,-488 3,-305 6,9 1,164-9,-354 1,36 7,16 1,-45-8,131 9,95 10,-209-16,59-4,40 1,-128 3,37 9,-38-7,45 5,253-8,-166-5,2092 2,-2219 1,-1 2,43 9,27 4,298-11,-217-7,598 2,-583-9,-4-1,61-7,16-1,149 19,-397-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6:35:55.0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3151'0,"-2962"9,-2 1,704-11,-815 5,110 18,34 4,-20-8,78 1,-161-11,-25 0,138-7,-209-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2:41:00.3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0,"0"1"0,1 0 0,-1 0 0,0-1 0,1 1 0,-1 0 0,1-1 0,-1 1 0,1-1 0,-1 1 0,1-1 0,0 1 0,-1-1 0,1 1 0,0-1 0,-1 1 0,1-1 0,0 0 0,-1 1 0,1-1 0,0 0 0,0 0 0,-1 1 0,1-1 0,0 0 0,0 0 0,0 0 0,28 3 0,-25-3 0,345 4 0,-190-6 0,990 2 0,-1085-3-1365,-40-1-5461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6:35:26.66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8,'2002'0,"-1960"-2,62-11,-9 0,447 3,-327 12,1268-2,-1266 10,-21-1,40 9,23 0,-157-20,144 4,-109 13,1 1,83 1,119 5,-171-22,172 6,-48 9,-116-8,528 1,-434-9,907 1,-987 9,9-1,315-8,-50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6:35:15.65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1,'5'-2,"0"0,0 1,0-1,0 1,1 1,9-2,6 1,155-35,-38 6,17 7,207-4,162 26,-312 4,1025-1,-1137-5,136-22,-158 17,147 6,-126 4,-75-2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6:35:14.24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5,'38'-2,"47"-7,3-1,391-8,6 19,-172 2,-64-2,337-3,-355-7,77 0,2076 10,-2225 8,6 0,613-9,-708 3,136 26,-194-27,15 6,-23-2,-17-2,-50-1,-66-4,40-1,-1829 2,1637 20,161-9,-86-6,171-5,15 1,1 1,-1 1,-34 10,-1 0,-10-3,-102 4,-69-14,69-1,-306 40,23 3,329-33,-512 5,500-5,33 0,-144 20,145-14,39-10,-104-4,-19 1,156 2,-1 1,2 1,-1 1,1 1,-32 15,52-20,1 0,0 0,-1 0,1 1,1 0,-1 0,0 0,1 0,0 1,-4 5,-1 4,0 1,-9 19,-6 13,22-44,0 0,-1-1,1 1,0-1,-1 1,0-1,1 0,-5 2,-7 8,14-12,0 0,0 0,0 0,0 0,0 0,-1 1,1-1,0 0,0 0,0 0,0 0,0 0,0 0,0 0,0 1,0-1,0 0,0 0,0 0,0 0,0 0,0 0,0 1,0-1,0 0,1 0,-1 0,0 0,0 0,0 0,0 0,0 0,0 1,0-1,0 0,0 0,0 0,0 0,1 0,-1 0,0 0,0 0,0 0,0 0,0 0,0 0,0 0,1 0,-1 0,0 0,0 0,0 0,0 0,0 0,0 0,1 0,-1 0,0 0,0 0,0 0,0 0,0 0,0 0,1 0,17 2,1-1,0 0,36-5,-21 2,665-20,4 23,-247 1,1757-2,-2195 0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6:35:08.60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1,"-1"0,0 0,0 0,1 0,-1 0,1 0,-1 0,1 0,-1 0,1 0,0 0,-1 0,1 0,0-1,0 1,0 0,0 0,-1-1,1 1,0-1,0 1,0-1,0 1,2 0,29 7,12-3,52 0,24 2,116 23,441 47,-369-66,-93-6,61 3,109 5,1063 26,1638-39,-2851 9,-11 0,436-10,-615 4,78 13,-79-9,85 4,1190-12,-1304 1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6:38:37.201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60,'4217'0,"-4199"1,0-1,1-1,-1 0,0-2,0 0,0-1,0 0,17-8,-9 3,0 1,1 1,44-5,22-5,-7-4,1 3,128-8,-145 21,122-4,-158 9,-7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6:38:32.24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24,'684'-13,"280"7,-562 8,3889-2,-4014-10,-129 2,118-8,100-4,-184 12,40-1,-108 0,-3 0,-8 0,6 0,-94 9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16:38.23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831 0,'-217'8,"-231"38,364-36,-92 15,46-7,-1-6,-153-5,142 1,4 0,75-8,45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16:34.15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11'0,"247"2,-2 24,-263-19,113-5,-10-1,124 26,-105-7,53-16,-155-5,-96 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16:31.45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651'0,"-1509"10,-9-1,-35-8,322 11,117 38,-340-44,-54-5,-59 8,-51-5,41 1,-59-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16:27.468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83'0,"455"17,-400-3,312 25,-174-37,-131-4,-84 1,0 4,91 14,-128-1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2:40:49.9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8 24575,'3961'0'0,"-3845"-9"0,-6 1 0,40-1 0,25 0 0,619 10-1365,-777-1-5461</inkml:trace>
  <inkml:trace contextRef="#ctx0" brushRef="#br0" timeOffset="2969.7">7267 0 24575,'2'2'0,"1"-1"0,-1 0 0,0 0 0,1 0 0,-1 0 0,1 0 0,-1 0 0,1 0 0,-1-1 0,1 0 0,0 1 0,-1-1 0,5 0 0,2 0 0,461 9 0,-309-10 0,553 9 0,-5 1 0,1493-9-1365,-2183 0-546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16:26.35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9,'0'0,"0"-1,1 0,-1 1,0-1,0 1,1-1,-1 0,1 1,-1-1,0 1,1-1,-1 1,1-1,-1 1,1-1,-1 1,1 0,0-1,-1 1,1 0,-1-1,1 1,0 0,-1 0,1 0,0-1,1 1,22-3,-20 3,272-4,-151 6,50-2,-151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16:24.80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0,'108'-7,"-22"0,760 1,-489 8,-30-2,-309 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16:21.83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,'1'0,"-1"-1,1 1,0-1,-1 1,1-1,0 1,-1-1,1 1,0 0,0-1,-1 1,1 0,0-1,0 1,-1 0,1 0,0 0,0 0,0 0,-1 0,1 0,0 0,1 1,-2-2,42 3,0 1,52 11,-17-3,313 27,-49-6,-19-19,-64-7,410 6,-435-13,404 1,-621 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16:19.466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2287'0,"-2267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16:15.68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0'1,"0"0,1-1,-1 1,0 0,1-1,-1 1,0-1,1 1,-1-1,1 1,-1-1,1 1,-1-1,1 1,-1-1,1 0,0 1,-1-1,1 0,-1 1,1-1,0 0,1 0,19 6,-17-5,511 72,-84-28,-287-29,-26-8,123-7,-106-3,146 3,279-3,-384-6,47-2,-173 7,0-2,56-13,-50 8,73-5,419-34,-456 37,107-2,95 15,-105 2,389-3,-552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16:13.71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8,'0'0,"0"-1,0 1,0-1,1 1,-1-1,0 1,0-1,1 1,-1-1,0 1,0-1,1 1,-1 0,1-1,-1 1,0-1,1 1,-1 0,1 0,-1-1,1 1,-1 0,1 0,-1-1,1 1,-1 0,1 0,0 0,17-3,-16 3,33 1,0 1,60 11,38 2,471-13,-300-4,909 2,-1044-9,-16 0,-21 0,5 0,-118 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16:11.815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1,'1890'0,"-1876"-1,-1 0,1-1,-1-1,20-6,31-5,138 3,-51 5,231-35,-144 39,-125 4,784-2,-882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16:10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7 0,'2694'0,"-2489"9,-22-1,196-8,106 1,-151 24,-64-3,373 23,-140-30,-324-8,-47 1,223 12,-160-6,36-10,-156 5,-50-6,37 2,-872-4,382-3,-1600 2,1940-4,-134-24,12 1,-489 14,448 15,-74-4,-361 4,292 15,145 9,-98 3,134-17,193-9,3-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45:05.39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465'0,"-1306"9,2 0,-145-9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45:03.80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73,'8'3,"0"0,0 0,-1 0,2-1,-1-1,14 2,54-2,-22-1,193 15,116 4,-318-18,501 23,-220-4,51 6,236-7,-424-21,2240 2,-2246-9,-17 1,32-10,-2 0,-76 16,218-9,0 5,-199 8,-83-2,-15 2,0-3,53-7,10-8,46-7,95-35,-74 29,-97 18,36 0,1 4,114 8,-73 1,6-1,168-2,-324 0,2 1,1 0,-1 0,1-1,-1 1,0-1,8-3,-12 1,-7 0,-11 0,-298-1,174 6,-540-18,253-15,-517-25,-113 52,586 6,444-2,-11-2,-1 3,0 2,1 1,-54 12,45-5,-1-3,0-2,-97-2,104-3,-1121 1,595-4,533 2,-334-3,3-25,-39-33,263 39,98 15,19 4,0-1,-47-14,39 6,-7-3,0 2,-45-8,73 18,-1 1,0 1,1 1,-1 0,0 0,0 1,1 1,-1 1,1 0,-23 7,-16 12,22-9,0-1,-35 8,22-11,-62 6,88-13,3 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2:40:46.6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09 24575,'240'-9'0,"-8"0"0,65-4 0,-254 10 0,0-3 0,0-1 0,68-22 0,-83 21 0,0 0 0,1 3 0,-1 0 0,38-1 0,117 6 0,-81 2 0,631-1 0,-572 9 0,-86-3 0,24 10 0,-66-11 0,41 5 0,444 8 0,481-19 0,-970 2 0,-1 1 0,0 1 0,37 11 0,22 3 0,50 9 0,-83-14 0,1-3 0,0-3 0,80 2 0,-42-10 0,47-1 0,-16-15 0,-112 15 86,0-1-1,0 0 0,13-6 0,-14 5-511,0 0-1,0 1 1,18-3-1,-11 4-639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44:57.73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253,'3183'0,"-3036"-12,-86 6,36-9,12-1,318-28,-6-37,-391 74,-1 1,1 2,30-1,-48 4,0-1,0 0,0-1,0 0,21-10,-17 7,-1 0,25-5,12 5,0 3,90 4,-51 2,173-4,172 3,-386-1,0 3,-1 1,0 3,51 15,-47-9,0-2,1-2,0-3,1-2,77-3,-55-3,113 13,-133-4,210 23,-199-27,535 39,-185-35,-263-10,1256 2,-1228-9,-21 0,-77 0,-57 5,34-1,-29 6,32-2,-103-9,-336 1,246 10,-3591 0,3668 1,0 3,-86 19,52-7,46-12,-1-2,-71-4,44 0,-95-1,-268 3,298 7,-70 2,-544-10,350-1,350 4,0 1,0 3,-79 22,66-15,-5-1,0-3,-94 3,-132-14,140-2,-1415 2,855 1,688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44:52.984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97,'2'1,"0"1,1-1,-1 0,0 0,1 0,-1-1,1 1,-1 0,1-1,-1 0,1 1,2-1,3 0,51 6,0-4,87-7,114-26,-139 13,128-1,-232 18,0-1,0-1,31-9,8-1,-35 8,-3 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1T17:45:55.9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1 24575,'569'0'0,"-495"4"0,0 3 0,78 17 0,-75-11 0,-28-7 0,1-3 0,75-4 0,-33-1 0,-71 1 0,38-7 0,11-1 0,2 7 0,103-7 0,11 3 0,-53 5 0,-112-2 0,1 0 0,29-8 0,-29 5 0,0 2 0,23-3 0,91 4 0,-80 3 0,0-2 0,63-11 0,-34-2 0,0 4 0,130 0 0,2019 13 0,-1135-3 0,675 1 0,-1660 9 0,5 0 0,-81-9-1365,-23 0-546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45:44.132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11,'1735'0,"-1045"42,-527-27,601 1,-509-19,-19 2,324 3,-44 31,-120-4,-13 4,-234-18,555 0,-445-17,268 31,-159-22,-237-8,-116 1,-6 1,0-1,0-1,0 1,13-4,-20 3,0 1,0-1,0 1,0-1,0 0,-1 0,1 0,0 0,-1 0,1 0,-1-1,1 1,-1 0,1-1,-1 1,0-1,0 0,0 1,0-1,0 0,0 0,0 1,-1-1,1 0,-1 0,1-2,0-2,0 1,-1-1,0 0,0 1,-1-1,0-7,0 11,1 0,-1 0,1 0,-1-1,0 1,0 0,0 1,0-1,0 0,0 0,0 0,-1 1,1-1,-1 0,1 1,-1 0,0-1,0 1,1 0,-4-2,-9-1,0 0,0 1,0 1,-1 0,1 1,-29 1,13 0,-702-1,315 4,-2496-3,2610-10,176 4,-380-57,376 42,5-7,-9-2,109 28,-30 0,33 3,-41-6,-17-9,10 1,-2 4,-95-2,-952 14,600-5,485-3,34 5,0 0,0 0,0 0,0-1,0 1,1 0,-1 0,0-1,0 1,1-1,-1 1,0-1,0 1,1-1,-1 1,0-1,1 0,-1 1,1-1,-1 0,1 1,-1-1,1 0,0 0,-1 1,1-1,0 0,-1 0,1 0,0 0,0 1,0-1,0 0,0 0,0 0,0 0,0-1,1 1,-1 0,1 0,-1 0,1 0,0 0,-1 0,1 1,0-1,0 0,0 0,0 0,0 1,0-1,0 1,0-1,0 0,2 0,24-6,-21 5,52-10,0 3,60-2,125 6,-200 5,170 1,110-1,-216-8,122-25,36-4,436 25,-449 15,3440-2,-1886-2,-1772 0,34-5,-41 2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45:37.497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60,'5875'0,"-5844"-1,0-2,0-2,47-12,11-3,345-29,7 39,-284 1,-39 2,205-11,145-2,1579 22,-1072-3,-215 1,-742 1,0 0,0 2,-1 0,1 1,-1 0,0 2,0 0,-1 1,0 0,0 2,0 0,-1 0,-1 2,0 0,0 0,-1 1,20 24,-31-33,1 0,-2-1,1 1,0 0,0 0,-1 0,0 0,1 0,-1 1,1 5,-2-8,0 1,0-1,-1 0,1 0,0 0,0 0,-1 0,1 0,0 0,-1 0,1 0,-1 0,0 0,1 0,-1 0,0-1,1 1,-1 0,0 0,0-1,0 1,0 0,0-1,1 1,-1-1,0 1,0-1,-1 0,1 1,0-1,0 0,0 0,0 1,0-1,0 0,-2 0,-30 2,0-1,-48-4,7 0,-343 20,92 0,-453-15,486-3,-364-17,-73 0,-1829 20,1307-3,-1865 1,2889-19,8 1,84 10,1-1,-59 10,-88-2,186-8,-13 1,-94 8,181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45:22.423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3256 36,'1174'0,"-936"-9,-31 1,-72-1,-9 0,-66 8,340 3,-266 15,-86-9,58 2,471 36,-494-38,-50-6,66 12,-29 0,0-4,1-2,131-4,411-5,-340 1,-257-1,-16 1,0 0,0 0,0 0,0 0,0 0,0 0,-1 0,1 0,0 0,0 0,0 0,0 0,0 0,0 0,0 0,0 0,0 0,0 0,0 0,0 0,0 0,0-1,0 1,0 0,0 0,-1 0,1 0,0 0,0 0,0 0,0 0,0 0,0 0,0 0,0 0,0 0,0 0,0-1,0 1,0 0,0 0,0 0,0 0,0 0,0 0,0 0,0 0,0 0,1 0,-1 0,0 0,0 0,0 0,0-1,0 1,0 0,0 0,0 0,0 0,0 0,0 0,0 0,0 0,0 0,-27-6,-73-2,-116 7,108 3,-1158-2,1199 1,-103 16,139-11,-31 11,-25 6,-24-1,48-8,-114 9,-289-21,240-4,-3148 2,3136-9,3 0,-584 9,801 0,6 1,-1-1,1 0,-1-1,1 0,-1-1,1-1,-17-5,29 8,-1 0,0 0,1-1,-1 1,1 0,-1 0,0-1,1 1,-1 0,1-1,-1 1,1-1,-1 1,1-1,-1 1,1-1,-1 1,1-1,0 0,-1 1,1-1,0 1,0-1,-1 0,1 1,0-1,0 0,0 1,0-1,0 0,0 1,0-1,0 0,0 1,0-1,0 0,1 0,0-1,0 0,0 0,0 1,0-1,1 0,-1 1,1 0,-1-1,1 1,0 0,0-1,3 0,8-5,1 1,0 1,0 0,1 1,27-4,83-4,-119 12,623-7,-391 10,799-2,-913-4,137-21,-111 1,133-12,213 30,-292 6,-182-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48:50.35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60'0,"547"11,101-2,-443-11,693 2,-798 9,-13 0,87 9,14 0,619-19,-854 2,0 1,0 0,-1 0,24 9,14 3,8-4,116 5,64-17,-83 0,1452 2,-1463-9,-6 0,-48 9,187-11,109-13,-357 23,200-16,-81 1,48-3,480 18,-330 2,815-1,-1146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11T17:48:56.889"/>
    </inkml:context>
    <inkml:brush xml:id="br0">
      <inkml:brushProperty name="width" value="0.2" units="cm"/>
      <inkml:brushProperty name="height" value="0.4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08,'0'1,"1"0,-1-1,0 1,1 0,-1-1,1 1,-1-1,1 1,-1-1,1 1,0-1,-1 1,1-1,0 0,-1 1,1-1,0 0,-1 1,1-1,0 0,0 0,-1 0,1 0,0 0,0 1,25 2,-22-3,354 6,-219-8,1542 2,-1460-18,-10 0,57 19,101-1,-321-4,50-11,4 0,53-2,200-17,60 28,-231 8,4012-2,-4345 13,75-4,-561 25,-4-34,259-2,-39 22,-28-5,390-15,-55 5,-175 31,122-12,-90 6,-413 67,585-79,38-6,-1-2,0-3,-73 3,-2-12,-134 2,173 8,-35 2,-394-11,387-8,50 2,-299-13,196 4,0-1,-413 14,312 5,-717-2,892-9,23 0,61 9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2:40:38.79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7 24575,'471'-18'0,"-52"1"0,299 16 214,-351 2-1793,-347-1-5247</inkml:trace>
  <inkml:trace contextRef="#ctx0" brushRef="#br0" timeOffset="699.65">3475 0 24575,'3'0'0,"4"0"0</inkml:trace>
  <inkml:trace contextRef="#ctx0" brushRef="#br0" timeOffset="2257.19">3369 142 24575,'19'-1'0,"35"-6"0,10-1 0,497 4 0,-302 6 0,1861-2-1365,-2099 0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5-10T02:40:36.6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26 24575,'2'-1'0,"-1"-1"0,1 0 0,0 1 0,0-1 0,0 1 0,0-1 0,0 1 0,0 0 0,0 0 0,0 0 0,0 0 0,0 0 0,3 0 0,1-2 0,44-17 0,1 2 0,1 2 0,0 2 0,1 3 0,97-9 0,277 14 0,-273 9 0,1625-2 0,-914-2 0,-762 9 0,-25 0 0,77 10 0,4 0 0,-86-15 0,112 6 0,-1 1 0,-26-3 0,343 2 74,-311-11-1513,-167 2-5387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8B303-1727-45EB-86F8-A2E1EDF94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28</Pages>
  <Words>1254</Words>
  <Characters>6898</Characters>
  <Application>Microsoft Office Word</Application>
  <DocSecurity>0</DocSecurity>
  <Lines>57</Lines>
  <Paragraphs>16</Paragraphs>
  <ScaleCrop>false</ScaleCrop>
  <Company/>
  <LinksUpToDate>false</LinksUpToDate>
  <CharactersWithSpaces>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Raquel</cp:lastModifiedBy>
  <cp:revision>63</cp:revision>
  <dcterms:created xsi:type="dcterms:W3CDTF">2023-05-10T02:29:00Z</dcterms:created>
  <dcterms:modified xsi:type="dcterms:W3CDTF">2023-05-11T22:31:00Z</dcterms:modified>
</cp:coreProperties>
</file>